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5576544B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7C0550">
        <w:rPr>
          <w:rFonts w:ascii="Times New Roman" w:hAnsi="Times New Roman" w:cs="Times New Roman"/>
          <w:b/>
          <w:sz w:val="32"/>
          <w:u w:val="single"/>
        </w:rPr>
        <w:t>13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1B85CDC7" w14:textId="77777777" w:rsidR="009C6A89" w:rsidRPr="009C6A89" w:rsidRDefault="00B82DFE" w:rsidP="009C6A8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9C6A89" w:rsidRPr="009C6A89">
        <w:rPr>
          <w:rFonts w:ascii="Times New Roman" w:hAnsi="Times New Roman" w:cs="Times New Roman"/>
          <w:b/>
          <w:sz w:val="32"/>
        </w:rPr>
        <w:t>Realizar programas en R-info con distintos tipos de robots. Utilizar memoria compartida para</w:t>
      </w:r>
    </w:p>
    <w:p w14:paraId="7734170B" w14:textId="77777777" w:rsidR="009C6A89" w:rsidRPr="009C6A89" w:rsidRDefault="009C6A89" w:rsidP="009C6A89">
      <w:pPr>
        <w:jc w:val="center"/>
        <w:rPr>
          <w:rFonts w:ascii="Times New Roman" w:hAnsi="Times New Roman" w:cs="Times New Roman"/>
          <w:b/>
          <w:sz w:val="32"/>
        </w:rPr>
      </w:pPr>
      <w:r w:rsidRPr="009C6A89">
        <w:rPr>
          <w:rFonts w:ascii="Times New Roman" w:hAnsi="Times New Roman" w:cs="Times New Roman"/>
          <w:b/>
          <w:sz w:val="32"/>
        </w:rPr>
        <w:t>la comunicación y sincronización entre robots. Combinar problemas con memoria compartida</w:t>
      </w:r>
    </w:p>
    <w:p w14:paraId="55812546" w14:textId="4FD80B46" w:rsidR="00AD0E2B" w:rsidRPr="00586BC4" w:rsidRDefault="009C6A89" w:rsidP="009C6A89">
      <w:pPr>
        <w:jc w:val="center"/>
        <w:rPr>
          <w:rFonts w:ascii="Times New Roman" w:hAnsi="Times New Roman" w:cs="Times New Roman"/>
          <w:b/>
          <w:sz w:val="32"/>
        </w:rPr>
      </w:pPr>
      <w:r w:rsidRPr="009C6A89">
        <w:rPr>
          <w:rFonts w:ascii="Times New Roman" w:hAnsi="Times New Roman" w:cs="Times New Roman"/>
          <w:b/>
          <w:sz w:val="32"/>
        </w:rPr>
        <w:t>y pasaje de mensajes</w:t>
      </w:r>
      <w:r w:rsidR="00B82DFE"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2472B9EB" w14:textId="2384D478" w:rsidR="00C46B5F" w:rsidRPr="00C46B5F" w:rsidRDefault="00C46B5F" w:rsidP="00C46B5F">
      <w:p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Realizar un programa con 2 robots recolectores de flores (floreros) y 2 robots recolectores</w:t>
      </w:r>
      <w:r w:rsidR="009E183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de papeles (papeleros). Los floreros comparten área y tienen 5 intentos cada uno para juntar las flores de una esquina</w:t>
      </w:r>
      <w:r w:rsidR="00E43AFB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dentro de dicha área, elegida al azar en cada intento. Del mismo modo, los papeleros comparten área y tienen 3 intentos cada uno para juntar los papeles. En cada intento, cada robot va a la esquina al azar, junta todos los elementos (flores o papeles, según le corresponda) y vuelve a su esquina original. Al finalizar sus intentos, cada robot debe acceder a la esquina (10,10) y depositar los elementos recogidos de a uno.</w:t>
      </w:r>
    </w:p>
    <w:p w14:paraId="37CBB225" w14:textId="77777777" w:rsidR="00C46B5F" w:rsidRDefault="00C46B5F" w:rsidP="00C46B5F">
      <w:pPr>
        <w:rPr>
          <w:rFonts w:ascii="Times New Roman" w:hAnsi="Times New Roman" w:cs="Times New Roman"/>
          <w:bCs/>
          <w:sz w:val="24"/>
        </w:rPr>
      </w:pPr>
    </w:p>
    <w:p w14:paraId="6053416A" w14:textId="7F50E528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Área de floreros: (1,1) a (5,10).</w:t>
      </w:r>
    </w:p>
    <w:p w14:paraId="75015F90" w14:textId="4BFF2090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Área de papeleros: (6,1) a (10,9).</w:t>
      </w:r>
    </w:p>
    <w:p w14:paraId="50BC1245" w14:textId="5618379C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Esquinas de inicio de floreros: (6,10) y (7,10).</w:t>
      </w:r>
    </w:p>
    <w:p w14:paraId="0C5F6727" w14:textId="77777777" w:rsidR="00322D03" w:rsidRPr="00322D03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Esquinas de inicio de papeleros: (8,10) y (9,10).</w:t>
      </w:r>
    </w:p>
    <w:p w14:paraId="700F17A0" w14:textId="77777777" w:rsidR="00322D03" w:rsidRDefault="00322D03" w:rsidP="00322D03">
      <w:pPr>
        <w:rPr>
          <w:rFonts w:ascii="Times New Roman" w:hAnsi="Times New Roman" w:cs="Times New Roman"/>
          <w:bCs/>
          <w:sz w:val="24"/>
        </w:rPr>
      </w:pPr>
    </w:p>
    <w:p w14:paraId="3CFF8EB2" w14:textId="77777777" w:rsidR="00322D03" w:rsidRDefault="00322D03" w:rsidP="00322D03">
      <w:pPr>
        <w:rPr>
          <w:rFonts w:ascii="Times New Roman" w:hAnsi="Times New Roman" w:cs="Times New Roman"/>
          <w:bCs/>
          <w:sz w:val="24"/>
        </w:rPr>
      </w:pPr>
    </w:p>
    <w:p w14:paraId="34E9734A" w14:textId="49E2E7B2" w:rsidR="00BD1529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BD1529">
        <w:rPr>
          <w:rFonts w:ascii="Times New Roman" w:hAnsi="Times New Roman" w:cs="Times New Roman"/>
          <w:bCs/>
          <w:color w:val="FF0000"/>
          <w:sz w:val="24"/>
        </w:rPr>
        <w:t>programa TP13_E1</w:t>
      </w:r>
    </w:p>
    <w:p w14:paraId="23394E66" w14:textId="6B2E2507" w:rsidR="0076416A" w:rsidRPr="00BD1529" w:rsidRDefault="0076416A" w:rsidP="00BD1529">
      <w:pPr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687CED76" w14:textId="41A35514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juntar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(ES 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1BAEB557" w14:textId="54802A0C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86F8C8C" w14:textId="61700449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Flor</w:t>
      </w:r>
      <w:r w:rsidRPr="00374861">
        <w:rPr>
          <w:rFonts w:ascii="Times New Roman" w:eastAsiaTheme="minorEastAsia" w:hAnsi="Times New Roman" w:cs="Times New Roman"/>
          <w:sz w:val="24"/>
        </w:rPr>
        <w:t>EnLaEsquina)</w:t>
      </w:r>
    </w:p>
    <w:p w14:paraId="0A6F8458" w14:textId="4903FC23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tomar</w:t>
      </w:r>
      <w:r>
        <w:rPr>
          <w:rFonts w:ascii="Times New Roman" w:eastAsiaTheme="minorEastAsia" w:hAnsi="Times New Roman" w:cs="Times New Roman"/>
          <w:sz w:val="24"/>
        </w:rPr>
        <w:t>Flor</w:t>
      </w:r>
    </w:p>
    <w:p w14:paraId="7334E142" w14:textId="6BBDD42D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</w:p>
    <w:p w14:paraId="4EB29125" w14:textId="6C6B1EA4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A2DCCF" w14:textId="219C0E26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ES 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62FDE436" w14:textId="634D865D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128E4DA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58E054FD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312946ED" w14:textId="4905ED7D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374861"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</w:p>
    <w:p w14:paraId="1792C3D9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AF3E086" w14:textId="77777777" w:rsidR="00BD1529" w:rsidRPr="003B366A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3B366A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56199F81" w14:textId="06272F3A" w:rsidR="008C295D" w:rsidRPr="00BD1529" w:rsidRDefault="008C295D" w:rsidP="008C295D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8A3448">
        <w:rPr>
          <w:rFonts w:ascii="Times New Roman" w:hAnsi="Times New Roman" w:cs="Times New Roman"/>
          <w:bCs/>
          <w:sz w:val="24"/>
        </w:rPr>
        <w:t>C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AreaC(10,10,10,10)</w:t>
      </w:r>
    </w:p>
    <w:p w14:paraId="68F93ACF" w14:textId="7AA6570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F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AreaPC(1,1,5,10)</w:t>
      </w:r>
    </w:p>
    <w:p w14:paraId="3C521800" w14:textId="7928D130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P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AreaPC(6,1,10,9)</w:t>
      </w:r>
    </w:p>
    <w:p w14:paraId="346F9B0E" w14:textId="20938880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AreaP(6,10,6,10)</w:t>
      </w:r>
    </w:p>
    <w:p w14:paraId="389C46DF" w14:textId="2B6A4AF7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2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AreaP(7,10,7,10)</w:t>
      </w:r>
    </w:p>
    <w:p w14:paraId="5E57AA3C" w14:textId="2427A3A0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P</w:t>
      </w:r>
      <w:r w:rsidR="00D11DC7">
        <w:rPr>
          <w:rFonts w:ascii="Times New Roman" w:hAnsi="Times New Roman" w:cs="Times New Roman"/>
          <w:bCs/>
          <w:sz w:val="24"/>
        </w:rPr>
        <w:t>1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AreaP(8,10,8,10)</w:t>
      </w:r>
    </w:p>
    <w:p w14:paraId="642A95BD" w14:textId="2D4FD179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P</w:t>
      </w:r>
      <w:r w:rsidR="00D11DC7">
        <w:rPr>
          <w:rFonts w:ascii="Times New Roman" w:hAnsi="Times New Roman" w:cs="Times New Roman"/>
          <w:bCs/>
          <w:sz w:val="24"/>
        </w:rPr>
        <w:t>2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AreaP(9,10,9,10)</w:t>
      </w:r>
    </w:p>
    <w:p w14:paraId="5804028A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2CE2493E" w14:textId="7619F1F3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obot </w:t>
      </w:r>
      <w:r w:rsidR="0052381C">
        <w:rPr>
          <w:rFonts w:ascii="Times New Roman" w:hAnsi="Times New Roman" w:cs="Times New Roman"/>
          <w:bCs/>
          <w:sz w:val="24"/>
        </w:rPr>
        <w:t>recolectorFlores</w:t>
      </w:r>
    </w:p>
    <w:p w14:paraId="00209297" w14:textId="77777777" w:rsidR="00BD1529" w:rsidRPr="001E6C32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1E6C32">
        <w:rPr>
          <w:rFonts w:ascii="Times New Roman" w:hAnsi="Times New Roman" w:cs="Times New Roman"/>
          <w:bCs/>
          <w:color w:val="00B0F0"/>
          <w:sz w:val="24"/>
        </w:rPr>
        <w:lastRenderedPageBreak/>
        <w:t xml:space="preserve">  variables</w:t>
      </w:r>
    </w:p>
    <w:p w14:paraId="5BD56D71" w14:textId="7A2BBF61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1C49D5">
        <w:rPr>
          <w:rFonts w:ascii="Times New Roman" w:hAnsi="Times New Roman" w:cs="Times New Roman"/>
          <w:bCs/>
          <w:sz w:val="24"/>
        </w:rPr>
        <w:t xml:space="preserve">avIni, caIni, </w:t>
      </w:r>
      <w:r w:rsidR="006D0BB7">
        <w:rPr>
          <w:rFonts w:ascii="Times New Roman" w:hAnsi="Times New Roman" w:cs="Times New Roman"/>
          <w:bCs/>
          <w:sz w:val="24"/>
        </w:rPr>
        <w:t xml:space="preserve">av, ca, </w:t>
      </w:r>
      <w:r w:rsidR="001C49D5">
        <w:rPr>
          <w:rFonts w:ascii="Times New Roman" w:hAnsi="Times New Roman" w:cs="Times New Roman"/>
          <w:bCs/>
          <w:sz w:val="24"/>
        </w:rPr>
        <w:t>flores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numero</w:t>
      </w:r>
    </w:p>
    <w:p w14:paraId="25D46A82" w14:textId="77777777" w:rsidR="00BD1529" w:rsidRPr="00C52958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C52958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5C984E50" w14:textId="2C03394E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C055D8">
        <w:rPr>
          <w:rFonts w:ascii="Times New Roman" w:hAnsi="Times New Roman" w:cs="Times New Roman"/>
          <w:bCs/>
          <w:sz w:val="24"/>
        </w:rPr>
        <w:t>avIni</w:t>
      </w:r>
      <w:r w:rsidR="00F97B65">
        <w:rPr>
          <w:rFonts w:ascii="Times New Roman" w:hAnsi="Times New Roman" w:cs="Times New Roman"/>
          <w:bCs/>
          <w:sz w:val="24"/>
        </w:rPr>
        <w:t>:=</w:t>
      </w:r>
      <w:r w:rsidRPr="00BD1529">
        <w:rPr>
          <w:rFonts w:ascii="Times New Roman" w:hAnsi="Times New Roman" w:cs="Times New Roman"/>
          <w:bCs/>
          <w:sz w:val="24"/>
        </w:rPr>
        <w:t>PosAv</w:t>
      </w:r>
    </w:p>
    <w:p w14:paraId="7EDBB545" w14:textId="0D86B97D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C055D8">
        <w:rPr>
          <w:rFonts w:ascii="Times New Roman" w:hAnsi="Times New Roman" w:cs="Times New Roman"/>
          <w:bCs/>
          <w:sz w:val="24"/>
        </w:rPr>
        <w:t>caIni</w:t>
      </w:r>
      <w:r w:rsidR="00F97B65">
        <w:rPr>
          <w:rFonts w:ascii="Times New Roman" w:hAnsi="Times New Roman" w:cs="Times New Roman"/>
          <w:bCs/>
          <w:sz w:val="24"/>
        </w:rPr>
        <w:t>:=</w:t>
      </w:r>
      <w:r w:rsidRPr="00BD1529">
        <w:rPr>
          <w:rFonts w:ascii="Times New Roman" w:hAnsi="Times New Roman" w:cs="Times New Roman"/>
          <w:bCs/>
          <w:sz w:val="24"/>
        </w:rPr>
        <w:t>PosCa</w:t>
      </w:r>
    </w:p>
    <w:p w14:paraId="4DC61353" w14:textId="3E5AF557" w:rsid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flores</w:t>
      </w:r>
      <w:r w:rsidR="00F97B65">
        <w:rPr>
          <w:rFonts w:ascii="Times New Roman" w:hAnsi="Times New Roman" w:cs="Times New Roman"/>
          <w:bCs/>
          <w:sz w:val="24"/>
        </w:rPr>
        <w:t>:=</w:t>
      </w:r>
      <w:r w:rsidRPr="00BD1529">
        <w:rPr>
          <w:rFonts w:ascii="Times New Roman" w:hAnsi="Times New Roman" w:cs="Times New Roman"/>
          <w:bCs/>
          <w:sz w:val="24"/>
        </w:rPr>
        <w:t>0</w:t>
      </w:r>
    </w:p>
    <w:p w14:paraId="693AFF8A" w14:textId="1134475D" w:rsidR="006F26C6" w:rsidRPr="00BD1529" w:rsidRDefault="00BD1529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6F26C6" w:rsidRPr="00BD1529">
        <w:rPr>
          <w:rFonts w:ascii="Times New Roman" w:hAnsi="Times New Roman" w:cs="Times New Roman"/>
          <w:bCs/>
          <w:sz w:val="24"/>
        </w:rPr>
        <w:t xml:space="preserve">repetir </w:t>
      </w:r>
      <w:r w:rsidR="006F26C6">
        <w:rPr>
          <w:rFonts w:ascii="Times New Roman" w:hAnsi="Times New Roman" w:cs="Times New Roman"/>
          <w:bCs/>
          <w:sz w:val="24"/>
        </w:rPr>
        <w:t>5</w:t>
      </w:r>
    </w:p>
    <w:p w14:paraId="176A516A" w14:textId="502A545F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1,5)</w:t>
      </w:r>
    </w:p>
    <w:p w14:paraId="64C201C8" w14:textId="58388C10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,1,10)</w:t>
      </w:r>
    </w:p>
    <w:p w14:paraId="01CB514B" w14:textId="2B80D632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Bloque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FFA527B" w14:textId="570CEFFF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r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13B2747" w14:textId="0ECB51D9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juntarF</w:t>
      </w:r>
      <w:r>
        <w:rPr>
          <w:rFonts w:ascii="Times New Roman" w:hAnsi="Times New Roman" w:cs="Times New Roman"/>
          <w:bCs/>
          <w:sz w:val="24"/>
        </w:rPr>
        <w:t>loresEsquina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flores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55EC39C" w14:textId="7D8379F4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P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42E02959" w14:textId="3B2900B3" w:rsidR="00BD1529" w:rsidRPr="00BD1529" w:rsidRDefault="006F26C6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Liber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5912AE4" w14:textId="1B2E9A1B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repetir </w:t>
      </w:r>
      <w:r>
        <w:rPr>
          <w:rFonts w:ascii="Times New Roman" w:hAnsi="Times New Roman" w:cs="Times New Roman"/>
          <w:bCs/>
          <w:sz w:val="24"/>
        </w:rPr>
        <w:t>flores</w:t>
      </w:r>
    </w:p>
    <w:p w14:paraId="5D275C2C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r w:rsidRPr="00BD1529">
        <w:rPr>
          <w:rFonts w:ascii="Times New Roman" w:hAnsi="Times New Roman" w:cs="Times New Roman"/>
          <w:bCs/>
          <w:sz w:val="24"/>
        </w:rPr>
        <w:t>BloquearEsquina(10,10)</w:t>
      </w:r>
    </w:p>
    <w:p w14:paraId="4A07DAD3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  P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10,10)</w:t>
      </w:r>
    </w:p>
    <w:p w14:paraId="2A62BE80" w14:textId="366EB26C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 xml:space="preserve"> depositar</w:t>
      </w:r>
      <w:r>
        <w:rPr>
          <w:rFonts w:ascii="Times New Roman" w:hAnsi="Times New Roman" w:cs="Times New Roman"/>
          <w:bCs/>
          <w:sz w:val="24"/>
        </w:rPr>
        <w:t>Flor</w:t>
      </w:r>
    </w:p>
    <w:p w14:paraId="2932F2EB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   </w:t>
      </w:r>
      <w:r w:rsidRPr="00BD1529">
        <w:rPr>
          <w:rFonts w:ascii="Times New Roman" w:hAnsi="Times New Roman" w:cs="Times New Roman"/>
          <w:bCs/>
          <w:sz w:val="24"/>
        </w:rPr>
        <w:t>P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229DE09D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LiberarEsquina(10,10)</w:t>
      </w:r>
    </w:p>
    <w:p w14:paraId="50CC4E7D" w14:textId="77777777" w:rsidR="00BD1529" w:rsidRPr="005F4D65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5F4D65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8EC0387" w14:textId="47E216C3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obot </w:t>
      </w:r>
      <w:r w:rsidR="0052381C">
        <w:rPr>
          <w:rFonts w:ascii="Times New Roman" w:hAnsi="Times New Roman" w:cs="Times New Roman"/>
          <w:bCs/>
          <w:sz w:val="24"/>
        </w:rPr>
        <w:t>recolectorPapeles</w:t>
      </w:r>
    </w:p>
    <w:p w14:paraId="60D5235C" w14:textId="77777777" w:rsidR="008B3CAF" w:rsidRPr="001E6C32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1E6C32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6BBA5A1C" w14:textId="34A031D0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 xml:space="preserve">avIni, caIni, </w:t>
      </w:r>
      <w:r w:rsidR="006D0BB7">
        <w:rPr>
          <w:rFonts w:ascii="Times New Roman" w:hAnsi="Times New Roman" w:cs="Times New Roman"/>
          <w:bCs/>
          <w:sz w:val="24"/>
        </w:rPr>
        <w:t xml:space="preserve">av, ca, </w:t>
      </w:r>
      <w:r>
        <w:rPr>
          <w:rFonts w:ascii="Times New Roman" w:hAnsi="Times New Roman" w:cs="Times New Roman"/>
          <w:bCs/>
          <w:sz w:val="24"/>
        </w:rPr>
        <w:t>papeles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numero</w:t>
      </w:r>
    </w:p>
    <w:p w14:paraId="671FCE45" w14:textId="77777777" w:rsidR="008B3CAF" w:rsidRPr="00C52958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C52958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A390EB3" w14:textId="33CA6C58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avIni</w:t>
      </w:r>
      <w:r w:rsidR="00F97B65">
        <w:rPr>
          <w:rFonts w:ascii="Times New Roman" w:hAnsi="Times New Roman" w:cs="Times New Roman"/>
          <w:bCs/>
          <w:sz w:val="24"/>
        </w:rPr>
        <w:t>:=</w:t>
      </w:r>
      <w:r w:rsidRPr="00BD1529">
        <w:rPr>
          <w:rFonts w:ascii="Times New Roman" w:hAnsi="Times New Roman" w:cs="Times New Roman"/>
          <w:bCs/>
          <w:sz w:val="24"/>
        </w:rPr>
        <w:t>PosAv</w:t>
      </w:r>
    </w:p>
    <w:p w14:paraId="09F5B682" w14:textId="7F2678F0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caIni</w:t>
      </w:r>
      <w:r w:rsidR="00F97B65">
        <w:rPr>
          <w:rFonts w:ascii="Times New Roman" w:hAnsi="Times New Roman" w:cs="Times New Roman"/>
          <w:bCs/>
          <w:sz w:val="24"/>
        </w:rPr>
        <w:t>:=</w:t>
      </w:r>
      <w:r w:rsidRPr="00BD1529">
        <w:rPr>
          <w:rFonts w:ascii="Times New Roman" w:hAnsi="Times New Roman" w:cs="Times New Roman"/>
          <w:bCs/>
          <w:sz w:val="24"/>
        </w:rPr>
        <w:t>PosCa</w:t>
      </w:r>
    </w:p>
    <w:p w14:paraId="326745A9" w14:textId="0558B5B3" w:rsidR="008B3CAF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papeles</w:t>
      </w:r>
      <w:r w:rsidR="00F97B65">
        <w:rPr>
          <w:rFonts w:ascii="Times New Roman" w:hAnsi="Times New Roman" w:cs="Times New Roman"/>
          <w:bCs/>
          <w:sz w:val="24"/>
        </w:rPr>
        <w:t>:=</w:t>
      </w:r>
      <w:r w:rsidRPr="00BD1529">
        <w:rPr>
          <w:rFonts w:ascii="Times New Roman" w:hAnsi="Times New Roman" w:cs="Times New Roman"/>
          <w:bCs/>
          <w:sz w:val="24"/>
        </w:rPr>
        <w:t>0</w:t>
      </w:r>
      <w:r w:rsidR="006D0BB7">
        <w:rPr>
          <w:rFonts w:ascii="Times New Roman" w:hAnsi="Times New Roman" w:cs="Times New Roman"/>
          <w:bCs/>
          <w:sz w:val="24"/>
        </w:rPr>
        <w:tab/>
      </w:r>
    </w:p>
    <w:p w14:paraId="6D01C87A" w14:textId="452DB8E8" w:rsidR="008B3CAF" w:rsidRDefault="008B3CAF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DC5DE0">
        <w:rPr>
          <w:rFonts w:ascii="Times New Roman" w:hAnsi="Times New Roman" w:cs="Times New Roman"/>
          <w:bCs/>
          <w:sz w:val="24"/>
        </w:rPr>
        <w:t>repetir 3</w:t>
      </w:r>
    </w:p>
    <w:p w14:paraId="07C37526" w14:textId="5B6438B8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6,10)</w:t>
      </w:r>
    </w:p>
    <w:p w14:paraId="7071DCFD" w14:textId="7F92E2FE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,1,</w:t>
      </w:r>
      <w:r>
        <w:rPr>
          <w:rFonts w:ascii="Times New Roman" w:hAnsi="Times New Roman" w:cs="Times New Roman"/>
          <w:bCs/>
          <w:sz w:val="24"/>
        </w:rPr>
        <w:t>9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B37B9DD" w14:textId="4AD1B523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Bloque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3E2391E" w14:textId="3E3EFABB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P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,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18B5E19C" w14:textId="6CCBB9FD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juntarP</w:t>
      </w:r>
      <w:r>
        <w:rPr>
          <w:rFonts w:ascii="Times New Roman" w:hAnsi="Times New Roman" w:cs="Times New Roman"/>
          <w:bCs/>
          <w:sz w:val="24"/>
        </w:rPr>
        <w:t>apelesEsquina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papeles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149CC982" w14:textId="64851C7C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P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8EDD9A5" w14:textId="3B66AB3A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Liber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47F5CD31" w14:textId="60ABD75F" w:rsidR="008F2E89" w:rsidRPr="00BD1529" w:rsidRDefault="00C04D35" w:rsidP="008F2E8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8F2E89" w:rsidRPr="00BD1529">
        <w:rPr>
          <w:rFonts w:ascii="Times New Roman" w:hAnsi="Times New Roman" w:cs="Times New Roman"/>
          <w:bCs/>
          <w:sz w:val="24"/>
        </w:rPr>
        <w:t xml:space="preserve">repetir </w:t>
      </w:r>
      <w:r w:rsidR="008F2E89">
        <w:rPr>
          <w:rFonts w:ascii="Times New Roman" w:hAnsi="Times New Roman" w:cs="Times New Roman"/>
          <w:bCs/>
          <w:sz w:val="24"/>
        </w:rPr>
        <w:t>papeles</w:t>
      </w:r>
    </w:p>
    <w:p w14:paraId="63F30B31" w14:textId="28ED0393" w:rsidR="00C04D35" w:rsidRPr="00BD1529" w:rsidRDefault="008F2E89" w:rsidP="00C04D3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r w:rsidR="00C04D35" w:rsidRPr="00BD1529">
        <w:rPr>
          <w:rFonts w:ascii="Times New Roman" w:hAnsi="Times New Roman" w:cs="Times New Roman"/>
          <w:bCs/>
          <w:sz w:val="24"/>
        </w:rPr>
        <w:t>BloquearEsquina(10,10)</w:t>
      </w:r>
    </w:p>
    <w:p w14:paraId="7E015247" w14:textId="79FE27AA" w:rsidR="00C04D35" w:rsidRPr="00BD1529" w:rsidRDefault="00C04D35" w:rsidP="00C04D35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 w:rsidR="008F2E89"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  P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10,10)</w:t>
      </w:r>
    </w:p>
    <w:p w14:paraId="7874E80D" w14:textId="3D786447" w:rsidR="008F2E89" w:rsidRPr="00BD1529" w:rsidRDefault="008F2E89" w:rsidP="008F2E8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BD142B"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 xml:space="preserve"> depositar</w:t>
      </w:r>
      <w:r>
        <w:rPr>
          <w:rFonts w:ascii="Times New Roman" w:hAnsi="Times New Roman" w:cs="Times New Roman"/>
          <w:bCs/>
          <w:sz w:val="24"/>
        </w:rPr>
        <w:t>Papel</w:t>
      </w:r>
    </w:p>
    <w:p w14:paraId="70328FB1" w14:textId="776AFDCD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 w:rsidR="008F2E89">
        <w:rPr>
          <w:rFonts w:ascii="Times New Roman" w:hAnsi="Times New Roman" w:cs="Times New Roman"/>
          <w:bCs/>
          <w:sz w:val="24"/>
        </w:rPr>
        <w:t xml:space="preserve">     </w:t>
      </w:r>
      <w:r w:rsidRPr="00BD1529">
        <w:rPr>
          <w:rFonts w:ascii="Times New Roman" w:hAnsi="Times New Roman" w:cs="Times New Roman"/>
          <w:bCs/>
          <w:sz w:val="24"/>
        </w:rPr>
        <w:t>P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EBF7FA5" w14:textId="2C3B3B9F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r w:rsidR="008F2E89"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LiberarEsquina(10,10)</w:t>
      </w:r>
    </w:p>
    <w:p w14:paraId="7390D101" w14:textId="77777777" w:rsidR="008B3CAF" w:rsidRPr="005F4D65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5F4D65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3D6818B3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5D886564" w14:textId="55534C2B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</w:t>
      </w:r>
      <w:r w:rsidR="00D807AE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</w:t>
      </w:r>
      <w:r w:rsidR="00D807AE">
        <w:rPr>
          <w:rFonts w:ascii="Times New Roman" w:hAnsi="Times New Roman" w:cs="Times New Roman"/>
          <w:bCs/>
          <w:sz w:val="24"/>
        </w:rPr>
        <w:t>, r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="00D807AE">
        <w:rPr>
          <w:rFonts w:ascii="Times New Roman" w:hAnsi="Times New Roman" w:cs="Times New Roman"/>
          <w:bCs/>
          <w:sz w:val="24"/>
        </w:rPr>
        <w:t>2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r w:rsidR="0052381C">
        <w:rPr>
          <w:rFonts w:ascii="Times New Roman" w:hAnsi="Times New Roman" w:cs="Times New Roman"/>
          <w:bCs/>
          <w:sz w:val="24"/>
        </w:rPr>
        <w:t>recolectorFlores</w:t>
      </w:r>
    </w:p>
    <w:p w14:paraId="5AB4D55B" w14:textId="1CA51AE9" w:rsidR="00BD1529" w:rsidRPr="00BD1529" w:rsidRDefault="00BD1529" w:rsidP="00D807AE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</w:t>
      </w:r>
      <w:r w:rsidR="00D807AE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 w:rsidR="00D807AE">
        <w:rPr>
          <w:rFonts w:ascii="Times New Roman" w:hAnsi="Times New Roman" w:cs="Times New Roman"/>
          <w:bCs/>
          <w:sz w:val="24"/>
        </w:rPr>
        <w:t>3, robot</w:t>
      </w:r>
      <w:r w:rsidR="007D6604">
        <w:rPr>
          <w:rFonts w:ascii="Times New Roman" w:hAnsi="Times New Roman" w:cs="Times New Roman"/>
          <w:bCs/>
          <w:sz w:val="24"/>
        </w:rPr>
        <w:t>P</w:t>
      </w:r>
      <w:r w:rsidR="00D807AE">
        <w:rPr>
          <w:rFonts w:ascii="Times New Roman" w:hAnsi="Times New Roman" w:cs="Times New Roman"/>
          <w:bCs/>
          <w:sz w:val="24"/>
        </w:rPr>
        <w:t>4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="00D807AE">
        <w:rPr>
          <w:rFonts w:ascii="Times New Roman" w:hAnsi="Times New Roman" w:cs="Times New Roman"/>
          <w:bCs/>
          <w:sz w:val="24"/>
        </w:rPr>
        <w:t xml:space="preserve"> </w:t>
      </w:r>
      <w:r w:rsidR="0052381C">
        <w:rPr>
          <w:rFonts w:ascii="Times New Roman" w:hAnsi="Times New Roman" w:cs="Times New Roman"/>
          <w:bCs/>
          <w:sz w:val="24"/>
        </w:rPr>
        <w:t>recolectorPapeles</w:t>
      </w:r>
    </w:p>
    <w:p w14:paraId="6669DD85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05B25A48" w14:textId="6394AEDA" w:rsidR="00456AB3" w:rsidRPr="00BD1529" w:rsidRDefault="00456AB3" w:rsidP="00456AB3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</w:t>
      </w:r>
      <w:r w:rsidR="008A3448">
        <w:rPr>
          <w:rFonts w:ascii="Times New Roman" w:hAnsi="Times New Roman" w:cs="Times New Roman"/>
          <w:bCs/>
          <w:sz w:val="24"/>
        </w:rPr>
        <w:t>C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66432E1" w14:textId="5A5D7A3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F)</w:t>
      </w:r>
    </w:p>
    <w:p w14:paraId="4D008302" w14:textId="1A11C99A" w:rsid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</w:t>
      </w:r>
      <w:r w:rsidR="00D11DC7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)</w:t>
      </w:r>
    </w:p>
    <w:p w14:paraId="128D5879" w14:textId="74582EF5" w:rsidR="00456AB3" w:rsidRPr="00BD1529" w:rsidRDefault="00456AB3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lastRenderedPageBreak/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8A3448">
        <w:rPr>
          <w:rFonts w:ascii="Times New Roman" w:hAnsi="Times New Roman" w:cs="Times New Roman"/>
          <w:bCs/>
          <w:sz w:val="24"/>
        </w:rPr>
        <w:t>C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F0B1F5A" w14:textId="3A253540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F)</w:t>
      </w:r>
    </w:p>
    <w:p w14:paraId="7D359213" w14:textId="376FC6CD" w:rsidR="00515FAF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F</w:t>
      </w:r>
      <w:r w:rsidR="006F7A99"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99BB3CB" w14:textId="201377F0" w:rsidR="00456AB3" w:rsidRPr="00BD1529" w:rsidRDefault="00456AB3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8A3448">
        <w:rPr>
          <w:rFonts w:ascii="Times New Roman" w:hAnsi="Times New Roman" w:cs="Times New Roman"/>
          <w:bCs/>
          <w:sz w:val="24"/>
        </w:rPr>
        <w:t>C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B31E9A1" w14:textId="151F6395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333CB1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6C3884D" w14:textId="58B91A80" w:rsidR="00515FAF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P1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8BBAF81" w14:textId="0E5B639A" w:rsidR="00456AB3" w:rsidRPr="00BD1529" w:rsidRDefault="00456AB3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8A3448">
        <w:rPr>
          <w:rFonts w:ascii="Times New Roman" w:hAnsi="Times New Roman" w:cs="Times New Roman"/>
          <w:bCs/>
          <w:sz w:val="24"/>
        </w:rPr>
        <w:t>C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650D88C" w14:textId="539DCE8D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333CB1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3CAF7499" w14:textId="20DD7336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P2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14CC633" w14:textId="1E67DE3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6,10)</w:t>
      </w:r>
    </w:p>
    <w:p w14:paraId="295C84DF" w14:textId="11C4233F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2,7,10)</w:t>
      </w:r>
    </w:p>
    <w:p w14:paraId="5D6219AE" w14:textId="2C88DDC3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3,8,10)</w:t>
      </w:r>
    </w:p>
    <w:p w14:paraId="17800AAB" w14:textId="19B04C52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4,9,10)</w:t>
      </w:r>
    </w:p>
    <w:p w14:paraId="5C9F84DA" w14:textId="26260F86" w:rsidR="00DC5241" w:rsidRPr="00322D03" w:rsidRDefault="00BD1529" w:rsidP="00BD1529">
      <w:pPr>
        <w:rPr>
          <w:rFonts w:ascii="Times New Roman" w:hAnsi="Times New Roman" w:cs="Times New Roman"/>
          <w:bCs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fin</w:t>
      </w:r>
      <w:r w:rsidR="00DC5241" w:rsidRPr="00322D03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213D8D1B" w14:textId="013A9DC5" w:rsidR="0015216B" w:rsidRPr="009414D9" w:rsidRDefault="0015216B" w:rsidP="0015216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414D9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cual 2 robots corren una carrera. El recorrido realizado por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cada uno es el que se muestra en la siguiente figura. Durante el recorrido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el robot 1 debe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juntar todas las flores que encuentre en los vértices de cada escalón, mientras que el robot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2 debe juntar todos los papeles que encuentre en los vértices de cada escalón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Al finalizar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deben informar la cantidad de elementos recogidos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El robot 1 debe iniciar su recorrido en la esquina (1,1) y el robot 2 debe iniciar su recorrido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en la esquina (31,1)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Al finalizar la carrera, un robot jefe (inicializado en la esquina (15,1)) debe informar qué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robot llegó primero a la esquina central de su recorrido.</w:t>
      </w:r>
    </w:p>
    <w:p w14:paraId="2AF96E6D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61710C95" w14:textId="77777777" w:rsidR="0015216B" w:rsidRDefault="0015216B" w:rsidP="0015216B">
      <w:pPr>
        <w:jc w:val="center"/>
        <w:rPr>
          <w:rFonts w:ascii="Times New Roman" w:eastAsiaTheme="minorEastAsia" w:hAnsi="Times New Roman" w:cs="Times New Roman"/>
          <w:sz w:val="24"/>
        </w:rPr>
      </w:pPr>
      <w:r w:rsidRPr="0015216B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0C7F793B" wp14:editId="4048FC2A">
            <wp:extent cx="3600000" cy="3416170"/>
            <wp:effectExtent l="0" t="0" r="635" b="0"/>
            <wp:docPr id="835683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83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4692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3272A8B1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7A0B71ED" w14:textId="3CCF4F8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color w:val="FF0000"/>
          <w:sz w:val="24"/>
        </w:rPr>
        <w:t>programa TP13_E2</w:t>
      </w:r>
    </w:p>
    <w:p w14:paraId="241E847D" w14:textId="77777777" w:rsidR="00A9253E" w:rsidRPr="00C4111E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4111E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C7A5A10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6CDDD819" w14:textId="77777777" w:rsidR="0033580D" w:rsidRPr="0033580D" w:rsidRDefault="0033580D" w:rsidP="0033580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5B83171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64D875A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774E7696" w14:textId="77777777" w:rsidR="0033580D" w:rsidRPr="0033580D" w:rsidRDefault="0033580D" w:rsidP="0033580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1944BB4" w14:textId="24A9FA3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juntarFlores</w:t>
      </w:r>
      <w:r w:rsidR="00C4111E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71290291" w14:textId="77777777" w:rsidR="00A9253E" w:rsidRPr="00C4111E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D546E22" w14:textId="35DB1AA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HayFlorEnLaEsquina)</w:t>
      </w:r>
    </w:p>
    <w:p w14:paraId="3B11F920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3B8F143F" w14:textId="10063B4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7B0883A2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1CD7EC2" w14:textId="4BDFAE8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juntarPapeles</w:t>
      </w:r>
      <w:r w:rsidR="0033580D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A9253E">
        <w:rPr>
          <w:rFonts w:ascii="Times New Roman" w:eastAsiaTheme="minorEastAsia" w:hAnsi="Times New Roman" w:cs="Times New Roman"/>
          <w:sz w:val="24"/>
        </w:rPr>
        <w:t>(ES 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0384C00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6C7A76F" w14:textId="667BBEA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33580D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046F0D7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3364544A" w14:textId="280716F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="0033580D">
        <w:rPr>
          <w:rFonts w:ascii="Times New Roman" w:eastAsiaTheme="minorEastAsia" w:hAnsi="Times New Roman" w:cs="Times New Roman"/>
          <w:sz w:val="24"/>
        </w:rPr>
        <w:t>1</w:t>
      </w:r>
    </w:p>
    <w:p w14:paraId="2B026E5B" w14:textId="09A30187" w:rsidR="00A9253E" w:rsidRPr="0033580D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0AADC1BC" w14:textId="4CA555ED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0F5EB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 w:rsidR="007D2FE5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</w:t>
      </w:r>
      <w:r w:rsidR="00BD486E">
        <w:rPr>
          <w:rFonts w:ascii="Times New Roman" w:eastAsiaTheme="minorEastAsia" w:hAnsi="Times New Roman" w:cs="Times New Roman"/>
          <w:sz w:val="24"/>
        </w:rPr>
        <w:t>c</w:t>
      </w:r>
      <w:r w:rsidR="007D2FE5">
        <w:rPr>
          <w:rFonts w:ascii="Times New Roman" w:eastAsiaTheme="minorEastAsia" w:hAnsi="Times New Roman" w:cs="Times New Roman"/>
          <w:sz w:val="24"/>
        </w:rPr>
        <w:t>F</w:t>
      </w:r>
      <w:r w:rsidR="00AF5ED3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46EDFF2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4C729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3630577" w14:textId="51EAB15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8D56ED5" w14:textId="77777777" w:rsidR="00A9253E" w:rsidRPr="00882498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92E4228" w14:textId="75078B4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5</w:t>
      </w:r>
    </w:p>
    <w:p w14:paraId="1D98AC12" w14:textId="04E3143E" w:rsidR="00D741B2" w:rsidRPr="00A9253E" w:rsidRDefault="00D741B2" w:rsidP="00D741B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77B9B071" w14:textId="4A891505" w:rsidR="007D2FE5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73E79C85" w14:textId="2DF46FC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</w:p>
    <w:p w14:paraId="176CA144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D73666D" w14:textId="1228F06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9142AC"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D661CE">
        <w:rPr>
          <w:rFonts w:ascii="Times New Roman" w:eastAsiaTheme="minorEastAsia" w:hAnsi="Times New Roman" w:cs="Times New Roman"/>
          <w:sz w:val="24"/>
        </w:rPr>
        <w:t>flor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0F2D2A55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2BDC456" w14:textId="3D88435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</w:p>
    <w:p w14:paraId="5521FFB1" w14:textId="77777777" w:rsid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B089885" w14:textId="73CFFC55" w:rsidR="00D741B2" w:rsidRPr="00A9253E" w:rsidRDefault="00D741B2" w:rsidP="00A9253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03C5000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379F708D" w14:textId="38A3FE3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2215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412215">
        <w:rPr>
          <w:rFonts w:ascii="Times New Roman" w:eastAsiaTheme="minorEastAsia" w:hAnsi="Times New Roman" w:cs="Times New Roman"/>
          <w:sz w:val="24"/>
        </w:rPr>
        <w:t>pasos</w:t>
      </w:r>
      <w:r w:rsidR="003C60A2">
        <w:rPr>
          <w:rFonts w:ascii="Times New Roman" w:eastAsiaTheme="minorEastAsia" w:hAnsi="Times New Roman" w:cs="Times New Roman"/>
          <w:sz w:val="24"/>
        </w:rPr>
        <w:t>-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7AADA0CB" w14:textId="77777777" w:rsidR="00A9253E" w:rsidRPr="00882498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E2D405D" w14:textId="015779A6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escalonC</w:t>
      </w:r>
      <w:r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Pr="00A9253E">
        <w:rPr>
          <w:rFonts w:ascii="Times New Roman" w:eastAsiaTheme="minorEastAsia" w:hAnsi="Times New Roman" w:cs="Times New Roman"/>
          <w:sz w:val="24"/>
        </w:rPr>
        <w:t xml:space="preserve"> E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290B2D4B" w14:textId="77777777" w:rsidR="000C3BF1" w:rsidRPr="00AD04AE" w:rsidRDefault="000C3BF1" w:rsidP="000C3BF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CD55350" w14:textId="6B5AF77B" w:rsidR="000C3BF1" w:rsidRPr="00A9253E" w:rsidRDefault="00EC1252" w:rsidP="000C3B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C3BF1" w:rsidRPr="00A9253E">
        <w:rPr>
          <w:rFonts w:ascii="Times New Roman" w:eastAsiaTheme="minorEastAsia" w:hAnsi="Times New Roman" w:cs="Times New Roman"/>
          <w:sz w:val="24"/>
        </w:rPr>
        <w:t>mover</w:t>
      </w:r>
    </w:p>
    <w:p w14:paraId="0EE9FF54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41F4F622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6D934E2A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BloquearEsquina(16,16)</w:t>
      </w:r>
    </w:p>
    <w:p w14:paraId="472A9CF7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8D48560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C0D7EF5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4CCC30A1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50727019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143403B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C03E669" w14:textId="77777777" w:rsidR="000C3BF1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LiberarEsquina(16,16)</w:t>
      </w:r>
    </w:p>
    <w:p w14:paraId="5CAB0EDA" w14:textId="77777777" w:rsidR="000C3BF1" w:rsidRPr="00AD04AE" w:rsidRDefault="000C3BF1" w:rsidP="000C3BF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FE8833" w14:textId="744196D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2B56F4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 w:rsidR="007D2FE5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</w:t>
      </w:r>
      <w:r w:rsidR="00BD486E">
        <w:rPr>
          <w:rFonts w:ascii="Times New Roman" w:eastAsiaTheme="minorEastAsia" w:hAnsi="Times New Roman" w:cs="Times New Roman"/>
          <w:sz w:val="24"/>
        </w:rPr>
        <w:t>c</w:t>
      </w:r>
      <w:r w:rsidR="007D2FE5">
        <w:rPr>
          <w:rFonts w:ascii="Times New Roman" w:eastAsiaTheme="minorEastAsia" w:hAnsi="Times New Roman" w:cs="Times New Roman"/>
          <w:sz w:val="24"/>
        </w:rPr>
        <w:t>F</w:t>
      </w:r>
      <w:r w:rsidR="00CD1C21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4CBC017D" w14:textId="77777777" w:rsidR="00A9253E" w:rsidRPr="007D2FE5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2F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3920714" w14:textId="5F986C9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1C70ED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4266EF7" w14:textId="77777777" w:rsidR="00A9253E" w:rsidRPr="00952F23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17BFEBB" w14:textId="6DC185F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1C70ED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2</w:t>
      </w:r>
    </w:p>
    <w:p w14:paraId="0CE80F4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3D9F9567" w14:textId="3B6C54DE" w:rsidR="00A9253E" w:rsidRPr="00A9253E" w:rsidRDefault="004D1300" w:rsidP="00A9253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9253E" w:rsidRPr="00A9253E">
        <w:rPr>
          <w:rFonts w:ascii="Times New Roman" w:eastAsiaTheme="minorEastAsia" w:hAnsi="Times New Roman" w:cs="Times New Roman"/>
          <w:sz w:val="24"/>
        </w:rPr>
        <w:t xml:space="preserve">repetir </w:t>
      </w:r>
      <w:r w:rsidR="001C70ED">
        <w:rPr>
          <w:rFonts w:ascii="Times New Roman" w:eastAsiaTheme="minorEastAsia" w:hAnsi="Times New Roman" w:cs="Times New Roman"/>
          <w:sz w:val="24"/>
        </w:rPr>
        <w:t>pasos</w:t>
      </w:r>
    </w:p>
    <w:p w14:paraId="2E3357A4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02B5E7D4" w14:textId="5210D992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4C7A79"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178B5ACD" w14:textId="531E900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61A5">
        <w:rPr>
          <w:rFonts w:ascii="Times New Roman" w:eastAsiaTheme="minorEastAsia" w:hAnsi="Times New Roman" w:cs="Times New Roman"/>
          <w:sz w:val="24"/>
        </w:rPr>
        <w:t>derecha</w:t>
      </w:r>
    </w:p>
    <w:p w14:paraId="58273973" w14:textId="2322749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072DE3">
        <w:rPr>
          <w:rFonts w:ascii="Times New Roman" w:eastAsiaTheme="minorEastAsia" w:hAnsi="Times New Roman" w:cs="Times New Roman"/>
          <w:sz w:val="24"/>
        </w:rPr>
        <w:t>pasos</w:t>
      </w:r>
    </w:p>
    <w:p w14:paraId="73D3CC7D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1F58BDD7" w14:textId="69093774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4C7A79"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2A77A046" w14:textId="18C0102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61A5">
        <w:rPr>
          <w:rFonts w:ascii="Times New Roman" w:eastAsiaTheme="minorEastAsia" w:hAnsi="Times New Roman" w:cs="Times New Roman"/>
          <w:sz w:val="24"/>
        </w:rPr>
        <w:t>izquierda</w:t>
      </w:r>
    </w:p>
    <w:p w14:paraId="4A4C55A0" w14:textId="4485197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072DE3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072DE3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6D7DBDCE" w14:textId="77777777" w:rsidR="00A9253E" w:rsidRPr="00952F23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B29857C" w14:textId="6D804AA3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0F5EB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c</w:t>
      </w:r>
      <w:r>
        <w:rPr>
          <w:rFonts w:ascii="Times New Roman" w:eastAsiaTheme="minorEastAsia" w:hAnsi="Times New Roman" w:cs="Times New Roman"/>
          <w:sz w:val="24"/>
        </w:rPr>
        <w:t xml:space="preserve">P </w:t>
      </w:r>
      <w:r w:rsidRPr="00A9253E">
        <w:rPr>
          <w:rFonts w:ascii="Times New Roman" w:eastAsiaTheme="minorEastAsia" w:hAnsi="Times New Roman" w:cs="Times New Roman"/>
          <w:sz w:val="24"/>
        </w:rPr>
        <w:t xml:space="preserve">(ES 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62F2DA69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4C729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9B1CB5C" w14:textId="67D020A0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4D33A66" w14:textId="77777777" w:rsidR="00D661CE" w:rsidRPr="00882498" w:rsidRDefault="00D661CE" w:rsidP="00D661C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6743AD0" w14:textId="1821DFF1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5</w:t>
      </w:r>
    </w:p>
    <w:p w14:paraId="77FBBA83" w14:textId="2078695B" w:rsidR="00CB12B6" w:rsidRDefault="00CB12B6" w:rsidP="00D661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9253E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69B4D309" w14:textId="6B8BFF23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5910EC17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793E16CD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DFDBE9E" w14:textId="2250C83A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6A868EE2" w14:textId="2F1E23CB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izquierda</w:t>
      </w:r>
    </w:p>
    <w:p w14:paraId="47246BFD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5B4F945D" w14:textId="77777777" w:rsidR="00D661C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2F337429" w14:textId="63FC0C41" w:rsidR="00CB12B6" w:rsidRPr="00A9253E" w:rsidRDefault="00CB12B6" w:rsidP="00D661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9253E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6FB8A41" w14:textId="40FF6EED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derecha</w:t>
      </w:r>
    </w:p>
    <w:p w14:paraId="4AF3AA9E" w14:textId="2CA8874A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3C60A2">
        <w:rPr>
          <w:rFonts w:ascii="Times New Roman" w:eastAsiaTheme="minorEastAsia" w:hAnsi="Times New Roman" w:cs="Times New Roman"/>
          <w:sz w:val="24"/>
        </w:rPr>
        <w:t>-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00E5426C" w14:textId="77777777" w:rsidR="00D661CE" w:rsidRPr="00882498" w:rsidRDefault="00D661CE" w:rsidP="00D661C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C81B0B" w14:textId="5C9DA86D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escalonC</w:t>
      </w:r>
      <w:r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Pr="00A9253E">
        <w:rPr>
          <w:rFonts w:ascii="Times New Roman" w:eastAsiaTheme="minorEastAsia" w:hAnsi="Times New Roman" w:cs="Times New Roman"/>
          <w:sz w:val="24"/>
        </w:rPr>
        <w:t xml:space="preserve"> E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numero)</w:t>
      </w:r>
    </w:p>
    <w:p w14:paraId="18C274FA" w14:textId="77777777" w:rsidR="00DA467D" w:rsidRPr="00C07542" w:rsidRDefault="00DA467D" w:rsidP="00DA467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70E5796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C42FB3E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papeles)</w:t>
      </w:r>
    </w:p>
    <w:p w14:paraId="30AD6D24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zquierda</w:t>
      </w:r>
    </w:p>
    <w:p w14:paraId="0840BC0C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BloquearEsquina(16,16)</w:t>
      </w:r>
    </w:p>
    <w:p w14:paraId="367AD427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129B410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7ED7FC2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papeles)</w:t>
      </w:r>
    </w:p>
    <w:p w14:paraId="4D4B2D49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5815345E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4086D4BD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F9C214B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LiberarEsquina(16,16)</w:t>
      </w:r>
    </w:p>
    <w:p w14:paraId="73B5EA6C" w14:textId="77777777" w:rsidR="00DA467D" w:rsidRPr="00C07542" w:rsidRDefault="00DA467D" w:rsidP="00DA467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21AE8E" w14:textId="4017E320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2B56F4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686F65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(ES </w:t>
      </w:r>
      <w:r w:rsidR="00686F65"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28326B82" w14:textId="77777777" w:rsidR="0087012C" w:rsidRPr="007D2FE5" w:rsidRDefault="0087012C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2F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1531FB0" w14:textId="6074FD60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CF36506" w14:textId="77777777" w:rsidR="0087012C" w:rsidRPr="00952F23" w:rsidRDefault="0087012C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07778F7" w14:textId="41EB0E0F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2</w:t>
      </w:r>
    </w:p>
    <w:p w14:paraId="026850C9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76EFD335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698699B0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BC2E926" w14:textId="7CACA0CE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</w:t>
      </w:r>
      <w:r w:rsidR="00547A03">
        <w:rPr>
          <w:rFonts w:ascii="Times New Roman" w:eastAsiaTheme="minorEastAsia" w:hAnsi="Times New Roman" w:cs="Times New Roman"/>
          <w:sz w:val="24"/>
        </w:rPr>
        <w:t>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547A03"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F774C72" w14:textId="04564C53" w:rsidR="0087012C" w:rsidRPr="00A9253E" w:rsidRDefault="00547A03" w:rsidP="008701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10636">
        <w:rPr>
          <w:rFonts w:ascii="Times New Roman" w:eastAsiaTheme="minorEastAsia" w:hAnsi="Times New Roman" w:cs="Times New Roman"/>
          <w:sz w:val="24"/>
        </w:rPr>
        <w:t>izquierda</w:t>
      </w:r>
    </w:p>
    <w:p w14:paraId="0EBC6BC9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59A625D4" w14:textId="00FD0DAA" w:rsidR="0087012C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41DFEA82" w14:textId="62AC2572" w:rsidR="00094EE5" w:rsidRPr="00A9253E" w:rsidRDefault="00094EE5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</w:t>
      </w:r>
      <w:r>
        <w:rPr>
          <w:rFonts w:ascii="Times New Roman" w:eastAsiaTheme="minorEastAsia" w:hAnsi="Times New Roman" w:cs="Times New Roman"/>
          <w:sz w:val="24"/>
        </w:rPr>
        <w:t>r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60626C8" w14:textId="621B2AA2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0636">
        <w:rPr>
          <w:rFonts w:ascii="Times New Roman" w:eastAsiaTheme="minorEastAsia" w:hAnsi="Times New Roman" w:cs="Times New Roman"/>
          <w:sz w:val="24"/>
        </w:rPr>
        <w:t>derecha</w:t>
      </w:r>
    </w:p>
    <w:p w14:paraId="450AAEA8" w14:textId="6BD1A8AC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45DB415E" w14:textId="4EA38557" w:rsidR="0087012C" w:rsidRPr="00952F23" w:rsidRDefault="00796569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>z</w:t>
      </w:r>
      <w:r w:rsidR="0087012C"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015EEC4" w14:textId="77777777" w:rsidR="00A9253E" w:rsidRPr="00510790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1079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72BA41B8" w14:textId="7761C4BC" w:rsidR="0070407F" w:rsidRPr="00A9253E" w:rsidRDefault="0070407F" w:rsidP="0070407F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areaPC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AreaPC(16,16,16,16)</w:t>
      </w:r>
    </w:p>
    <w:p w14:paraId="1D623D5E" w14:textId="7680CB5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reaF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AreaP</w:t>
      </w:r>
      <w:r w:rsidR="00EA7EA1">
        <w:rPr>
          <w:rFonts w:ascii="Times New Roman" w:eastAsiaTheme="minorEastAsia" w:hAnsi="Times New Roman" w:cs="Times New Roman"/>
          <w:sz w:val="24"/>
        </w:rPr>
        <w:t>C</w:t>
      </w:r>
      <w:r w:rsidRPr="00A9253E">
        <w:rPr>
          <w:rFonts w:ascii="Times New Roman" w:eastAsiaTheme="minorEastAsia" w:hAnsi="Times New Roman" w:cs="Times New Roman"/>
          <w:sz w:val="24"/>
        </w:rPr>
        <w:t>(1,</w:t>
      </w:r>
      <w:r w:rsidR="00054F2F">
        <w:rPr>
          <w:rFonts w:ascii="Times New Roman" w:eastAsiaTheme="minorEastAsia" w:hAnsi="Times New Roman" w:cs="Times New Roman"/>
          <w:sz w:val="24"/>
        </w:rPr>
        <w:t>1</w:t>
      </w:r>
      <w:r w:rsidRPr="00A9253E">
        <w:rPr>
          <w:rFonts w:ascii="Times New Roman" w:eastAsiaTheme="minorEastAsia" w:hAnsi="Times New Roman" w:cs="Times New Roman"/>
          <w:sz w:val="24"/>
        </w:rPr>
        <w:t>,15,3</w:t>
      </w:r>
      <w:r w:rsidR="008B5A77">
        <w:rPr>
          <w:rFonts w:ascii="Times New Roman" w:eastAsiaTheme="minorEastAsia" w:hAnsi="Times New Roman" w:cs="Times New Roman"/>
          <w:sz w:val="24"/>
        </w:rPr>
        <w:t>0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66BDB09" w14:textId="5B1A4A65" w:rsid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reaP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AreaP(17,1,31,3</w:t>
      </w:r>
      <w:r w:rsidR="008B5A77">
        <w:rPr>
          <w:rFonts w:ascii="Times New Roman" w:eastAsiaTheme="minorEastAsia" w:hAnsi="Times New Roman" w:cs="Times New Roman"/>
          <w:sz w:val="24"/>
        </w:rPr>
        <w:t>0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42BEA2DD" w14:textId="77777777" w:rsidR="00A9253E" w:rsidRPr="00505BBF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05BBF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67AD3C6" w14:textId="1CB117C6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lastRenderedPageBreak/>
        <w:t xml:space="preserve">  robot </w:t>
      </w:r>
      <w:r w:rsidR="004861B7">
        <w:rPr>
          <w:rFonts w:ascii="Times New Roman" w:eastAsiaTheme="minorEastAsia" w:hAnsi="Times New Roman" w:cs="Times New Roman"/>
          <w:sz w:val="24"/>
        </w:rPr>
        <w:t>jugador1</w:t>
      </w:r>
    </w:p>
    <w:p w14:paraId="511B2473" w14:textId="77777777" w:rsidR="00A9253E" w:rsidRPr="00542D8E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42D8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AF73CF0" w14:textId="457AB0B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flores</w:t>
      </w:r>
      <w:r w:rsidR="00A9127E">
        <w:rPr>
          <w:rFonts w:ascii="Times New Roman" w:eastAsiaTheme="minorEastAsia" w:hAnsi="Times New Roman" w:cs="Times New Roman"/>
          <w:sz w:val="24"/>
        </w:rPr>
        <w:t>,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9E9BC92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273F20E" w14:textId="7E46B5B9" w:rsidR="00077ABE" w:rsidRDefault="00077AB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0</w:t>
      </w:r>
    </w:p>
    <w:p w14:paraId="0C342658" w14:textId="2343933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077ABE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 w:rsidR="00077ABE"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47AFAA40" w14:textId="4EE5755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890BA1">
        <w:rPr>
          <w:rFonts w:ascii="Times New Roman" w:eastAsiaTheme="minorEastAsia" w:hAnsi="Times New Roman" w:cs="Times New Roman"/>
          <w:sz w:val="24"/>
        </w:rPr>
        <w:t>escaler</w:t>
      </w:r>
      <w:r w:rsidR="00EC6293">
        <w:rPr>
          <w:rFonts w:ascii="Times New Roman" w:eastAsiaTheme="minorEastAsia" w:hAnsi="Times New Roman" w:cs="Times New Roman"/>
          <w:sz w:val="24"/>
        </w:rPr>
        <w:t>a</w:t>
      </w:r>
      <w:r w:rsidR="009F0E28">
        <w:rPr>
          <w:rFonts w:ascii="Times New Roman" w:eastAsiaTheme="minorEastAsia" w:hAnsi="Times New Roman" w:cs="Times New Roman"/>
          <w:sz w:val="24"/>
        </w:rPr>
        <w:t>De</w:t>
      </w:r>
      <w:r w:rsidR="00EC6293">
        <w:rPr>
          <w:rFonts w:ascii="Times New Roman" w:eastAsiaTheme="minorEastAsia" w:hAnsi="Times New Roman" w:cs="Times New Roman"/>
          <w:sz w:val="24"/>
        </w:rPr>
        <w:t>c</w:t>
      </w:r>
      <w:r w:rsidR="00890BA1">
        <w:rPr>
          <w:rFonts w:ascii="Times New Roman" w:eastAsiaTheme="minorEastAsia" w:hAnsi="Times New Roman" w:cs="Times New Roman"/>
          <w:sz w:val="24"/>
        </w:rPr>
        <w:t>F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39234080" w14:textId="6915A6D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scalonC</w:t>
      </w:r>
      <w:r w:rsidR="00DE5B5C"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F(flores,</w:t>
      </w:r>
      <w:r w:rsidR="00A33480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86E53E1" w14:textId="76BCD52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83029A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83029A">
        <w:rPr>
          <w:rFonts w:ascii="Times New Roman" w:eastAsiaTheme="minorEastAsia" w:hAnsi="Times New Roman" w:cs="Times New Roman"/>
          <w:sz w:val="24"/>
        </w:rPr>
        <w:t>F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5B94AF5C" w14:textId="6DDC6B0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176EC5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Flores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,</w:t>
      </w:r>
      <w:r w:rsidRPr="00A9253E">
        <w:rPr>
          <w:rFonts w:ascii="Times New Roman" w:eastAsiaTheme="minorEastAsia" w:hAnsi="Times New Roman" w:cs="Times New Roman"/>
          <w:sz w:val="24"/>
        </w:rPr>
        <w:t>flores)</w:t>
      </w:r>
    </w:p>
    <w:p w14:paraId="72184758" w14:textId="47ECA504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V,</w:t>
      </w:r>
      <w:r w:rsidR="00593EE1">
        <w:rPr>
          <w:rFonts w:ascii="Times New Roman" w:eastAsiaTheme="minorEastAsia" w:hAnsi="Times New Roman" w:cs="Times New Roman"/>
          <w:sz w:val="24"/>
        </w:rPr>
        <w:t>r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875DC87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C99EDB3" w14:textId="7736A48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obot </w:t>
      </w:r>
      <w:r w:rsidR="004861B7">
        <w:rPr>
          <w:rFonts w:ascii="Times New Roman" w:eastAsiaTheme="minorEastAsia" w:hAnsi="Times New Roman" w:cs="Times New Roman"/>
          <w:sz w:val="24"/>
        </w:rPr>
        <w:t>jugador2</w:t>
      </w:r>
    </w:p>
    <w:p w14:paraId="7AB2DDAC" w14:textId="77777777" w:rsidR="00593EE1" w:rsidRPr="00542D8E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42D8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AEF04BF" w14:textId="207B63CC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peles,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E95F790" w14:textId="77777777" w:rsidR="00593EE1" w:rsidRPr="006A7F79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A4749E5" w14:textId="6521A6E4" w:rsidR="00593EE1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0</w:t>
      </w:r>
    </w:p>
    <w:p w14:paraId="7BEAB652" w14:textId="77777777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766169B6" w14:textId="6372599C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c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2216A20" w14:textId="41B40DBE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scalonC</w:t>
      </w:r>
      <w:r w:rsidR="00F5309B">
        <w:rPr>
          <w:rFonts w:ascii="Times New Roman" w:eastAsiaTheme="minorEastAsia" w:hAnsi="Times New Roman" w:cs="Times New Roman"/>
          <w:sz w:val="24"/>
        </w:rPr>
        <w:t>omp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6F0FC9B" w14:textId="5D338163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4C7599"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06179BE1" w14:textId="3C031FD2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176EC5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Papeles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2C3CAD9" w14:textId="77777777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V,</w:t>
      </w:r>
      <w:r>
        <w:rPr>
          <w:rFonts w:ascii="Times New Roman" w:eastAsiaTheme="minorEastAsia" w:hAnsi="Times New Roman" w:cs="Times New Roman"/>
          <w:sz w:val="24"/>
        </w:rPr>
        <w:t>r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3C49C4F1" w14:textId="77777777" w:rsidR="00593EE1" w:rsidRPr="006A7F79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884EB44" w14:textId="59044AC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obot </w:t>
      </w:r>
      <w:r w:rsidR="00192EB2">
        <w:rPr>
          <w:rFonts w:ascii="Times New Roman" w:eastAsiaTheme="minorEastAsia" w:hAnsi="Times New Roman" w:cs="Times New Roman"/>
          <w:sz w:val="24"/>
        </w:rPr>
        <w:t>jefe</w:t>
      </w:r>
    </w:p>
    <w:p w14:paraId="6E4251B6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AB3910C" w14:textId="0D19C8C8" w:rsidR="00917D41" w:rsidRPr="00A9253E" w:rsidRDefault="00917D41" w:rsidP="00917D4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termino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boolean</w:t>
      </w:r>
    </w:p>
    <w:p w14:paraId="6A2280C7" w14:textId="5B987026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="005117C6">
        <w:rPr>
          <w:rFonts w:ascii="Times New Roman" w:eastAsiaTheme="minorEastAsia" w:hAnsi="Times New Roman" w:cs="Times New Roman"/>
          <w:sz w:val="24"/>
        </w:rPr>
        <w:t xml:space="preserve">, </w:t>
      </w:r>
      <w:r w:rsidR="006368B5">
        <w:rPr>
          <w:rFonts w:ascii="Times New Roman" w:eastAsiaTheme="minorEastAsia" w:hAnsi="Times New Roman" w:cs="Times New Roman"/>
          <w:sz w:val="24"/>
        </w:rPr>
        <w:t>robG</w:t>
      </w:r>
      <w:r w:rsidRPr="00A9253E">
        <w:rPr>
          <w:rFonts w:ascii="Times New Roman" w:eastAsiaTheme="minorEastAsia" w:hAnsi="Times New Roman" w:cs="Times New Roman"/>
          <w:sz w:val="24"/>
        </w:rPr>
        <w:t>anador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2017EA4E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846EA7" w14:textId="55D83CF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5117C6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)</w:t>
      </w:r>
    </w:p>
    <w:p w14:paraId="0395DEFA" w14:textId="3ED8B29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5117C6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)</w:t>
      </w:r>
    </w:p>
    <w:p w14:paraId="2797DC49" w14:textId="6BDAD5A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*)</w:t>
      </w:r>
    </w:p>
    <w:p w14:paraId="07EAB098" w14:textId="12C00E46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6368B5">
        <w:rPr>
          <w:rFonts w:ascii="Times New Roman" w:eastAsiaTheme="minorEastAsia" w:hAnsi="Times New Roman" w:cs="Times New Roman"/>
          <w:sz w:val="24"/>
        </w:rPr>
        <w:t>robGanador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</w:p>
    <w:p w14:paraId="5185630D" w14:textId="10A4360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*)</w:t>
      </w:r>
    </w:p>
    <w:p w14:paraId="0535CD8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C1A8BC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cibirMensaje(termino,*)</w:t>
      </w:r>
    </w:p>
    <w:p w14:paraId="21716C66" w14:textId="54A7B4A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5D2E84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'</w:t>
      </w:r>
      <w:r w:rsidR="005D2E84">
        <w:rPr>
          <w:rFonts w:ascii="Times New Roman" w:eastAsiaTheme="minorEastAsia" w:hAnsi="Times New Roman" w:cs="Times New Roman"/>
          <w:sz w:val="24"/>
        </w:rPr>
        <w:t>Robot</w:t>
      </w:r>
      <w:r w:rsidRPr="00A9253E">
        <w:rPr>
          <w:rFonts w:ascii="Times New Roman" w:eastAsiaTheme="minorEastAsia" w:hAnsi="Times New Roman" w:cs="Times New Roman"/>
          <w:sz w:val="24"/>
        </w:rPr>
        <w:t>Ganador',</w:t>
      </w:r>
      <w:r w:rsidR="006368B5">
        <w:rPr>
          <w:rFonts w:ascii="Times New Roman" w:eastAsiaTheme="minorEastAsia" w:hAnsi="Times New Roman" w:cs="Times New Roman"/>
          <w:sz w:val="24"/>
        </w:rPr>
        <w:t>robGanador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7583889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E7D8B14" w14:textId="77777777" w:rsidR="00A9253E" w:rsidRPr="00DC618C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C618C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14D57A8" w14:textId="14617494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</w:t>
      </w:r>
      <w:r w:rsidR="00DC618C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 w:rsidR="00917142">
        <w:rPr>
          <w:rFonts w:ascii="Times New Roman" w:eastAsiaTheme="minorEastAsia" w:hAnsi="Times New Roman" w:cs="Times New Roman"/>
          <w:sz w:val="24"/>
        </w:rPr>
        <w:t>jugador1</w:t>
      </w:r>
    </w:p>
    <w:p w14:paraId="2F289642" w14:textId="46672D66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</w:t>
      </w:r>
      <w:r w:rsidR="00DC618C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 w:rsidR="00917142">
        <w:rPr>
          <w:rFonts w:ascii="Times New Roman" w:eastAsiaTheme="minorEastAsia" w:hAnsi="Times New Roman" w:cs="Times New Roman"/>
          <w:sz w:val="24"/>
        </w:rPr>
        <w:t>jugador2</w:t>
      </w:r>
    </w:p>
    <w:p w14:paraId="43192DBB" w14:textId="318008A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</w:t>
      </w:r>
      <w:r w:rsidR="00DC618C">
        <w:rPr>
          <w:rFonts w:ascii="Times New Roman" w:eastAsiaTheme="minorEastAsia" w:hAnsi="Times New Roman" w:cs="Times New Roman"/>
          <w:sz w:val="24"/>
        </w:rPr>
        <w:t>obotJ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 w:rsidR="00917142">
        <w:rPr>
          <w:rFonts w:ascii="Times New Roman" w:eastAsiaTheme="minorEastAsia" w:hAnsi="Times New Roman" w:cs="Times New Roman"/>
          <w:sz w:val="24"/>
        </w:rPr>
        <w:t>jefe</w:t>
      </w:r>
    </w:p>
    <w:p w14:paraId="37FC2AE9" w14:textId="77777777" w:rsidR="00A9253E" w:rsidRPr="00B8141E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B8141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AE1C7CB" w14:textId="77777777" w:rsidR="0070407F" w:rsidRDefault="0070407F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A9253E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C)</w:t>
      </w:r>
    </w:p>
    <w:p w14:paraId="2B8111F5" w14:textId="12BA673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B8141E">
        <w:rPr>
          <w:rFonts w:ascii="Times New Roman" w:eastAsiaTheme="minorEastAsia" w:hAnsi="Times New Roman" w:cs="Times New Roman"/>
          <w:sz w:val="24"/>
        </w:rPr>
        <w:t>obot1</w:t>
      </w:r>
      <w:r w:rsidRPr="00A9253E">
        <w:rPr>
          <w:rFonts w:ascii="Times New Roman" w:eastAsiaTheme="minorEastAsia" w:hAnsi="Times New Roman" w:cs="Times New Roman"/>
          <w:sz w:val="24"/>
        </w:rPr>
        <w:t>,areaF)</w:t>
      </w:r>
    </w:p>
    <w:p w14:paraId="0BDC4E9B" w14:textId="1DC04F7A" w:rsidR="0070407F" w:rsidRPr="00A9253E" w:rsidRDefault="0070407F" w:rsidP="0070407F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area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C)</w:t>
      </w:r>
    </w:p>
    <w:p w14:paraId="119AAF16" w14:textId="3BE23BAD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B8141E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areaP)</w:t>
      </w:r>
    </w:p>
    <w:p w14:paraId="66749701" w14:textId="177BE5F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B8141E"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,area</w:t>
      </w:r>
      <w:r w:rsidR="00EA7EA1">
        <w:rPr>
          <w:rFonts w:ascii="Times New Roman" w:eastAsiaTheme="minorEastAsia" w:hAnsi="Times New Roman" w:cs="Times New Roman"/>
          <w:sz w:val="24"/>
        </w:rPr>
        <w:t>F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1D1F8E0" w14:textId="753C568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,1,1)</w:t>
      </w:r>
    </w:p>
    <w:p w14:paraId="0F45785A" w14:textId="71006DF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31,1)</w:t>
      </w:r>
    </w:p>
    <w:p w14:paraId="7726D967" w14:textId="56C067C2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lastRenderedPageBreak/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,15,1)</w:t>
      </w:r>
    </w:p>
    <w:p w14:paraId="7AAEB5E0" w14:textId="79259318" w:rsidR="00EE3B75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B8141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3F826CDC" w14:textId="5DA44E41" w:rsidR="00AD1AA7" w:rsidRPr="00AD1AA7" w:rsidRDefault="00AD1AA7" w:rsidP="00AD1A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D1AA7">
        <w:rPr>
          <w:rFonts w:ascii="Times New Roman" w:eastAsiaTheme="minorEastAsia" w:hAnsi="Times New Roman" w:cs="Times New Roman"/>
          <w:i/>
          <w:iCs/>
          <w:sz w:val="24"/>
        </w:rPr>
        <w:t>Realizar un programa donde 4 robots colaboren para recoger todas las flores de una esquina indicada por un robot jefe, seleccionada, de manera aleatoria, dentro del cuadrante (2,2) y (10,10). Para ello, el jefe determina, inicialmente, una esquina y los robots deben accederla, tomar de a una las flores y volver a su posición inicial. Cuando los robots terminan, el jefe deberá informar cuál de ellos logró recoger más flores. Las esquinas de inicio de los robots deberán ser jefe (1,1) y robots (2,1), (3,1), (4,1) y (5,1).</w:t>
      </w:r>
    </w:p>
    <w:p w14:paraId="03F4B823" w14:textId="77777777" w:rsidR="00AD1AA7" w:rsidRDefault="00AD1AA7" w:rsidP="00AD1AA7">
      <w:pPr>
        <w:rPr>
          <w:rFonts w:ascii="Times New Roman" w:eastAsiaTheme="minorEastAsia" w:hAnsi="Times New Roman" w:cs="Times New Roman"/>
          <w:sz w:val="24"/>
        </w:rPr>
      </w:pPr>
    </w:p>
    <w:p w14:paraId="26D56A41" w14:textId="77777777" w:rsidR="00AD1AA7" w:rsidRDefault="00AD1AA7" w:rsidP="00AD1AA7">
      <w:pPr>
        <w:rPr>
          <w:rFonts w:ascii="Times New Roman" w:eastAsiaTheme="minorEastAsia" w:hAnsi="Times New Roman" w:cs="Times New Roman"/>
          <w:sz w:val="24"/>
        </w:rPr>
      </w:pPr>
    </w:p>
    <w:p w14:paraId="48AB3C5D" w14:textId="2A407EFB" w:rsidR="00EA79E5" w:rsidRPr="00547536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47536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547536" w:rsidRPr="00547536">
        <w:rPr>
          <w:rFonts w:ascii="Times New Roman" w:eastAsiaTheme="minorEastAsia" w:hAnsi="Times New Roman" w:cs="Times New Roman"/>
          <w:color w:val="FF0000"/>
          <w:sz w:val="24"/>
        </w:rPr>
        <w:t>TP13_E3</w:t>
      </w:r>
    </w:p>
    <w:p w14:paraId="6C37848A" w14:textId="77777777" w:rsidR="00EA79E5" w:rsidRPr="00F93FEC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F93FEC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0A125DE" w14:textId="0853206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 w:rsidR="008B1E1B">
        <w:rPr>
          <w:rFonts w:ascii="Times New Roman" w:eastAsiaTheme="minorEastAsia" w:hAnsi="Times New Roman" w:cs="Times New Roman"/>
          <w:sz w:val="24"/>
        </w:rPr>
        <w:t>acceder</w:t>
      </w:r>
      <w:r w:rsidRPr="00EA79E5">
        <w:rPr>
          <w:rFonts w:ascii="Times New Roman" w:eastAsiaTheme="minorEastAsia" w:hAnsi="Times New Roman" w:cs="Times New Roman"/>
          <w:sz w:val="24"/>
        </w:rPr>
        <w:t>Esquina</w:t>
      </w:r>
      <w:r w:rsidR="00EF071B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E</w:t>
      </w:r>
      <w:r w:rsidR="00F11EA6">
        <w:rPr>
          <w:rFonts w:ascii="Times New Roman" w:eastAsiaTheme="minorEastAsia" w:hAnsi="Times New Roman" w:cs="Times New Roman"/>
          <w:sz w:val="24"/>
        </w:rPr>
        <w:t xml:space="preserve"> av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Pr="00EA79E5">
        <w:rPr>
          <w:rFonts w:ascii="Times New Roman" w:eastAsiaTheme="minorEastAsia" w:hAnsi="Times New Roman" w:cs="Times New Roman"/>
          <w:sz w:val="24"/>
        </w:rPr>
        <w:t xml:space="preserve"> E </w:t>
      </w:r>
      <w:r w:rsidR="00F11EA6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11366DC6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01DFA47" w14:textId="5754AF93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avIni,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caIni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49175C38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039B5E0" w14:textId="59DFB85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avIni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EA79E5">
        <w:rPr>
          <w:rFonts w:ascii="Times New Roman" w:eastAsiaTheme="minorEastAsia" w:hAnsi="Times New Roman" w:cs="Times New Roman"/>
          <w:sz w:val="24"/>
        </w:rPr>
        <w:t>PosAv</w:t>
      </w:r>
    </w:p>
    <w:p w14:paraId="61030A92" w14:textId="28501062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caIni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EA79E5">
        <w:rPr>
          <w:rFonts w:ascii="Times New Roman" w:eastAsiaTheme="minorEastAsia" w:hAnsi="Times New Roman" w:cs="Times New Roman"/>
          <w:sz w:val="24"/>
        </w:rPr>
        <w:t>PosCa</w:t>
      </w:r>
    </w:p>
    <w:p w14:paraId="4CB965B8" w14:textId="535A04F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3576E0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3576E0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F802625" w14:textId="5E934D5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Pos</w:t>
      </w:r>
      <w:r w:rsidR="003576E0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3576E0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3576E0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4FBCBFF" w14:textId="0306EB8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HayFlorEnLaEsquina)</w:t>
      </w:r>
    </w:p>
    <w:p w14:paraId="0ACDCEE1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4864E08" w14:textId="39893F1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EA79E5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EA79E5">
        <w:rPr>
          <w:rFonts w:ascii="Times New Roman" w:eastAsiaTheme="minorEastAsia" w:hAnsi="Times New Roman" w:cs="Times New Roman"/>
          <w:sz w:val="24"/>
        </w:rPr>
        <w:t>1</w:t>
      </w:r>
    </w:p>
    <w:p w14:paraId="7F6C3689" w14:textId="6C557AA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Pos</w:t>
      </w:r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avIni,caIni)</w:t>
      </w:r>
    </w:p>
    <w:p w14:paraId="7575175C" w14:textId="37691A51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LiberarEsquina(</w:t>
      </w:r>
      <w:r w:rsidR="008F229B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8F229B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80E0C59" w14:textId="3E43CE2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BloquearEsquina(</w:t>
      </w:r>
      <w:r w:rsidR="000231B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0231B4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DFC89C6" w14:textId="782FB2F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Pos</w:t>
      </w:r>
      <w:r w:rsidR="000231B4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0231B4">
        <w:rPr>
          <w:rFonts w:ascii="Times New Roman" w:eastAsiaTheme="minorEastAsia" w:hAnsi="Times New Roman" w:cs="Times New Roman"/>
          <w:sz w:val="24"/>
        </w:rPr>
        <w:t>av,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1C3E49CC" w14:textId="58F1BB1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Pos</w:t>
      </w:r>
      <w:r w:rsidR="000231B4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avIni,caIni)</w:t>
      </w:r>
    </w:p>
    <w:p w14:paraId="1CA1DAEC" w14:textId="709492A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0231B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0231B4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085851FA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B48BE99" w14:textId="7AD9E7D5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actualizarMax</w:t>
      </w:r>
      <w:r w:rsidR="00624816">
        <w:rPr>
          <w:rFonts w:ascii="Times New Roman" w:eastAsiaTheme="minorEastAsia" w:hAnsi="Times New Roman" w:cs="Times New Roman"/>
          <w:sz w:val="24"/>
        </w:rPr>
        <w:t>im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E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Pr="00EA79E5">
        <w:rPr>
          <w:rFonts w:ascii="Times New Roman" w:eastAsiaTheme="minorEastAsia" w:hAnsi="Times New Roman" w:cs="Times New Roman"/>
          <w:sz w:val="24"/>
        </w:rPr>
        <w:t xml:space="preserve"> E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65996"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r w:rsidR="00A65996">
        <w:rPr>
          <w:rFonts w:ascii="Times New Roman" w:eastAsiaTheme="minorEastAsia" w:hAnsi="Times New Roman" w:cs="Times New Roman"/>
          <w:sz w:val="24"/>
        </w:rPr>
        <w:t>floresM</w:t>
      </w:r>
      <w:r w:rsidR="00A65996" w:rsidRPr="00EA79E5">
        <w:rPr>
          <w:rFonts w:ascii="Times New Roman" w:eastAsiaTheme="minorEastAsia" w:hAnsi="Times New Roman" w:cs="Times New Roman"/>
          <w:sz w:val="24"/>
        </w:rPr>
        <w:t>ax</w:t>
      </w:r>
      <w:r w:rsidR="00A65996">
        <w:rPr>
          <w:rFonts w:ascii="Times New Roman" w:eastAsiaTheme="minorEastAsia" w:hAnsi="Times New Roman" w:cs="Times New Roman"/>
          <w:sz w:val="24"/>
        </w:rPr>
        <w:t>:</w:t>
      </w:r>
      <w:r w:rsidR="00A65996"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A65996">
        <w:rPr>
          <w:rFonts w:ascii="Times New Roman" w:eastAsiaTheme="minorEastAsia" w:hAnsi="Times New Roman" w:cs="Times New Roman"/>
          <w:sz w:val="24"/>
        </w:rPr>
        <w:t xml:space="preserve">;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r>
        <w:rPr>
          <w:rFonts w:ascii="Times New Roman" w:eastAsiaTheme="minorEastAsia" w:hAnsi="Times New Roman" w:cs="Times New Roman"/>
          <w:sz w:val="24"/>
        </w:rPr>
        <w:t>robMax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30C4E03B" w14:textId="77777777" w:rsidR="00FF404C" w:rsidRPr="00C434E5" w:rsidRDefault="00FF404C" w:rsidP="00FF40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BDAF999" w14:textId="15EA9D38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si (flores</w:t>
      </w:r>
      <w:r w:rsidR="00F97B65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>floresM</w:t>
      </w:r>
      <w:r w:rsidRPr="00EA79E5">
        <w:rPr>
          <w:rFonts w:ascii="Times New Roman" w:eastAsiaTheme="minorEastAsia" w:hAnsi="Times New Roman" w:cs="Times New Roman"/>
          <w:sz w:val="24"/>
        </w:rPr>
        <w:t>ax)</w:t>
      </w:r>
    </w:p>
    <w:p w14:paraId="6AA624F7" w14:textId="75A301EB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floresMax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EA79E5">
        <w:rPr>
          <w:rFonts w:ascii="Times New Roman" w:eastAsiaTheme="minorEastAsia" w:hAnsi="Times New Roman" w:cs="Times New Roman"/>
          <w:sz w:val="24"/>
        </w:rPr>
        <w:t>flores</w:t>
      </w:r>
    </w:p>
    <w:p w14:paraId="02E51564" w14:textId="17951CA2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robMax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rob</w:t>
      </w:r>
    </w:p>
    <w:p w14:paraId="297241E5" w14:textId="77777777" w:rsidR="00FF404C" w:rsidRPr="00C434E5" w:rsidRDefault="00FF404C" w:rsidP="00FF40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F4D86D0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3601F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BA47399" w14:textId="39C46A3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</w:t>
      </w:r>
      <w:r w:rsidR="006F2F86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: AreaPC(2,2,10,10)</w:t>
      </w:r>
    </w:p>
    <w:p w14:paraId="1EF3A37A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1: AreaP(2,1,2,1)</w:t>
      </w:r>
    </w:p>
    <w:p w14:paraId="03D3529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2: AreaP(3,1,3,1)</w:t>
      </w:r>
    </w:p>
    <w:p w14:paraId="5D1356F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3: AreaP(4,1,4,1)</w:t>
      </w:r>
    </w:p>
    <w:p w14:paraId="49FB6CB0" w14:textId="77777777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4: AreaP(5,1,5,1)</w:t>
      </w:r>
    </w:p>
    <w:p w14:paraId="1E4D4F61" w14:textId="16EAFF27" w:rsidR="005825D8" w:rsidRPr="00EA79E5" w:rsidRDefault="005825D8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J: AreaP(1,1,1,1)</w:t>
      </w:r>
    </w:p>
    <w:p w14:paraId="4D856F8F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3601F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13158FB4" w14:textId="28B09D6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obot </w:t>
      </w:r>
      <w:r w:rsidR="00C468F7">
        <w:rPr>
          <w:rFonts w:ascii="Times New Roman" w:eastAsiaTheme="minorEastAsia" w:hAnsi="Times New Roman" w:cs="Times New Roman"/>
          <w:sz w:val="24"/>
        </w:rPr>
        <w:t>recolector</w:t>
      </w:r>
    </w:p>
    <w:p w14:paraId="3D369C32" w14:textId="77777777" w:rsidR="00EA79E5" w:rsidRPr="001E1F2F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1E1F2F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312FFA8" w14:textId="5B48C7D3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EC51E6">
        <w:rPr>
          <w:rFonts w:ascii="Times New Roman" w:eastAsiaTheme="minorEastAsia" w:hAnsi="Times New Roman" w:cs="Times New Roman"/>
          <w:sz w:val="24"/>
        </w:rPr>
        <w:t>av, ca,</w:t>
      </w:r>
      <w:r w:rsidR="008B6885">
        <w:rPr>
          <w:rFonts w:ascii="Times New Roman" w:eastAsiaTheme="minorEastAsia" w:hAnsi="Times New Roman" w:cs="Times New Roman"/>
          <w:sz w:val="24"/>
        </w:rPr>
        <w:t xml:space="preserve"> </w:t>
      </w:r>
      <w:r w:rsidR="00BC1125">
        <w:rPr>
          <w:rFonts w:ascii="Times New Roman" w:eastAsiaTheme="minorEastAsia" w:hAnsi="Times New Roman" w:cs="Times New Roman"/>
          <w:sz w:val="24"/>
        </w:rPr>
        <w:t>flores</w:t>
      </w:r>
      <w:r w:rsidR="008B6885">
        <w:rPr>
          <w:rFonts w:ascii="Times New Roman" w:eastAsiaTheme="minorEastAsia" w:hAnsi="Times New Roman" w:cs="Times New Roman"/>
          <w:sz w:val="24"/>
        </w:rPr>
        <w:t>,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AE6B389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3751E8" w14:textId="76A4A52C" w:rsidR="00883874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883874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883874">
        <w:rPr>
          <w:rFonts w:ascii="Times New Roman" w:eastAsiaTheme="minorEastAsia" w:hAnsi="Times New Roman" w:cs="Times New Roman"/>
          <w:sz w:val="24"/>
        </w:rPr>
        <w:t>0</w:t>
      </w:r>
    </w:p>
    <w:p w14:paraId="3F827100" w14:textId="7E48035C" w:rsidR="00EA79E5" w:rsidRPr="00EA79E5" w:rsidRDefault="00883874" w:rsidP="00EA79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 w:rsidR="00EA79E5" w:rsidRPr="00EA79E5">
        <w:rPr>
          <w:rFonts w:ascii="Times New Roman" w:eastAsiaTheme="minorEastAsia" w:hAnsi="Times New Roman" w:cs="Times New Roman"/>
          <w:sz w:val="24"/>
        </w:rPr>
        <w:t>RecibirMensaje(</w:t>
      </w:r>
      <w:r w:rsidR="00EC51E6">
        <w:rPr>
          <w:rFonts w:ascii="Times New Roman" w:eastAsiaTheme="minorEastAsia" w:hAnsi="Times New Roman" w:cs="Times New Roman"/>
          <w:sz w:val="24"/>
        </w:rPr>
        <w:t>rob</w:t>
      </w:r>
      <w:r w:rsidR="00EA79E5" w:rsidRPr="00EA79E5">
        <w:rPr>
          <w:rFonts w:ascii="Times New Roman" w:eastAsiaTheme="minorEastAsia" w:hAnsi="Times New Roman" w:cs="Times New Roman"/>
          <w:sz w:val="24"/>
        </w:rPr>
        <w:t>,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r w:rsidR="00EA79E5"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0A35EBDD" w14:textId="2BC652A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EC51E6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D3297" w:rsidRPr="00EA79E5">
        <w:rPr>
          <w:rFonts w:ascii="Times New Roman" w:eastAsiaTheme="minorEastAsia" w:hAnsi="Times New Roman" w:cs="Times New Roman"/>
          <w:sz w:val="24"/>
        </w:rPr>
        <w:t>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1A62F1D" w14:textId="725E891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ecibirMensaje</w:t>
      </w:r>
      <w:r w:rsidR="00EC51E6">
        <w:rPr>
          <w:rFonts w:ascii="Times New Roman" w:eastAsiaTheme="minorEastAsia" w:hAnsi="Times New Roman" w:cs="Times New Roman"/>
          <w:sz w:val="24"/>
        </w:rPr>
        <w:t>(ca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D3297" w:rsidRPr="00EA79E5">
        <w:rPr>
          <w:rFonts w:ascii="Times New Roman" w:eastAsiaTheme="minorEastAsia" w:hAnsi="Times New Roman" w:cs="Times New Roman"/>
          <w:sz w:val="24"/>
        </w:rPr>
        <w:t>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6F6A3D5B" w14:textId="00656D7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AB3BCF">
        <w:rPr>
          <w:rFonts w:ascii="Times New Roman" w:eastAsiaTheme="minorEastAsia" w:hAnsi="Times New Roman" w:cs="Times New Roman"/>
          <w:sz w:val="24"/>
        </w:rPr>
        <w:t>acceder</w:t>
      </w:r>
      <w:r w:rsidRPr="00EA79E5">
        <w:rPr>
          <w:rFonts w:ascii="Times New Roman" w:eastAsiaTheme="minorEastAsia" w:hAnsi="Times New Roman" w:cs="Times New Roman"/>
          <w:sz w:val="24"/>
        </w:rPr>
        <w:t>Esquina(flores</w:t>
      </w:r>
      <w:r w:rsidR="00EC51E6">
        <w:rPr>
          <w:rFonts w:ascii="Times New Roman" w:eastAsiaTheme="minorEastAsia" w:hAnsi="Times New Roman" w:cs="Times New Roman"/>
          <w:sz w:val="24"/>
        </w:rPr>
        <w:t>,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EC51E6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9C0B362" w14:textId="0A85F34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EC51E6">
        <w:rPr>
          <w:rFonts w:ascii="Times New Roman" w:eastAsiaTheme="minorEastAsia" w:hAnsi="Times New Roman" w:cs="Times New Roman"/>
          <w:sz w:val="24"/>
        </w:rPr>
        <w:t>rob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 w:rsidR="00EC51E6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0AEA306" w14:textId="5E29F6C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flores,r</w:t>
      </w:r>
      <w:r w:rsidR="00EC51E6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6B0F0A6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D0CF77B" w14:textId="02ACA134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obot </w:t>
      </w:r>
      <w:r w:rsidR="00C468F7">
        <w:rPr>
          <w:rFonts w:ascii="Times New Roman" w:eastAsiaTheme="minorEastAsia" w:hAnsi="Times New Roman" w:cs="Times New Roman"/>
          <w:sz w:val="24"/>
        </w:rPr>
        <w:t>jefe</w:t>
      </w:r>
    </w:p>
    <w:p w14:paraId="557F0818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5665577" w14:textId="395460B1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B06B80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 xml:space="preserve">, </w:t>
      </w:r>
      <w:r w:rsidR="00B06B80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 xml:space="preserve">, </w:t>
      </w:r>
      <w:r w:rsidR="00150A7E">
        <w:rPr>
          <w:rFonts w:ascii="Times New Roman" w:eastAsiaTheme="minorEastAsia" w:hAnsi="Times New Roman" w:cs="Times New Roman"/>
          <w:sz w:val="24"/>
        </w:rPr>
        <w:t xml:space="preserve">flores, floresMax, </w:t>
      </w:r>
      <w:r w:rsidR="00CB5036">
        <w:rPr>
          <w:rFonts w:ascii="Times New Roman" w:eastAsiaTheme="minorEastAsia" w:hAnsi="Times New Roman" w:cs="Times New Roman"/>
          <w:sz w:val="24"/>
        </w:rPr>
        <w:t xml:space="preserve">rob, </w:t>
      </w:r>
      <w:r w:rsidR="00372967">
        <w:rPr>
          <w:rFonts w:ascii="Times New Roman" w:eastAsiaTheme="minorEastAsia" w:hAnsi="Times New Roman" w:cs="Times New Roman"/>
          <w:sz w:val="24"/>
        </w:rPr>
        <w:t>robMax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50A1996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B66B7FB" w14:textId="25AE5817" w:rsidR="00F641C6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F641C6">
        <w:rPr>
          <w:rFonts w:ascii="Times New Roman" w:eastAsiaTheme="minorEastAsia" w:hAnsi="Times New Roman" w:cs="Times New Roman"/>
          <w:sz w:val="24"/>
        </w:rPr>
        <w:t>floresMax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F641C6">
        <w:rPr>
          <w:rFonts w:ascii="Times New Roman" w:eastAsiaTheme="minorEastAsia" w:hAnsi="Times New Roman" w:cs="Times New Roman"/>
          <w:sz w:val="24"/>
        </w:rPr>
        <w:t>0</w:t>
      </w:r>
    </w:p>
    <w:p w14:paraId="5F846A9A" w14:textId="4F3A2E50" w:rsidR="00EA79E5" w:rsidRPr="00EA79E5" w:rsidRDefault="00F641C6" w:rsidP="00EA79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87EE4">
        <w:rPr>
          <w:rFonts w:ascii="Times New Roman" w:eastAsiaTheme="minorEastAsia" w:hAnsi="Times New Roman" w:cs="Times New Roman"/>
          <w:sz w:val="24"/>
        </w:rPr>
        <w:t>robM</w:t>
      </w:r>
      <w:r w:rsidR="00EA79E5" w:rsidRPr="00EA79E5">
        <w:rPr>
          <w:rFonts w:ascii="Times New Roman" w:eastAsiaTheme="minorEastAsia" w:hAnsi="Times New Roman" w:cs="Times New Roman"/>
          <w:sz w:val="24"/>
        </w:rPr>
        <w:t>ax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EB4CA5">
        <w:rPr>
          <w:rFonts w:ascii="Times New Roman" w:eastAsiaTheme="minorEastAsia" w:hAnsi="Times New Roman" w:cs="Times New Roman"/>
          <w:sz w:val="24"/>
        </w:rPr>
        <w:t>0</w:t>
      </w:r>
    </w:p>
    <w:p w14:paraId="1CD7F771" w14:textId="58486521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243C6BB1" w14:textId="57336313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3CFC1D46" w14:textId="042239F5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3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2EFBD435" w14:textId="77D9149D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4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28A709C1" w14:textId="6EF88B9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andom(</w:t>
      </w:r>
      <w:r w:rsidR="00E0270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2,10)</w:t>
      </w:r>
    </w:p>
    <w:p w14:paraId="2B2E05DC" w14:textId="61C33119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andom(</w:t>
      </w:r>
      <w:r w:rsidR="00E02704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2,10)</w:t>
      </w:r>
    </w:p>
    <w:p w14:paraId="3AB71B41" w14:textId="5EAF64A8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1D9D51B3" w14:textId="4146A3AD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375405A3" w14:textId="44AD0F75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2D690E3D" w14:textId="20C59D14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325413B3" w14:textId="73202011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5E849630" w14:textId="1E862B95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1F829950" w14:textId="1C42AB8D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70405EC9" w14:textId="44BC1172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606929E3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3D78C494" w14:textId="201B9F06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0E7D49">
        <w:rPr>
          <w:rFonts w:ascii="Times New Roman" w:eastAsiaTheme="minorEastAsia" w:hAnsi="Times New Roman" w:cs="Times New Roman"/>
          <w:sz w:val="24"/>
        </w:rPr>
        <w:t>rob</w:t>
      </w:r>
      <w:r w:rsidRPr="00EA79E5">
        <w:rPr>
          <w:rFonts w:ascii="Times New Roman" w:eastAsiaTheme="minorEastAsia" w:hAnsi="Times New Roman" w:cs="Times New Roman"/>
          <w:sz w:val="24"/>
        </w:rPr>
        <w:t>,*)</w:t>
      </w:r>
    </w:p>
    <w:p w14:paraId="5D1A36CF" w14:textId="53BA4F7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si (</w:t>
      </w:r>
      <w:r w:rsidR="0077496A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51B58342" w14:textId="7FF0913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RecibirMensaje(flores,r</w:t>
      </w:r>
      <w:r w:rsidR="0077496A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3B794F9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37EE70A7" w14:textId="5644844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si</w:t>
      </w:r>
      <w:r w:rsidR="001302BB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1302BB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51647DA0" w14:textId="3CF6282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RecibirMensaje(flores,r</w:t>
      </w:r>
      <w:r w:rsidR="001302B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17343D7E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A27C07F" w14:textId="41212FF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si</w:t>
      </w:r>
      <w:r w:rsidR="0017054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170548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7210AB0A" w14:textId="2239258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  RecibirMensaje(flores,r</w:t>
      </w:r>
      <w:r w:rsidR="00170548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047E95D9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sino</w:t>
      </w:r>
    </w:p>
    <w:p w14:paraId="07475903" w14:textId="465BB8A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  RecibirMensaje(flores,r</w:t>
      </w:r>
      <w:r w:rsidR="00D94E73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572E7DE3" w14:textId="14DCEF6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 w:rsidR="006F2166">
        <w:rPr>
          <w:rFonts w:ascii="Times New Roman" w:eastAsiaTheme="minorEastAsia" w:hAnsi="Times New Roman" w:cs="Times New Roman"/>
          <w:sz w:val="24"/>
        </w:rPr>
        <w:t>actualizarMax</w:t>
      </w:r>
      <w:r w:rsidR="00440C0F">
        <w:rPr>
          <w:rFonts w:ascii="Times New Roman" w:eastAsiaTheme="minorEastAsia" w:hAnsi="Times New Roman" w:cs="Times New Roman"/>
          <w:sz w:val="24"/>
        </w:rPr>
        <w:t>imo</w:t>
      </w:r>
      <w:r w:rsidRPr="00EA79E5">
        <w:rPr>
          <w:rFonts w:ascii="Times New Roman" w:eastAsiaTheme="minorEastAsia" w:hAnsi="Times New Roman" w:cs="Times New Roman"/>
          <w:sz w:val="24"/>
        </w:rPr>
        <w:t>(flores</w:t>
      </w:r>
      <w:r w:rsidR="002F5B46">
        <w:rPr>
          <w:rFonts w:ascii="Times New Roman" w:eastAsiaTheme="minorEastAsia" w:hAnsi="Times New Roman" w:cs="Times New Roman"/>
          <w:sz w:val="24"/>
        </w:rPr>
        <w:t>,rob,</w:t>
      </w:r>
      <w:r w:rsidR="001F1893">
        <w:rPr>
          <w:rFonts w:ascii="Times New Roman" w:eastAsiaTheme="minorEastAsia" w:hAnsi="Times New Roman" w:cs="Times New Roman"/>
          <w:sz w:val="24"/>
        </w:rPr>
        <w:t>floresMax,</w:t>
      </w:r>
      <w:r w:rsidR="002F5B46">
        <w:rPr>
          <w:rFonts w:ascii="Times New Roman" w:eastAsiaTheme="minorEastAsia" w:hAnsi="Times New Roman" w:cs="Times New Roman"/>
          <w:sz w:val="24"/>
        </w:rPr>
        <w:t>robMax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DA05757" w14:textId="31A98BE6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8C48A9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2F5B46" w:rsidRPr="00A9253E">
        <w:rPr>
          <w:rFonts w:ascii="Times New Roman" w:eastAsiaTheme="minorEastAsia" w:hAnsi="Times New Roman" w:cs="Times New Roman"/>
          <w:sz w:val="24"/>
        </w:rPr>
        <w:t>'</w:t>
      </w:r>
      <w:r w:rsidR="002F5B46">
        <w:rPr>
          <w:rFonts w:ascii="Times New Roman" w:eastAsiaTheme="minorEastAsia" w:hAnsi="Times New Roman" w:cs="Times New Roman"/>
          <w:sz w:val="24"/>
        </w:rPr>
        <w:t>RobotGanador</w:t>
      </w:r>
      <w:r w:rsidR="002F5B46" w:rsidRPr="00A9253E">
        <w:rPr>
          <w:rFonts w:ascii="Times New Roman" w:eastAsiaTheme="minorEastAsia" w:hAnsi="Times New Roman" w:cs="Times New Roman"/>
          <w:sz w:val="24"/>
        </w:rPr>
        <w:t>'</w:t>
      </w:r>
      <w:r w:rsidR="002F5B46">
        <w:rPr>
          <w:rFonts w:ascii="Times New Roman" w:eastAsiaTheme="minorEastAsia" w:hAnsi="Times New Roman" w:cs="Times New Roman"/>
          <w:sz w:val="24"/>
        </w:rPr>
        <w:t>,robMax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B437154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55FA3B7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3601F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1189B98" w14:textId="1D244AC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 w:rsidR="001F7FF0">
        <w:rPr>
          <w:rFonts w:ascii="Times New Roman" w:eastAsiaTheme="minorEastAsia" w:hAnsi="Times New Roman" w:cs="Times New Roman"/>
          <w:sz w:val="24"/>
        </w:rPr>
        <w:t>recolector</w:t>
      </w:r>
    </w:p>
    <w:p w14:paraId="4815D037" w14:textId="6D77DA6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</w:t>
      </w:r>
      <w:r w:rsidR="00AB3632">
        <w:rPr>
          <w:rFonts w:ascii="Times New Roman" w:eastAsiaTheme="minorEastAsia" w:hAnsi="Times New Roman" w:cs="Times New Roman"/>
          <w:sz w:val="24"/>
        </w:rPr>
        <w:t>obotJ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 w:rsidR="001F7FF0">
        <w:rPr>
          <w:rFonts w:ascii="Times New Roman" w:eastAsiaTheme="minorEastAsia" w:hAnsi="Times New Roman" w:cs="Times New Roman"/>
          <w:sz w:val="24"/>
        </w:rPr>
        <w:t>jefe</w:t>
      </w:r>
    </w:p>
    <w:p w14:paraId="07E19817" w14:textId="03E4029A" w:rsidR="00EA79E5" w:rsidRPr="00B4775A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B4775A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494501E" w14:textId="4316D35F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area</w:t>
      </w:r>
      <w:r w:rsidR="006F2F86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3F999C5" w14:textId="23814AD5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8D27DB7" w14:textId="6AEEEBB8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13CE037" w14:textId="37C51C1A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area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E2DC832" w14:textId="6AD5ED66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lastRenderedPageBreak/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90B44EB" w14:textId="65BE3E79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area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DA4F1D4" w14:textId="2C015020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6BA8316D" w14:textId="07894669" w:rsidR="00F609DF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area</w:t>
      </w:r>
      <w:r>
        <w:rPr>
          <w:rFonts w:ascii="Times New Roman" w:eastAsiaTheme="minorEastAsia" w:hAnsi="Times New Roman" w:cs="Times New Roman"/>
          <w:sz w:val="24"/>
        </w:rPr>
        <w:t>4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FC03E9C" w14:textId="0BCEAA34" w:rsidR="00F20FF2" w:rsidRPr="00EA79E5" w:rsidRDefault="00F20FF2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="002860B7">
        <w:rPr>
          <w:rFonts w:ascii="Times New Roman" w:eastAsiaTheme="minorEastAsia" w:hAnsi="Times New Roman" w:cs="Times New Roman"/>
          <w:sz w:val="24"/>
        </w:rPr>
        <w:t>J</w:t>
      </w:r>
      <w:r w:rsidRPr="00EA79E5">
        <w:rPr>
          <w:rFonts w:ascii="Times New Roman" w:eastAsiaTheme="minorEastAsia" w:hAnsi="Times New Roman" w:cs="Times New Roman"/>
          <w:sz w:val="24"/>
        </w:rPr>
        <w:t>,ar</w:t>
      </w:r>
      <w:r>
        <w:rPr>
          <w:rFonts w:ascii="Times New Roman" w:eastAsiaTheme="minorEastAsia" w:hAnsi="Times New Roman" w:cs="Times New Roman"/>
          <w:sz w:val="24"/>
        </w:rPr>
        <w:t>ea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8748E7F" w14:textId="4395005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2,1)</w:t>
      </w:r>
    </w:p>
    <w:p w14:paraId="6A8B6E9C" w14:textId="661A0A8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3,1)</w:t>
      </w:r>
    </w:p>
    <w:p w14:paraId="021F33A9" w14:textId="26172E42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4,1)</w:t>
      </w:r>
    </w:p>
    <w:p w14:paraId="020D9DD6" w14:textId="33A552B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5,1)</w:t>
      </w:r>
    </w:p>
    <w:p w14:paraId="5F6CBA23" w14:textId="72D95F3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B3632">
        <w:rPr>
          <w:rFonts w:ascii="Times New Roman" w:eastAsiaTheme="minorEastAsia" w:hAnsi="Times New Roman" w:cs="Times New Roman"/>
          <w:sz w:val="24"/>
        </w:rPr>
        <w:t>1</w:t>
      </w:r>
      <w:r w:rsidRPr="00EA79E5">
        <w:rPr>
          <w:rFonts w:ascii="Times New Roman" w:eastAsiaTheme="minorEastAsia" w:hAnsi="Times New Roman" w:cs="Times New Roman"/>
          <w:sz w:val="24"/>
        </w:rPr>
        <w:t>,1)</w:t>
      </w:r>
    </w:p>
    <w:p w14:paraId="0E71F32A" w14:textId="692DC5AC" w:rsidR="000355FE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B4775A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0355FE">
        <w:rPr>
          <w:rFonts w:ascii="Times New Roman" w:eastAsiaTheme="minorEastAsia" w:hAnsi="Times New Roman" w:cs="Times New Roman"/>
          <w:sz w:val="24"/>
        </w:rPr>
        <w:br w:type="page"/>
      </w:r>
    </w:p>
    <w:p w14:paraId="01283335" w14:textId="0142E1E6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7E4128A7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1F40BA3E" w14:textId="62FC49DD" w:rsidR="00D122AC" w:rsidRPr="006B1693" w:rsidRDefault="00452654" w:rsidP="0045265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52654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3E575C" w:rsidRPr="006B1693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4 robots mueven</w:t>
      </w:r>
      <w:r w:rsidR="00EF57C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de a una</w:t>
      </w:r>
      <w:r w:rsidR="00EF57C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todas las flores de la esquin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(10,10) a la esquina (11,11). Para ello, cada robot que toma una flor de la esquina (10,10)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l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posita en la esquina (11,11) y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luego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retorna a su esquina inicial. Cada robot que finaliz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(o sea que detecta que la esquina (10,10) se ha vaciado) deberá avisar al robot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coordinador que ha finalizado. Cuando todos los robots finalizaron, el robot coordinador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berá informar qué robot finalizó último y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a continuación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deberá recolectar todas las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flores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 la esquina (11,11).</w:t>
      </w:r>
    </w:p>
    <w:p w14:paraId="52BC1550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5D18EBD2" w14:textId="1135A9B4" w:rsidR="00452654" w:rsidRPr="0033110E" w:rsidRDefault="00452654" w:rsidP="003E575C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3110E">
        <w:rPr>
          <w:rFonts w:ascii="Times New Roman" w:eastAsiaTheme="minorEastAsia" w:hAnsi="Times New Roman" w:cs="Times New Roman"/>
          <w:i/>
          <w:iCs/>
          <w:sz w:val="24"/>
        </w:rPr>
        <w:t>El robot coordinador inicia en la esquina (1,1).</w:t>
      </w:r>
    </w:p>
    <w:p w14:paraId="72C17DDF" w14:textId="31D8FDE2" w:rsidR="00452654" w:rsidRPr="0033110E" w:rsidRDefault="00452654" w:rsidP="003E575C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3110E">
        <w:rPr>
          <w:rFonts w:ascii="Times New Roman" w:eastAsiaTheme="minorEastAsia" w:hAnsi="Times New Roman" w:cs="Times New Roman"/>
          <w:i/>
          <w:iCs/>
          <w:sz w:val="24"/>
        </w:rPr>
        <w:t>Los robots inician en las esquinas (9,9) (9,10) (9,11) y (9,12)</w:t>
      </w:r>
      <w:r w:rsidR="00606258">
        <w:rPr>
          <w:rFonts w:ascii="Times New Roman" w:eastAsiaTheme="minorEastAsia" w:hAnsi="Times New Roman" w:cs="Times New Roman"/>
          <w:i/>
          <w:iCs/>
          <w:sz w:val="24"/>
        </w:rPr>
        <w:t>, respectivamente</w:t>
      </w:r>
      <w:r w:rsidRPr="0033110E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FF88127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02B5E9EB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3C926B20" w14:textId="509D9D49" w:rsidR="00B64086" w:rsidRPr="009434BC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434BC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85490C" w:rsidRPr="009434BC">
        <w:rPr>
          <w:rFonts w:ascii="Times New Roman" w:eastAsiaTheme="minorEastAsia" w:hAnsi="Times New Roman" w:cs="Times New Roman"/>
          <w:color w:val="FF0000"/>
          <w:sz w:val="24"/>
        </w:rPr>
        <w:t>TP4_E</w:t>
      </w:r>
      <w:r w:rsidRPr="009434BC">
        <w:rPr>
          <w:rFonts w:ascii="Times New Roman" w:eastAsiaTheme="minorEastAsia" w:hAnsi="Times New Roman" w:cs="Times New Roman"/>
          <w:color w:val="FF0000"/>
          <w:sz w:val="24"/>
        </w:rPr>
        <w:t>4</w:t>
      </w:r>
      <w:r w:rsidR="00225702">
        <w:rPr>
          <w:rFonts w:ascii="Times New Roman" w:eastAsiaTheme="minorEastAsia" w:hAnsi="Times New Roman" w:cs="Times New Roman"/>
          <w:color w:val="FF0000"/>
          <w:sz w:val="24"/>
        </w:rPr>
        <w:t>a</w:t>
      </w:r>
    </w:p>
    <w:p w14:paraId="5824727B" w14:textId="77777777" w:rsidR="00B64086" w:rsidRPr="004B28F5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B28F5">
        <w:rPr>
          <w:rFonts w:ascii="Times New Roman" w:eastAsiaTheme="minorEastAsia" w:hAnsi="Times New Roman" w:cs="Times New Roman"/>
          <w:color w:val="00B0F0"/>
          <w:sz w:val="24"/>
        </w:rPr>
        <w:t>procesos</w:t>
      </w:r>
    </w:p>
    <w:p w14:paraId="4BDD2107" w14:textId="0FFB0B7B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5E79E2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trasladarFlor</w:t>
      </w:r>
    </w:p>
    <w:p w14:paraId="7D48E613" w14:textId="77777777" w:rsidR="005E79E2" w:rsidRPr="005E79E2" w:rsidRDefault="005E79E2" w:rsidP="005E79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0AF739D" w14:textId="22F0BFC1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avIni, caIni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5F35309" w14:textId="77777777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2C543A2" w14:textId="79787E73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avIni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B64086">
        <w:rPr>
          <w:rFonts w:ascii="Times New Roman" w:eastAsiaTheme="minorEastAsia" w:hAnsi="Times New Roman" w:cs="Times New Roman"/>
          <w:sz w:val="24"/>
        </w:rPr>
        <w:t>PosAv</w:t>
      </w:r>
    </w:p>
    <w:p w14:paraId="54C05CA4" w14:textId="47549A28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caIni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B64086">
        <w:rPr>
          <w:rFonts w:ascii="Times New Roman" w:eastAsiaTheme="minorEastAsia" w:hAnsi="Times New Roman" w:cs="Times New Roman"/>
          <w:sz w:val="24"/>
        </w:rPr>
        <w:t>PosCa</w:t>
      </w:r>
    </w:p>
    <w:p w14:paraId="72AEE1A8" w14:textId="77777777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BloquearEsquina(10,10)</w:t>
      </w:r>
    </w:p>
    <w:p w14:paraId="3A13E151" w14:textId="43BF638F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0,10)</w:t>
      </w:r>
    </w:p>
    <w:p w14:paraId="27B7C0DC" w14:textId="0C8C2D2C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 w:rsidR="007B3986">
        <w:rPr>
          <w:rFonts w:ascii="Times New Roman" w:eastAsiaTheme="minorEastAsia" w:hAnsi="Times New Roman" w:cs="Times New Roman"/>
          <w:sz w:val="24"/>
        </w:rPr>
        <w:t>mientras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 w:rsidR="005060A9">
        <w:rPr>
          <w:rFonts w:ascii="Times New Roman" w:eastAsiaTheme="minorEastAsia" w:hAnsi="Times New Roman" w:cs="Times New Roman"/>
          <w:sz w:val="24"/>
        </w:rPr>
        <w:t>(</w:t>
      </w:r>
      <w:r w:rsidRPr="00B64086">
        <w:rPr>
          <w:rFonts w:ascii="Times New Roman" w:eastAsiaTheme="minorEastAsia" w:hAnsi="Times New Roman" w:cs="Times New Roman"/>
          <w:sz w:val="24"/>
        </w:rPr>
        <w:t>HayFlorEnLaEsquina</w:t>
      </w:r>
      <w:r w:rsidR="005060A9">
        <w:rPr>
          <w:rFonts w:ascii="Times New Roman" w:eastAsiaTheme="minorEastAsia" w:hAnsi="Times New Roman" w:cs="Times New Roman"/>
          <w:sz w:val="24"/>
        </w:rPr>
        <w:t>)</w:t>
      </w:r>
    </w:p>
    <w:p w14:paraId="7E998486" w14:textId="77777777" w:rsidR="00B23ED7" w:rsidRPr="00B64086" w:rsidRDefault="005E79E2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</w:t>
      </w:r>
      <w:r w:rsidR="00B23ED7" w:rsidRPr="00B64086">
        <w:rPr>
          <w:rFonts w:ascii="Times New Roman" w:eastAsiaTheme="minorEastAsia" w:hAnsi="Times New Roman" w:cs="Times New Roman"/>
          <w:sz w:val="24"/>
        </w:rPr>
        <w:t>tomarFlor</w:t>
      </w:r>
    </w:p>
    <w:p w14:paraId="627E0822" w14:textId="78F2DE58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BloquearEsquina(11,11)</w:t>
      </w:r>
    </w:p>
    <w:p w14:paraId="180AD925" w14:textId="3BA0DB14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>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73391D48" w14:textId="3E51F007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>LiberarEsquina(10,10)</w:t>
      </w:r>
    </w:p>
    <w:p w14:paraId="71253FE0" w14:textId="7DB7496A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depositarFlor</w:t>
      </w:r>
    </w:p>
    <w:p w14:paraId="3D1063CB" w14:textId="3A0B2DEF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av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,ca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F6E88FE" w14:textId="18188493" w:rsidR="005E79E2" w:rsidRDefault="00B23ED7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LiberarEsquina(11,11)</w:t>
      </w:r>
    </w:p>
    <w:p w14:paraId="5995EACA" w14:textId="01FE7AB8" w:rsidR="003C5D9E" w:rsidRDefault="003C5D9E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BloquearEsquina(10,10)</w:t>
      </w:r>
    </w:p>
    <w:p w14:paraId="6BDB7DFE" w14:textId="5D395190" w:rsidR="003C5D9E" w:rsidRPr="00B64086" w:rsidRDefault="003C5D9E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os (10,10)</w:t>
      </w:r>
    </w:p>
    <w:p w14:paraId="0B0EC4B0" w14:textId="387F950F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Pos</w:t>
      </w:r>
      <w:r w:rsidR="00653FC0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avIni, caIni)</w:t>
      </w:r>
    </w:p>
    <w:p w14:paraId="509C55CC" w14:textId="622420D5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LiberarEsquina(10,10)</w:t>
      </w:r>
    </w:p>
    <w:p w14:paraId="1894665A" w14:textId="77777777" w:rsidR="005E79E2" w:rsidRPr="005E79E2" w:rsidRDefault="005E79E2" w:rsidP="005E79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826B7AF" w14:textId="07A14F0A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</w:p>
    <w:p w14:paraId="3061A74A" w14:textId="77777777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D5B9F3F" w14:textId="5261EB94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2EF8F3CD" w14:textId="77777777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FADD6FE" w14:textId="77777777" w:rsidR="00C31A33" w:rsidRPr="00C31A33" w:rsidRDefault="00C31A33" w:rsidP="00C31A3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1F2D59A" w14:textId="77777777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A504EC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recolectarFlores</w:t>
      </w:r>
    </w:p>
    <w:p w14:paraId="4BF946FE" w14:textId="77777777" w:rsidR="00B64086" w:rsidRPr="00252C1F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5255424" w14:textId="1C2CB64A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Pos</w:t>
      </w:r>
      <w:r w:rsidR="00252C1F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7419C90F" w14:textId="7D28AAC8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juntarFlores</w:t>
      </w:r>
      <w:r w:rsidR="00252C1F">
        <w:rPr>
          <w:rFonts w:ascii="Times New Roman" w:eastAsiaTheme="minorEastAsia" w:hAnsi="Times New Roman" w:cs="Times New Roman"/>
          <w:sz w:val="24"/>
        </w:rPr>
        <w:t>Esquina</w:t>
      </w:r>
    </w:p>
    <w:p w14:paraId="1C433871" w14:textId="7A5A03A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Pos</w:t>
      </w:r>
      <w:r w:rsidR="00252C1F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,1)</w:t>
      </w:r>
    </w:p>
    <w:p w14:paraId="59D9016B" w14:textId="77777777" w:rsidR="00B64086" w:rsidRPr="00252C1F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1852D0" w14:textId="77777777" w:rsidR="00B64086" w:rsidRPr="009677CA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12DF9D0" w14:textId="60F60A2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 w:rsidR="002D068B">
        <w:rPr>
          <w:rFonts w:ascii="Times New Roman" w:eastAsiaTheme="minorEastAsia" w:hAnsi="Times New Roman" w:cs="Times New Roman"/>
          <w:sz w:val="24"/>
        </w:rPr>
        <w:t>areaPC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C(10,10,10,10)</w:t>
      </w:r>
    </w:p>
    <w:p w14:paraId="65756DBB" w14:textId="55A4FE06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</w:t>
      </w:r>
      <w:r w:rsidR="002D068B">
        <w:rPr>
          <w:rFonts w:ascii="Times New Roman" w:eastAsiaTheme="minorEastAsia" w:hAnsi="Times New Roman" w:cs="Times New Roman"/>
          <w:sz w:val="24"/>
        </w:rPr>
        <w:t>areaPC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C(11,11,11,11)</w:t>
      </w:r>
    </w:p>
    <w:p w14:paraId="64FF7D44" w14:textId="0DDC4E9B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(9,9,9,9)</w:t>
      </w:r>
    </w:p>
    <w:p w14:paraId="38758DD8" w14:textId="0828AE59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(9,10,9,10)</w:t>
      </w:r>
    </w:p>
    <w:p w14:paraId="10CF5FC7" w14:textId="12FBFE45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3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(9,11,9,11)</w:t>
      </w:r>
    </w:p>
    <w:p w14:paraId="7E9A13A1" w14:textId="560B8BBF" w:rsid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(9,12,9,12)</w:t>
      </w:r>
    </w:p>
    <w:p w14:paraId="34B42550" w14:textId="6F2128D2" w:rsidR="009C6653" w:rsidRPr="00B64086" w:rsidRDefault="009C6653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C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(1,1,1,1)</w:t>
      </w:r>
    </w:p>
    <w:p w14:paraId="77F00C7C" w14:textId="77777777" w:rsidR="00B64086" w:rsidRPr="00C91F4B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91F4B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6FB263C" w14:textId="0105BB65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</w:t>
      </w:r>
      <w:r w:rsidR="004F10FD">
        <w:rPr>
          <w:rFonts w:ascii="Times New Roman" w:eastAsiaTheme="minorEastAsia" w:hAnsi="Times New Roman" w:cs="Times New Roman"/>
          <w:sz w:val="24"/>
        </w:rPr>
        <w:t>recolector</w:t>
      </w:r>
    </w:p>
    <w:p w14:paraId="0BF68A5E" w14:textId="77777777" w:rsidR="00B64086" w:rsidRPr="007D6D60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C5548DB" w14:textId="24EA5314" w:rsidR="00B64086" w:rsidRPr="00B64086" w:rsidRDefault="007D6D60" w:rsidP="00B640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B64086"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ED8E1DB" w14:textId="77777777" w:rsidR="00B64086" w:rsidRPr="007D6D60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72E6399" w14:textId="3E177307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70481E"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 w:rsidR="0070481E"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9AFB715" w14:textId="2BCE4E2A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trasladarFlor</w:t>
      </w:r>
    </w:p>
    <w:p w14:paraId="350F5395" w14:textId="6B91CB25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0481E"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 w:rsidR="0070481E"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8064263" w14:textId="77777777" w:rsidR="00B64086" w:rsidRPr="00D43F99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43F9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E408889" w14:textId="755C60BE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</w:t>
      </w:r>
      <w:r w:rsidR="00E57F55">
        <w:rPr>
          <w:rFonts w:ascii="Times New Roman" w:eastAsiaTheme="minorEastAsia" w:hAnsi="Times New Roman" w:cs="Times New Roman"/>
          <w:sz w:val="24"/>
        </w:rPr>
        <w:t>coordinador</w:t>
      </w:r>
    </w:p>
    <w:p w14:paraId="2CC2B6E1" w14:textId="77777777" w:rsidR="0050055C" w:rsidRPr="008F7BB0" w:rsidRDefault="0050055C" w:rsidP="0050055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BB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4EE97AD" w14:textId="2EBBA67A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03D9BB2" w14:textId="77777777" w:rsidR="0050055C" w:rsidRPr="007B797A" w:rsidRDefault="0050055C" w:rsidP="0050055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68AB8F5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1,robot1)</w:t>
      </w:r>
    </w:p>
    <w:p w14:paraId="32E658CF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2,robot2)</w:t>
      </w:r>
    </w:p>
    <w:p w14:paraId="49E9D3D1" w14:textId="77777777" w:rsidR="0050055C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3,robot3)</w:t>
      </w:r>
    </w:p>
    <w:p w14:paraId="2A6FD1DE" w14:textId="77777777" w:rsidR="0050055C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4,robot4)</w:t>
      </w:r>
    </w:p>
    <w:p w14:paraId="1ED2FC6E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1F2AC614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*)</w:t>
      </w:r>
    </w:p>
    <w:p w14:paraId="31B6734B" w14:textId="5C72C737" w:rsidR="00AD40CA" w:rsidRPr="00B64086" w:rsidRDefault="00AD40CA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Inform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'Robot</w:t>
      </w:r>
      <w:r>
        <w:rPr>
          <w:rFonts w:ascii="Times New Roman" w:eastAsiaTheme="minorEastAsia" w:hAnsi="Times New Roman" w:cs="Times New Roman"/>
          <w:sz w:val="24"/>
        </w:rPr>
        <w:t>FinalizóÚltimo</w:t>
      </w:r>
      <w:r w:rsidRPr="00B64086">
        <w:rPr>
          <w:rFonts w:ascii="Times New Roman" w:eastAsiaTheme="minorEastAsia" w:hAnsi="Times New Roman" w:cs="Times New Roman"/>
          <w:sz w:val="24"/>
        </w:rPr>
        <w:t>',</w:t>
      </w:r>
      <w:r w:rsidR="00A7395A">
        <w:rPr>
          <w:rFonts w:ascii="Times New Roman" w:eastAsiaTheme="minorEastAsia" w:hAnsi="Times New Roman" w:cs="Times New Roman"/>
          <w:sz w:val="24"/>
        </w:rPr>
        <w:t>r</w:t>
      </w:r>
      <w:r w:rsidR="00D8651E">
        <w:rPr>
          <w:rFonts w:ascii="Times New Roman" w:eastAsiaTheme="minorEastAsia" w:hAnsi="Times New Roman" w:cs="Times New Roman"/>
          <w:sz w:val="24"/>
        </w:rPr>
        <w:t>ob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E62244A" w14:textId="6C63C39F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olectarFlores</w:t>
      </w:r>
    </w:p>
    <w:p w14:paraId="6616E194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32D9FD7" w14:textId="77777777" w:rsidR="00B64086" w:rsidRPr="00D43F99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43F9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859C6B5" w14:textId="6043A7FB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 w:rsidR="00FF5E34">
        <w:rPr>
          <w:rFonts w:ascii="Times New Roman" w:eastAsiaTheme="minorEastAsia" w:hAnsi="Times New Roman" w:cs="Times New Roman"/>
          <w:sz w:val="24"/>
        </w:rPr>
        <w:t>recolector</w:t>
      </w:r>
    </w:p>
    <w:p w14:paraId="0728F229" w14:textId="7092E370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 w:rsidR="005173F6">
        <w:rPr>
          <w:rFonts w:ascii="Times New Roman" w:eastAsiaTheme="minorEastAsia" w:hAnsi="Times New Roman" w:cs="Times New Roman"/>
          <w:sz w:val="24"/>
        </w:rPr>
        <w:t>robotC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 w:rsidR="00FF5E34">
        <w:rPr>
          <w:rFonts w:ascii="Times New Roman" w:eastAsiaTheme="minorEastAsia" w:hAnsi="Times New Roman" w:cs="Times New Roman"/>
          <w:sz w:val="24"/>
        </w:rPr>
        <w:t>coordinador</w:t>
      </w:r>
    </w:p>
    <w:p w14:paraId="48DED1A8" w14:textId="77777777" w:rsidR="00B64086" w:rsidRPr="005173F6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173F6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71DEDCE" w14:textId="4209C1CF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 w:rsidR="00E70C66"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238AE29" w14:textId="66608DAF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37E28D3" w14:textId="4D56C1D4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8B6A75C" w14:textId="5248308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23F426D" w14:textId="6768145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B655309" w14:textId="4C65FC65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A3C7274" w14:textId="53ED2E71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BFF944B" w14:textId="34EB25E9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1C7960B" w14:textId="20BA8BD4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3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D1B94EB" w14:textId="72202934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62CDC7B" w14:textId="3D285CE5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2131DBE" w14:textId="5D712DD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4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64CF1B4" w14:textId="7DFD34AD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27E6748" w14:textId="61901715" w:rsidR="00E70C6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93F7DE6" w14:textId="6CF8D524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9,9)</w:t>
      </w:r>
    </w:p>
    <w:p w14:paraId="63CD8B90" w14:textId="5A08B9A0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9,10)</w:t>
      </w:r>
    </w:p>
    <w:p w14:paraId="5F6FF731" w14:textId="1BC6166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9,11)</w:t>
      </w:r>
    </w:p>
    <w:p w14:paraId="656AF182" w14:textId="1955464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,9,12)</w:t>
      </w:r>
    </w:p>
    <w:p w14:paraId="52BFF8D8" w14:textId="5F739879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1,1)</w:t>
      </w:r>
    </w:p>
    <w:p w14:paraId="5CC5AE08" w14:textId="385F1E13" w:rsidR="00D122AC" w:rsidRPr="009677CA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12F16BC9" w14:textId="77777777" w:rsidR="00452654" w:rsidRDefault="00452654" w:rsidP="00452654">
      <w:pPr>
        <w:rPr>
          <w:rFonts w:ascii="Times New Roman" w:eastAsiaTheme="minorEastAsia" w:hAnsi="Times New Roman" w:cs="Times New Roman"/>
          <w:sz w:val="24"/>
        </w:rPr>
      </w:pPr>
    </w:p>
    <w:p w14:paraId="46437CDA" w14:textId="77777777" w:rsidR="00452654" w:rsidRDefault="00452654" w:rsidP="00452654">
      <w:pPr>
        <w:rPr>
          <w:rFonts w:ascii="Times New Roman" w:eastAsiaTheme="minorEastAsia" w:hAnsi="Times New Roman" w:cs="Times New Roman"/>
          <w:sz w:val="24"/>
        </w:rPr>
      </w:pPr>
    </w:p>
    <w:p w14:paraId="2875FE6D" w14:textId="38B7FCA2" w:rsidR="004849A8" w:rsidRPr="004849A8" w:rsidRDefault="00452654" w:rsidP="004849A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52654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849A8" w:rsidRPr="004849A8">
        <w:rPr>
          <w:rFonts w:ascii="Times New Roman" w:eastAsiaTheme="minorEastAsia" w:hAnsi="Times New Roman" w:cs="Times New Roman"/>
          <w:i/>
          <w:iCs/>
          <w:sz w:val="24"/>
        </w:rPr>
        <w:t>Implementar una variante en la cual los robots, luego de tomar cada flor de la esquina</w:t>
      </w:r>
    </w:p>
    <w:p w14:paraId="5A046E58" w14:textId="77777777" w:rsidR="004849A8" w:rsidRPr="004849A8" w:rsidRDefault="004849A8" w:rsidP="004849A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849A8">
        <w:rPr>
          <w:rFonts w:ascii="Times New Roman" w:eastAsiaTheme="minorEastAsia" w:hAnsi="Times New Roman" w:cs="Times New Roman"/>
          <w:i/>
          <w:iCs/>
          <w:sz w:val="24"/>
        </w:rPr>
        <w:t>(10,10), vuelvan a su esquina inicial, pasen a la esquina (11,11) a depositarla y, finalmente, vuelvan a la esquina inicial.</w:t>
      </w:r>
    </w:p>
    <w:p w14:paraId="5930F122" w14:textId="77777777" w:rsidR="004849A8" w:rsidRDefault="004849A8" w:rsidP="004849A8">
      <w:pPr>
        <w:rPr>
          <w:rFonts w:ascii="Times New Roman" w:eastAsiaTheme="minorEastAsia" w:hAnsi="Times New Roman" w:cs="Times New Roman"/>
          <w:sz w:val="24"/>
        </w:rPr>
      </w:pPr>
    </w:p>
    <w:p w14:paraId="29D7467F" w14:textId="77777777" w:rsidR="00BF4A60" w:rsidRDefault="00BF4A60" w:rsidP="004849A8">
      <w:pPr>
        <w:rPr>
          <w:rFonts w:ascii="Times New Roman" w:eastAsiaTheme="minorEastAsia" w:hAnsi="Times New Roman" w:cs="Times New Roman"/>
          <w:sz w:val="24"/>
        </w:rPr>
      </w:pPr>
    </w:p>
    <w:p w14:paraId="1F0BB808" w14:textId="5D8D95F4" w:rsidR="000F439B" w:rsidRPr="009434BC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434BC">
        <w:rPr>
          <w:rFonts w:ascii="Times New Roman" w:eastAsiaTheme="minorEastAsia" w:hAnsi="Times New Roman" w:cs="Times New Roman"/>
          <w:color w:val="FF0000"/>
          <w:sz w:val="24"/>
        </w:rPr>
        <w:t>programa TP4_E4</w:t>
      </w:r>
      <w:r w:rsidR="00EC5BD9">
        <w:rPr>
          <w:rFonts w:ascii="Times New Roman" w:eastAsiaTheme="minorEastAsia" w:hAnsi="Times New Roman" w:cs="Times New Roman"/>
          <w:color w:val="FF0000"/>
          <w:sz w:val="24"/>
        </w:rPr>
        <w:t>b</w:t>
      </w:r>
    </w:p>
    <w:p w14:paraId="1F9FD829" w14:textId="77777777" w:rsidR="000F439B" w:rsidRPr="004B28F5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B28F5">
        <w:rPr>
          <w:rFonts w:ascii="Times New Roman" w:eastAsiaTheme="minorEastAsia" w:hAnsi="Times New Roman" w:cs="Times New Roman"/>
          <w:color w:val="00B0F0"/>
          <w:sz w:val="24"/>
        </w:rPr>
        <w:t>procesos</w:t>
      </w:r>
    </w:p>
    <w:p w14:paraId="52345AC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5E79E2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trasladarFlor</w:t>
      </w:r>
    </w:p>
    <w:p w14:paraId="3D8BAC35" w14:textId="77777777" w:rsidR="000F439B" w:rsidRPr="005E79E2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25A4944" w14:textId="3005B44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avIni, caIni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4CB991A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615158D" w14:textId="1A0E511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avIni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B64086">
        <w:rPr>
          <w:rFonts w:ascii="Times New Roman" w:eastAsiaTheme="minorEastAsia" w:hAnsi="Times New Roman" w:cs="Times New Roman"/>
          <w:sz w:val="24"/>
        </w:rPr>
        <w:t>PosAv</w:t>
      </w:r>
    </w:p>
    <w:p w14:paraId="71E874F2" w14:textId="4FD43609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caIni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B64086">
        <w:rPr>
          <w:rFonts w:ascii="Times New Roman" w:eastAsiaTheme="minorEastAsia" w:hAnsi="Times New Roman" w:cs="Times New Roman"/>
          <w:sz w:val="24"/>
        </w:rPr>
        <w:t>PosCa</w:t>
      </w:r>
    </w:p>
    <w:p w14:paraId="7DDB66FD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BloquearEsquina(10,10)</w:t>
      </w:r>
    </w:p>
    <w:p w14:paraId="650AFA82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0,10)</w:t>
      </w:r>
    </w:p>
    <w:p w14:paraId="71393E2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mientras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</w:t>
      </w:r>
      <w:r w:rsidRPr="00B64086">
        <w:rPr>
          <w:rFonts w:ascii="Times New Roman" w:eastAsiaTheme="minorEastAsia" w:hAnsi="Times New Roman" w:cs="Times New Roman"/>
          <w:sz w:val="24"/>
        </w:rPr>
        <w:t>HayFlorEnLaEsquina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11A15BF4" w14:textId="066D261E" w:rsidR="00304792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768D4B4E" w14:textId="08B899F4" w:rsidR="00304792" w:rsidRDefault="00304792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os (avIni,caIni)</w:t>
      </w:r>
    </w:p>
    <w:p w14:paraId="12A9BFF5" w14:textId="27FB8632" w:rsidR="00304792" w:rsidRPr="00B64086" w:rsidRDefault="00304792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LiberarEsquina(10,10)</w:t>
      </w:r>
    </w:p>
    <w:p w14:paraId="14F22CB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BloquearEsquina(11,11)</w:t>
      </w:r>
    </w:p>
    <w:p w14:paraId="6764FC02" w14:textId="04F9DC6A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>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2824BB55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depositarFlor</w:t>
      </w:r>
    </w:p>
    <w:p w14:paraId="2433873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av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,ca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7D732ED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LiberarEsquina(11,11)</w:t>
      </w:r>
    </w:p>
    <w:p w14:paraId="45C9A828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BloquearEsquina(10,10)</w:t>
      </w:r>
    </w:p>
    <w:p w14:paraId="6444DC3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os (10,10)</w:t>
      </w:r>
    </w:p>
    <w:p w14:paraId="40C2554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avIni, caIni)</w:t>
      </w:r>
    </w:p>
    <w:p w14:paraId="7A4F1A7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LiberarEsquina(10,10)</w:t>
      </w:r>
    </w:p>
    <w:p w14:paraId="47B79A4E" w14:textId="77777777" w:rsidR="000F439B" w:rsidRPr="005E79E2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9A7700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</w:p>
    <w:p w14:paraId="5781F0F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F0642E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1E420FA2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675E80A8" w14:textId="77777777" w:rsidR="000F439B" w:rsidRPr="00C31A33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F7A9FD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A504EC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recolectarFlores</w:t>
      </w:r>
    </w:p>
    <w:p w14:paraId="0E521F9F" w14:textId="77777777" w:rsidR="000F439B" w:rsidRPr="00252C1F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93D28D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6501697A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</w:p>
    <w:p w14:paraId="023849B6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,1)</w:t>
      </w:r>
    </w:p>
    <w:p w14:paraId="44707D2B" w14:textId="77777777" w:rsidR="000F439B" w:rsidRPr="00252C1F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A7EC15A" w14:textId="77777777" w:rsidR="000F439B" w:rsidRPr="009677CA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BCC654C" w14:textId="07E3DC72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C(10,10,10,10)</w:t>
      </w:r>
    </w:p>
    <w:p w14:paraId="4B56F903" w14:textId="6D697E80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C(11,11,11,11)</w:t>
      </w:r>
    </w:p>
    <w:p w14:paraId="629BD136" w14:textId="0802351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(9,9,9,9)</w:t>
      </w:r>
    </w:p>
    <w:p w14:paraId="0EB5FEC1" w14:textId="4C08BAAC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(9,10,9,10)</w:t>
      </w:r>
    </w:p>
    <w:p w14:paraId="76FAE86F" w14:textId="1F609C91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3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(9,11,9,11)</w:t>
      </w:r>
    </w:p>
    <w:p w14:paraId="12B3DE9E" w14:textId="6EBB0725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area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(9,12,9,12)</w:t>
      </w:r>
    </w:p>
    <w:p w14:paraId="19700348" w14:textId="6E6256E0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C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(1,1,1,1)</w:t>
      </w:r>
    </w:p>
    <w:p w14:paraId="793A9740" w14:textId="77777777" w:rsidR="000F439B" w:rsidRPr="00C91F4B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91F4B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7C977F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recolector</w:t>
      </w:r>
    </w:p>
    <w:p w14:paraId="670D5451" w14:textId="77777777" w:rsidR="000F439B" w:rsidRPr="007D6D6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56889BC" w14:textId="54020A08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678B0C4" w14:textId="77777777" w:rsidR="000F439B" w:rsidRPr="007D6D6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F21FCE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5F048D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trasladarFlor</w:t>
      </w:r>
    </w:p>
    <w:p w14:paraId="2E2743E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3651963" w14:textId="77777777" w:rsidR="000F439B" w:rsidRPr="00D43F99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43F9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8BB95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</w:t>
      </w:r>
      <w:r>
        <w:rPr>
          <w:rFonts w:ascii="Times New Roman" w:eastAsiaTheme="minorEastAsia" w:hAnsi="Times New Roman" w:cs="Times New Roman"/>
          <w:sz w:val="24"/>
        </w:rPr>
        <w:t>coordinador</w:t>
      </w:r>
    </w:p>
    <w:p w14:paraId="3352184C" w14:textId="77777777" w:rsidR="000F439B" w:rsidRPr="008F7BB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BB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F7ADF58" w14:textId="721046AB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7D71499" w14:textId="77777777" w:rsidR="000F439B" w:rsidRPr="007B797A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13E257E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1,robot1)</w:t>
      </w:r>
    </w:p>
    <w:p w14:paraId="783152E6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2,robot2)</w:t>
      </w:r>
    </w:p>
    <w:p w14:paraId="174632C6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3,robot3)</w:t>
      </w:r>
    </w:p>
    <w:p w14:paraId="7B169B16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4,robot4)</w:t>
      </w:r>
    </w:p>
    <w:p w14:paraId="2D488DE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5379D5E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*)</w:t>
      </w:r>
    </w:p>
    <w:p w14:paraId="040EDA3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Inform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'Robot</w:t>
      </w:r>
      <w:r>
        <w:rPr>
          <w:rFonts w:ascii="Times New Roman" w:eastAsiaTheme="minorEastAsia" w:hAnsi="Times New Roman" w:cs="Times New Roman"/>
          <w:sz w:val="24"/>
        </w:rPr>
        <w:t>FinalizóÚltimo</w:t>
      </w:r>
      <w:r w:rsidRPr="00B64086">
        <w:rPr>
          <w:rFonts w:ascii="Times New Roman" w:eastAsiaTheme="minorEastAsia" w:hAnsi="Times New Roman" w:cs="Times New Roman"/>
          <w:sz w:val="24"/>
        </w:rPr>
        <w:t>',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8D6B37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olectarFlores</w:t>
      </w:r>
    </w:p>
    <w:p w14:paraId="6FAFD89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15C697" w14:textId="77777777" w:rsidR="000F439B" w:rsidRPr="00D43F99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43F9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6707AAE" w14:textId="7E6DADE2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recolector</w:t>
      </w:r>
    </w:p>
    <w:p w14:paraId="241F274D" w14:textId="3CA76296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coordinador</w:t>
      </w:r>
    </w:p>
    <w:p w14:paraId="5A337064" w14:textId="77777777" w:rsidR="000F439B" w:rsidRPr="005173F6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173F6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26B87B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2434E9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B2A535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1CC1DC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E9F27B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AC3A22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E31542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5575C0F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178C66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3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160553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57B27CE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56F1DF5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4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2DD30F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AAD7D2E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CA81FA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9,9)</w:t>
      </w:r>
    </w:p>
    <w:p w14:paraId="48D44B7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9,10)</w:t>
      </w:r>
    </w:p>
    <w:p w14:paraId="136045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9,11)</w:t>
      </w:r>
    </w:p>
    <w:p w14:paraId="6F4644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,9,12)</w:t>
      </w:r>
    </w:p>
    <w:p w14:paraId="75ADFE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1,1)</w:t>
      </w:r>
    </w:p>
    <w:p w14:paraId="2205D214" w14:textId="1525649E" w:rsidR="00EE00A3" w:rsidRPr="000F439B" w:rsidRDefault="000F439B" w:rsidP="004849A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5058CF3C" w14:textId="77777777" w:rsidR="00EE00A3" w:rsidRDefault="00EE00A3">
      <w:pPr>
        <w:rPr>
          <w:rFonts w:ascii="Times New Roman" w:eastAsiaTheme="minorEastAsia" w:hAnsi="Times New Roman" w:cs="Times New Roman"/>
          <w:sz w:val="24"/>
        </w:rPr>
      </w:pPr>
    </w:p>
    <w:p w14:paraId="4A5910A8" w14:textId="77777777" w:rsidR="00EE00A3" w:rsidRDefault="00EE00A3">
      <w:pPr>
        <w:rPr>
          <w:rFonts w:ascii="Times New Roman" w:eastAsiaTheme="minorEastAsia" w:hAnsi="Times New Roman" w:cs="Times New Roman"/>
          <w:sz w:val="24"/>
        </w:rPr>
      </w:pPr>
    </w:p>
    <w:p w14:paraId="23A90414" w14:textId="77777777" w:rsidR="002F47A5" w:rsidRDefault="00EE00A3" w:rsidP="00EE00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E00A3">
        <w:rPr>
          <w:rFonts w:ascii="Times New Roman" w:eastAsiaTheme="minorEastAsia" w:hAnsi="Times New Roman" w:cs="Times New Roman"/>
          <w:b/>
          <w:bCs/>
          <w:sz w:val="24"/>
        </w:rPr>
        <w:lastRenderedPageBreak/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Analizar: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¿Cuál de las 2 soluciones maximiza la concurrencia?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¿Se podría resolver este problema sin que los robots deban regresar a su esquina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inicial?</w:t>
      </w:r>
    </w:p>
    <w:p w14:paraId="0CE79F89" w14:textId="77777777" w:rsidR="002F47A5" w:rsidRDefault="002F47A5" w:rsidP="00EE00A3">
      <w:pPr>
        <w:rPr>
          <w:rFonts w:ascii="Times New Roman" w:eastAsiaTheme="minorEastAsia" w:hAnsi="Times New Roman" w:cs="Times New Roman"/>
          <w:sz w:val="24"/>
        </w:rPr>
      </w:pPr>
    </w:p>
    <w:p w14:paraId="2B14E6EF" w14:textId="77777777" w:rsidR="002F47A5" w:rsidRDefault="002F47A5" w:rsidP="00EE00A3">
      <w:pPr>
        <w:rPr>
          <w:rFonts w:ascii="Times New Roman" w:eastAsiaTheme="minorEastAsia" w:hAnsi="Times New Roman" w:cs="Times New Roman"/>
          <w:sz w:val="24"/>
        </w:rPr>
      </w:pPr>
    </w:p>
    <w:p w14:paraId="5D32CE7B" w14:textId="13ADFBAD" w:rsidR="004849A8" w:rsidRDefault="007125BA" w:rsidP="00EE00A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a solución del inciso (b) m</w:t>
      </w:r>
      <w:r w:rsidR="00611703">
        <w:rPr>
          <w:rFonts w:ascii="Times New Roman" w:eastAsiaTheme="minorEastAsia" w:hAnsi="Times New Roman" w:cs="Times New Roman"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>xim</w:t>
      </w:r>
      <w:r w:rsidR="00611703">
        <w:rPr>
          <w:rFonts w:ascii="Times New Roman" w:eastAsiaTheme="minorEastAsia" w:hAnsi="Times New Roman" w:cs="Times New Roman"/>
          <w:sz w:val="24"/>
        </w:rPr>
        <w:t xml:space="preserve">iza </w:t>
      </w:r>
      <w:r>
        <w:rPr>
          <w:rFonts w:ascii="Times New Roman" w:eastAsiaTheme="minorEastAsia" w:hAnsi="Times New Roman" w:cs="Times New Roman"/>
          <w:sz w:val="24"/>
        </w:rPr>
        <w:t>la concurrencia.</w:t>
      </w:r>
      <w:r w:rsidR="00CB7E3A">
        <w:rPr>
          <w:rFonts w:ascii="Times New Roman" w:eastAsiaTheme="minorEastAsia" w:hAnsi="Times New Roman" w:cs="Times New Roman"/>
          <w:sz w:val="24"/>
        </w:rPr>
        <w:t xml:space="preserve"> No se puede resolver este problema sin que los robots deban regresar a su esquina inicial.</w:t>
      </w:r>
      <w:r w:rsidR="004849A8">
        <w:rPr>
          <w:rFonts w:ascii="Times New Roman" w:eastAsiaTheme="minorEastAsia" w:hAnsi="Times New Roman" w:cs="Times New Roman"/>
          <w:sz w:val="24"/>
        </w:rPr>
        <w:br w:type="page"/>
      </w:r>
    </w:p>
    <w:p w14:paraId="7CEEE8E8" w14:textId="1BB30BA5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7469F57A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3FCDD5CF" w14:textId="77777777" w:rsidR="00CD0D25" w:rsidRPr="00CD0D25" w:rsidRDefault="00F94DCB" w:rsidP="00F94DC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D0D25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4 robots juegan una carrera por avenidas diferentes: 4, 6,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8 y 10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. Todos los robots inician en la calle 1.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Para poder avanzar, cada robot debe juntar un papel de una fuente de papeles localizada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en la esquina (11,11),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colocarlo en la esquina actual de su avenida y avanzar un paso.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Cuando la esquina fuente ya no tiene más papeles o cuando se haya completado la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avenida, deberán avisar al robot coordinador y 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é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ste determinará el robot que llegó más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lejos.</w:t>
      </w:r>
    </w:p>
    <w:p w14:paraId="758B6199" w14:textId="77777777" w:rsidR="00CD0D25" w:rsidRDefault="00CD0D25" w:rsidP="00F94DCB">
      <w:pPr>
        <w:rPr>
          <w:rFonts w:ascii="Times New Roman" w:eastAsiaTheme="minorEastAsia" w:hAnsi="Times New Roman" w:cs="Times New Roman"/>
          <w:sz w:val="24"/>
        </w:rPr>
      </w:pPr>
    </w:p>
    <w:p w14:paraId="59B4D252" w14:textId="77777777" w:rsidR="00CD0D25" w:rsidRDefault="00CD0D25" w:rsidP="00F94DCB">
      <w:pPr>
        <w:rPr>
          <w:rFonts w:ascii="Times New Roman" w:eastAsiaTheme="minorEastAsia" w:hAnsi="Times New Roman" w:cs="Times New Roman"/>
          <w:sz w:val="24"/>
        </w:rPr>
      </w:pPr>
    </w:p>
    <w:p w14:paraId="2DB9C9C6" w14:textId="65C000A2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color w:val="FF0000"/>
          <w:sz w:val="24"/>
        </w:rPr>
        <w:t>programa TP_E5</w:t>
      </w:r>
    </w:p>
    <w:p w14:paraId="3EE218D8" w14:textId="6E1D0318" w:rsidR="00E62046" w:rsidRPr="00E62046" w:rsidRDefault="00E62046" w:rsidP="00E62046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F417AFB" w14:textId="3316DC97" w:rsidR="00F93330" w:rsidRPr="00EA79E5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 w:rsidR="005210B8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C5489C"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 xml:space="preserve">Avanzar </w:t>
      </w:r>
      <w:r w:rsidRPr="00EA79E5">
        <w:rPr>
          <w:rFonts w:ascii="Times New Roman" w:eastAsiaTheme="minorEastAsia" w:hAnsi="Times New Roman" w:cs="Times New Roman"/>
          <w:sz w:val="24"/>
        </w:rPr>
        <w:t xml:space="preserve">(E </w:t>
      </w:r>
      <w:r>
        <w:rPr>
          <w:rFonts w:ascii="Times New Roman" w:eastAsiaTheme="minorEastAsia" w:hAnsi="Times New Roman" w:cs="Times New Roman"/>
          <w:sz w:val="24"/>
        </w:rPr>
        <w:t>av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ES 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E17A6EF" w14:textId="77777777" w:rsidR="00F93330" w:rsidRPr="00C434E5" w:rsidRDefault="00F93330" w:rsidP="00F9333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5B58E30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BloquearEsquina(11,11)</w:t>
      </w:r>
    </w:p>
    <w:p w14:paraId="611CA120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11,11)</w:t>
      </w:r>
    </w:p>
    <w:p w14:paraId="12CCC4D7" w14:textId="5191A7AB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(HayPapelEnLaEsquina</w:t>
      </w:r>
      <w:r w:rsidRPr="004D450E">
        <w:rPr>
          <w:rFonts w:ascii="Times New Roman" w:eastAsiaTheme="minorEastAsia" w:hAnsi="Times New Roman" w:cs="Times New Roman"/>
          <w:sz w:val="24"/>
        </w:rPr>
        <w:t xml:space="preserve"> &amp; (</w:t>
      </w:r>
      <w:r w:rsidR="006A2AFB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&lt;</w:t>
      </w:r>
      <w:r w:rsidRPr="004D450E">
        <w:rPr>
          <w:rFonts w:ascii="Times New Roman" w:eastAsiaTheme="minorEastAsia" w:hAnsi="Times New Roman" w:cs="Times New Roman"/>
          <w:sz w:val="24"/>
        </w:rPr>
        <w:t>100)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4A83995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tomarPapel</w:t>
      </w:r>
    </w:p>
    <w:p w14:paraId="54B5DBEC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av,ca)</w:t>
      </w:r>
    </w:p>
    <w:p w14:paraId="5FC2E1EC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LiberarEsquina(11,11)</w:t>
      </w:r>
    </w:p>
    <w:p w14:paraId="136EF763" w14:textId="2F364E55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23154E7C" w14:textId="1AA0A424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370A366" w14:textId="2FDD3E9C" w:rsidR="00F93330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</w:t>
      </w:r>
      <w:r w:rsidR="00E90FD1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4D450E">
        <w:rPr>
          <w:rFonts w:ascii="Times New Roman" w:eastAsiaTheme="minorEastAsia" w:hAnsi="Times New Roman" w:cs="Times New Roman"/>
          <w:sz w:val="24"/>
        </w:rPr>
        <w:t>PosCa</w:t>
      </w:r>
    </w:p>
    <w:p w14:paraId="2612E08C" w14:textId="02A39DCA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BloquearEsquina(11,11)</w:t>
      </w:r>
    </w:p>
    <w:p w14:paraId="59F6723C" w14:textId="21164BBB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os (11,11)</w:t>
      </w:r>
    </w:p>
    <w:p w14:paraId="6CE9B287" w14:textId="48CBC622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os (av,ca)</w:t>
      </w:r>
    </w:p>
    <w:p w14:paraId="6C27BB30" w14:textId="7235D975" w:rsidR="00E90FD1" w:rsidRPr="004D450E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LiberarEsquina(11,11)</w:t>
      </w:r>
    </w:p>
    <w:p w14:paraId="06E62211" w14:textId="2201B88C" w:rsidR="00F93330" w:rsidRPr="00F93330" w:rsidRDefault="00F93330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7CFB71" w14:textId="19D26AC2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actualizarMax</w:t>
      </w:r>
      <w:r w:rsidR="003E0612">
        <w:rPr>
          <w:rFonts w:ascii="Times New Roman" w:eastAsiaTheme="minorEastAsia" w:hAnsi="Times New Roman" w:cs="Times New Roman"/>
          <w:sz w:val="24"/>
        </w:rPr>
        <w:t>im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(E </w:t>
      </w:r>
      <w:r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Pr="00EA79E5">
        <w:rPr>
          <w:rFonts w:ascii="Times New Roman" w:eastAsiaTheme="minorEastAsia" w:hAnsi="Times New Roman" w:cs="Times New Roman"/>
          <w:sz w:val="24"/>
        </w:rPr>
        <w:t xml:space="preserve"> E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6808B1"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r w:rsidR="006808B1">
        <w:rPr>
          <w:rFonts w:ascii="Times New Roman" w:eastAsiaTheme="minorEastAsia" w:hAnsi="Times New Roman" w:cs="Times New Roman"/>
          <w:sz w:val="24"/>
        </w:rPr>
        <w:t>caM</w:t>
      </w:r>
      <w:r w:rsidR="006808B1" w:rsidRPr="00EA79E5">
        <w:rPr>
          <w:rFonts w:ascii="Times New Roman" w:eastAsiaTheme="minorEastAsia" w:hAnsi="Times New Roman" w:cs="Times New Roman"/>
          <w:sz w:val="24"/>
        </w:rPr>
        <w:t>ax</w:t>
      </w:r>
      <w:r w:rsidR="006808B1">
        <w:rPr>
          <w:rFonts w:ascii="Times New Roman" w:eastAsiaTheme="minorEastAsia" w:hAnsi="Times New Roman" w:cs="Times New Roman"/>
          <w:sz w:val="24"/>
        </w:rPr>
        <w:t>:</w:t>
      </w:r>
      <w:r w:rsidR="006808B1"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6808B1">
        <w:rPr>
          <w:rFonts w:ascii="Times New Roman" w:eastAsiaTheme="minorEastAsia" w:hAnsi="Times New Roman" w:cs="Times New Roman"/>
          <w:sz w:val="24"/>
        </w:rPr>
        <w:t xml:space="preserve">;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r>
        <w:rPr>
          <w:rFonts w:ascii="Times New Roman" w:eastAsiaTheme="minorEastAsia" w:hAnsi="Times New Roman" w:cs="Times New Roman"/>
          <w:sz w:val="24"/>
        </w:rPr>
        <w:t>robMax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62C722BF" w14:textId="77777777" w:rsidR="00E62046" w:rsidRPr="00C434E5" w:rsidRDefault="00E62046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C8CED9B" w14:textId="20B45198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si (</w:t>
      </w:r>
      <w:r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>caM</w:t>
      </w:r>
      <w:r w:rsidRPr="00EA79E5">
        <w:rPr>
          <w:rFonts w:ascii="Times New Roman" w:eastAsiaTheme="minorEastAsia" w:hAnsi="Times New Roman" w:cs="Times New Roman"/>
          <w:sz w:val="24"/>
        </w:rPr>
        <w:t>ax)</w:t>
      </w:r>
    </w:p>
    <w:p w14:paraId="1583FC39" w14:textId="04785DBE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caMax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ca</w:t>
      </w:r>
    </w:p>
    <w:p w14:paraId="036FD0EE" w14:textId="55FDF5BC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robMax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rob</w:t>
      </w:r>
    </w:p>
    <w:p w14:paraId="73AEF31B" w14:textId="77777777" w:rsidR="00E62046" w:rsidRPr="00C434E5" w:rsidRDefault="00E62046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B7E872C" w14:textId="77777777" w:rsidR="004D450E" w:rsidRPr="001D3AE0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D3AE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0147F72" w14:textId="40DB294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</w:t>
      </w:r>
      <w:r w:rsidR="001D3AE0">
        <w:rPr>
          <w:rFonts w:ascii="Times New Roman" w:eastAsiaTheme="minorEastAsia" w:hAnsi="Times New Roman" w:cs="Times New Roman"/>
          <w:sz w:val="24"/>
        </w:rPr>
        <w:t>areaPC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AreaPC(11,11,11,11)</w:t>
      </w:r>
    </w:p>
    <w:p w14:paraId="3D6A17CC" w14:textId="5BDC8CC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AreaP(4,1,4,100)</w:t>
      </w:r>
    </w:p>
    <w:p w14:paraId="2A1FCFB7" w14:textId="10A3E789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AreaP(6,1,6,100)</w:t>
      </w:r>
    </w:p>
    <w:p w14:paraId="21707AD2" w14:textId="526D964E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3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AreaP(8,1,8,100)</w:t>
      </w:r>
    </w:p>
    <w:p w14:paraId="73248DDF" w14:textId="2250ABDD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AreaP(10,1,10,100)</w:t>
      </w:r>
    </w:p>
    <w:p w14:paraId="5C639E12" w14:textId="6188FF8A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</w:t>
      </w:r>
      <w:r w:rsidR="00D725C2">
        <w:rPr>
          <w:rFonts w:ascii="Times New Roman" w:eastAsiaTheme="minorEastAsia" w:hAnsi="Times New Roman" w:cs="Times New Roman"/>
          <w:sz w:val="24"/>
        </w:rPr>
        <w:t>C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AreaP(1,1,1,1)</w:t>
      </w:r>
    </w:p>
    <w:p w14:paraId="74B3EE54" w14:textId="77777777" w:rsidR="004D450E" w:rsidRPr="00724401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5CB0BE5" w14:textId="589E7C73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obot </w:t>
      </w:r>
      <w:r w:rsidR="003E0612">
        <w:rPr>
          <w:rFonts w:ascii="Times New Roman" w:eastAsiaTheme="minorEastAsia" w:hAnsi="Times New Roman" w:cs="Times New Roman"/>
          <w:sz w:val="24"/>
        </w:rPr>
        <w:t>jugador</w:t>
      </w:r>
    </w:p>
    <w:p w14:paraId="499421F0" w14:textId="77777777" w:rsidR="004D450E" w:rsidRPr="00724401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4401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C74C8F6" w14:textId="6A4323DE" w:rsidR="004D450E" w:rsidRPr="004D450E" w:rsidRDefault="007B69D4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4D450E" w:rsidRPr="004D450E">
        <w:rPr>
          <w:rFonts w:ascii="Times New Roman" w:eastAsiaTheme="minorEastAsia" w:hAnsi="Times New Roman" w:cs="Times New Roman"/>
          <w:sz w:val="24"/>
        </w:rPr>
        <w:t>av, ca</w:t>
      </w:r>
      <w:r>
        <w:rPr>
          <w:rFonts w:ascii="Times New Roman" w:eastAsiaTheme="minorEastAsia" w:hAnsi="Times New Roman" w:cs="Times New Roman"/>
          <w:sz w:val="24"/>
        </w:rPr>
        <w:t>,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4D450E" w:rsidRPr="004D450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274E77DC" w14:textId="77777777" w:rsidR="004D450E" w:rsidRPr="00AB23D0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B23D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6D89259" w14:textId="5D8836DC" w:rsid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av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4D450E">
        <w:rPr>
          <w:rFonts w:ascii="Times New Roman" w:eastAsiaTheme="minorEastAsia" w:hAnsi="Times New Roman" w:cs="Times New Roman"/>
          <w:sz w:val="24"/>
        </w:rPr>
        <w:t>PosAv</w:t>
      </w:r>
    </w:p>
    <w:p w14:paraId="2DB644E3" w14:textId="12F5AE62" w:rsidR="00F93330" w:rsidRDefault="00F93330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a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osCa</w:t>
      </w:r>
    </w:p>
    <w:p w14:paraId="43484FE3" w14:textId="1651CFD8" w:rsidR="00F771C3" w:rsidRDefault="00F771C3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60564DBB" w14:textId="5BFEF026" w:rsidR="00F93330" w:rsidRDefault="00F93330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 w:rsidR="00E208F5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447A70"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>Avanzar(av,ca)</w:t>
      </w:r>
    </w:p>
    <w:p w14:paraId="7AC3EEDF" w14:textId="6A15BC2F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9699B"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r</w:t>
      </w:r>
      <w:r w:rsidR="0079699B"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7829B1B6" w14:textId="1213D98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ca,r</w:t>
      </w:r>
      <w:r w:rsidR="005404CF"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72938F32" w14:textId="77777777" w:rsidR="004D450E" w:rsidRPr="00F04019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01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1E96993" w14:textId="7BE29FD6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obot </w:t>
      </w:r>
      <w:r w:rsidR="005404CF">
        <w:rPr>
          <w:rFonts w:ascii="Times New Roman" w:eastAsiaTheme="minorEastAsia" w:hAnsi="Times New Roman" w:cs="Times New Roman"/>
          <w:sz w:val="24"/>
        </w:rPr>
        <w:t>coordinador</w:t>
      </w:r>
    </w:p>
    <w:p w14:paraId="12840259" w14:textId="77777777" w:rsidR="004D450E" w:rsidRPr="00F04019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01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D5AD0EB" w14:textId="63DC4E91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ca, caMax</w:t>
      </w:r>
      <w:r w:rsidR="0031287E">
        <w:rPr>
          <w:rFonts w:ascii="Times New Roman" w:eastAsiaTheme="minorEastAsia" w:hAnsi="Times New Roman" w:cs="Times New Roman"/>
          <w:sz w:val="24"/>
        </w:rPr>
        <w:t>, rob</w:t>
      </w:r>
      <w:r w:rsidR="0031287E" w:rsidRPr="004D450E">
        <w:rPr>
          <w:rFonts w:ascii="Times New Roman" w:eastAsiaTheme="minorEastAsia" w:hAnsi="Times New Roman" w:cs="Times New Roman"/>
          <w:sz w:val="24"/>
        </w:rPr>
        <w:t xml:space="preserve">, </w:t>
      </w:r>
      <w:r w:rsidR="0031287E">
        <w:rPr>
          <w:rFonts w:ascii="Times New Roman" w:eastAsiaTheme="minorEastAsia" w:hAnsi="Times New Roman" w:cs="Times New Roman"/>
          <w:sz w:val="24"/>
        </w:rPr>
        <w:t>rob</w:t>
      </w:r>
      <w:r w:rsidR="0031287E" w:rsidRPr="004D450E">
        <w:rPr>
          <w:rFonts w:ascii="Times New Roman" w:eastAsiaTheme="minorEastAsia" w:hAnsi="Times New Roman" w:cs="Times New Roman"/>
          <w:sz w:val="24"/>
        </w:rPr>
        <w:t>Max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00DB73D" w14:textId="77777777" w:rsidR="004D450E" w:rsidRPr="00F046B6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6B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281D540" w14:textId="1D7A6A23" w:rsidR="00D67037" w:rsidRDefault="00D67037" w:rsidP="00D67037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caMax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27321D74" w14:textId="35491475" w:rsidR="002B2F97" w:rsidRPr="004D450E" w:rsidRDefault="002B2F97" w:rsidP="00D6703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Max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393B8058" w14:textId="5D5EAC0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4E6CED">
        <w:rPr>
          <w:rFonts w:ascii="Times New Roman" w:eastAsiaTheme="minorEastAsia" w:hAnsi="Times New Roman" w:cs="Times New Roman"/>
          <w:sz w:val="24"/>
        </w:rPr>
        <w:t>obot1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3AB77A00" w14:textId="49D9A24D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2BD01729" w14:textId="2D4D369D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3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69154C78" w14:textId="0634F7F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4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)</w:t>
      </w:r>
    </w:p>
    <w:p w14:paraId="7B6C96D5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0FE36863" w14:textId="1E9B9744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C11A3F"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*)</w:t>
      </w:r>
    </w:p>
    <w:p w14:paraId="22284CF2" w14:textId="35325C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si</w:t>
      </w:r>
      <w:r w:rsidR="00C11A3F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C11A3F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4D450E">
        <w:rPr>
          <w:rFonts w:ascii="Times New Roman" w:eastAsiaTheme="minorEastAsia" w:hAnsi="Times New Roman" w:cs="Times New Roman"/>
          <w:sz w:val="24"/>
        </w:rPr>
        <w:t>1)</w:t>
      </w:r>
    </w:p>
    <w:p w14:paraId="7F1CB57B" w14:textId="0BBFEBA4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RecibirMensaje(ca,r</w:t>
      </w:r>
      <w:r w:rsidR="00C11A3F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)</w:t>
      </w:r>
    </w:p>
    <w:p w14:paraId="0B6B1A29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26D74EB8" w14:textId="1885E025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si(</w:t>
      </w:r>
      <w:r w:rsidR="00142D38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2CF3A8AF" w14:textId="24556AA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RecibirMensaje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1A9B1220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A131337" w14:textId="61B47EA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si</w:t>
      </w:r>
      <w:r w:rsidR="00142D38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142D38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58D50AA8" w14:textId="23EDF9A6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  RecibirMensaje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0006BB88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sino</w:t>
      </w:r>
    </w:p>
    <w:p w14:paraId="1D55047C" w14:textId="68A7C98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  RecibirMensaje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)</w:t>
      </w:r>
    </w:p>
    <w:p w14:paraId="3B92891A" w14:textId="06E99620" w:rsidR="004D450E" w:rsidRPr="004D450E" w:rsidRDefault="004D450E" w:rsidP="00E62046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r w:rsidR="00E62046">
        <w:rPr>
          <w:rFonts w:ascii="Times New Roman" w:eastAsiaTheme="minorEastAsia" w:hAnsi="Times New Roman" w:cs="Times New Roman"/>
          <w:sz w:val="24"/>
        </w:rPr>
        <w:t>actualizarMax</w:t>
      </w:r>
      <w:r w:rsidR="00F74484">
        <w:rPr>
          <w:rFonts w:ascii="Times New Roman" w:eastAsiaTheme="minorEastAsia" w:hAnsi="Times New Roman" w:cs="Times New Roman"/>
          <w:sz w:val="24"/>
        </w:rPr>
        <w:t>imo</w:t>
      </w:r>
      <w:r w:rsidR="00E62046">
        <w:rPr>
          <w:rFonts w:ascii="Times New Roman" w:eastAsiaTheme="minorEastAsia" w:hAnsi="Times New Roman" w:cs="Times New Roman"/>
          <w:sz w:val="24"/>
        </w:rPr>
        <w:t>(ca,rob</w:t>
      </w:r>
      <w:r w:rsidR="006A2AFB">
        <w:rPr>
          <w:rFonts w:ascii="Times New Roman" w:eastAsiaTheme="minorEastAsia" w:hAnsi="Times New Roman" w:cs="Times New Roman"/>
          <w:sz w:val="24"/>
        </w:rPr>
        <w:t>,caMax</w:t>
      </w:r>
      <w:r w:rsidR="00E62046">
        <w:rPr>
          <w:rFonts w:ascii="Times New Roman" w:eastAsiaTheme="minorEastAsia" w:hAnsi="Times New Roman" w:cs="Times New Roman"/>
          <w:sz w:val="24"/>
        </w:rPr>
        <w:t>,robMax)</w:t>
      </w:r>
    </w:p>
    <w:p w14:paraId="7FA26B41" w14:textId="6E09D9F2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82186E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8633A7" w:rsidRPr="00B64086">
        <w:rPr>
          <w:rFonts w:ascii="Times New Roman" w:eastAsiaTheme="minorEastAsia" w:hAnsi="Times New Roman" w:cs="Times New Roman"/>
          <w:sz w:val="24"/>
        </w:rPr>
        <w:t>'</w:t>
      </w:r>
      <w:r w:rsidR="008633A7">
        <w:rPr>
          <w:rFonts w:ascii="Times New Roman" w:eastAsiaTheme="minorEastAsia" w:hAnsi="Times New Roman" w:cs="Times New Roman"/>
          <w:sz w:val="24"/>
        </w:rPr>
        <w:t>RobotQueLlegóMásLejos</w:t>
      </w:r>
      <w:r w:rsidR="008633A7" w:rsidRPr="00B64086">
        <w:rPr>
          <w:rFonts w:ascii="Times New Roman" w:eastAsiaTheme="minorEastAsia" w:hAnsi="Times New Roman" w:cs="Times New Roman"/>
          <w:sz w:val="24"/>
        </w:rPr>
        <w:t>'</w:t>
      </w:r>
      <w:r w:rsidR="003E30E7">
        <w:rPr>
          <w:rFonts w:ascii="Times New Roman" w:eastAsiaTheme="minorEastAsia" w:hAnsi="Times New Roman" w:cs="Times New Roman"/>
          <w:sz w:val="24"/>
        </w:rPr>
        <w:t>,rob</w:t>
      </w:r>
      <w:r w:rsidRPr="004D450E">
        <w:rPr>
          <w:rFonts w:ascii="Times New Roman" w:eastAsiaTheme="minorEastAsia" w:hAnsi="Times New Roman" w:cs="Times New Roman"/>
          <w:sz w:val="24"/>
        </w:rPr>
        <w:t>Max)</w:t>
      </w:r>
    </w:p>
    <w:p w14:paraId="14F9A164" w14:textId="77777777" w:rsidR="004D450E" w:rsidRPr="00C11A3F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11A3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7B127B5" w14:textId="77777777" w:rsidR="004D450E" w:rsidRPr="009B7072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B7072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24D354D" w14:textId="7B33C92E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F74484">
        <w:rPr>
          <w:rFonts w:ascii="Times New Roman" w:eastAsiaTheme="minorEastAsia" w:hAnsi="Times New Roman" w:cs="Times New Roman"/>
          <w:sz w:val="24"/>
        </w:rPr>
        <w:t xml:space="preserve"> jugador</w:t>
      </w:r>
    </w:p>
    <w:p w14:paraId="1702B00E" w14:textId="68903465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</w:t>
      </w:r>
      <w:r w:rsidR="009B7072">
        <w:rPr>
          <w:rFonts w:ascii="Times New Roman" w:eastAsiaTheme="minorEastAsia" w:hAnsi="Times New Roman" w:cs="Times New Roman"/>
          <w:sz w:val="24"/>
        </w:rPr>
        <w:t>obotC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</w:t>
      </w:r>
      <w:r w:rsidR="00C57C03">
        <w:rPr>
          <w:rFonts w:ascii="Times New Roman" w:eastAsiaTheme="minorEastAsia" w:hAnsi="Times New Roman" w:cs="Times New Roman"/>
          <w:sz w:val="24"/>
        </w:rPr>
        <w:t>coordinador</w:t>
      </w:r>
    </w:p>
    <w:p w14:paraId="2F8140EF" w14:textId="51065ED8" w:rsidR="004D450E" w:rsidRPr="004D1B53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2E4E42D" w14:textId="15DBE97F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PC)</w:t>
      </w:r>
    </w:p>
    <w:p w14:paraId="28AAAFF5" w14:textId="58F575CE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1)</w:t>
      </w:r>
    </w:p>
    <w:p w14:paraId="46F1F04D" w14:textId="10D86E1A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2,areaPC)</w:t>
      </w:r>
    </w:p>
    <w:p w14:paraId="4A9C9A08" w14:textId="7F1F008B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2,area2)</w:t>
      </w:r>
    </w:p>
    <w:p w14:paraId="74CDF97F" w14:textId="516B332B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3,areaPC)</w:t>
      </w:r>
    </w:p>
    <w:p w14:paraId="1CE9801D" w14:textId="3065B026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3,area3)</w:t>
      </w:r>
    </w:p>
    <w:p w14:paraId="44E49F7E" w14:textId="60509D9E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4,areaPC)</w:t>
      </w:r>
    </w:p>
    <w:p w14:paraId="25CD102A" w14:textId="3A894CB3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4,area4)</w:t>
      </w:r>
    </w:p>
    <w:p w14:paraId="49B8A7CB" w14:textId="2AC0977B" w:rsidR="00993F34" w:rsidRDefault="00993F34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C,areaC)</w:t>
      </w:r>
    </w:p>
    <w:p w14:paraId="0CA4E1AD" w14:textId="6C020D81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,4,1)</w:t>
      </w:r>
    </w:p>
    <w:p w14:paraId="2C725CF3" w14:textId="2F82235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,6,1)</w:t>
      </w:r>
    </w:p>
    <w:p w14:paraId="3A64AB79" w14:textId="133D1243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,8,1)</w:t>
      </w:r>
    </w:p>
    <w:p w14:paraId="43130897" w14:textId="695C21E8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,10,1)</w:t>
      </w:r>
    </w:p>
    <w:p w14:paraId="6E616DEF" w14:textId="04AFAF32" w:rsidR="004D1B53" w:rsidRDefault="004D1B53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,1,1)</w:t>
      </w:r>
    </w:p>
    <w:p w14:paraId="36BC9D64" w14:textId="0E8DBB91" w:rsidR="000355F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0355FE">
        <w:rPr>
          <w:rFonts w:ascii="Times New Roman" w:eastAsiaTheme="minorEastAsia" w:hAnsi="Times New Roman" w:cs="Times New Roman"/>
          <w:sz w:val="24"/>
        </w:rPr>
        <w:br w:type="page"/>
      </w:r>
    </w:p>
    <w:p w14:paraId="6D7D684E" w14:textId="45F4FA43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6.</w:t>
      </w:r>
    </w:p>
    <w:p w14:paraId="7F175B17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5C20408C" w14:textId="268F6DAA" w:rsidR="005B5B13" w:rsidRPr="005B5B13" w:rsidRDefault="00183D59" w:rsidP="005B5B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83D59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5B5B13" w:rsidRPr="005B5B13">
        <w:rPr>
          <w:rFonts w:ascii="Times New Roman" w:eastAsiaTheme="minorEastAsia" w:hAnsi="Times New Roman" w:cs="Times New Roman"/>
          <w:i/>
          <w:iCs/>
          <w:sz w:val="24"/>
        </w:rPr>
        <w:t>Tres robots deben recorrer el perímetro de su cuadrante, como se indica a continuación:</w:t>
      </w:r>
    </w:p>
    <w:p w14:paraId="4594D704" w14:textId="77777777" w:rsidR="005B5B13" w:rsidRPr="005B5B13" w:rsidRDefault="005B5B13" w:rsidP="005B5B13">
      <w:pPr>
        <w:rPr>
          <w:rFonts w:ascii="Times New Roman" w:eastAsiaTheme="minorEastAsia" w:hAnsi="Times New Roman" w:cs="Times New Roman"/>
          <w:sz w:val="24"/>
        </w:rPr>
      </w:pPr>
    </w:p>
    <w:p w14:paraId="602E4C30" w14:textId="30D26145" w:rsidR="005B5B13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1 comienza la esquina (2,2) y debe realizar un cuadrante de 6x6 juntando todas las flores que encuentre.</w:t>
      </w:r>
    </w:p>
    <w:p w14:paraId="5693059F" w14:textId="11EA5196" w:rsidR="005B5B13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2 comienza en la esquina (5,5) y debe realizar un cuadrante de 10x10 juntando todas las flores y los papeles que encuentre.</w:t>
      </w:r>
    </w:p>
    <w:p w14:paraId="2DA6A7BA" w14:textId="65489FD6" w:rsidR="00EE3B75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3 comienza en la esquina (9,9) y debe realizar un cuadrante de 7x7 juntando todos los papeles que encuentre.</w:t>
      </w:r>
    </w:p>
    <w:p w14:paraId="07C7305F" w14:textId="77777777" w:rsidR="005B5B13" w:rsidRDefault="005B5B13" w:rsidP="005B5B13">
      <w:pPr>
        <w:rPr>
          <w:rFonts w:ascii="Times New Roman" w:eastAsiaTheme="minorEastAsia" w:hAnsi="Times New Roman" w:cs="Times New Roman"/>
          <w:sz w:val="24"/>
        </w:rPr>
      </w:pPr>
    </w:p>
    <w:p w14:paraId="6F106A25" w14:textId="608E1F07" w:rsidR="005B5B13" w:rsidRDefault="005B5B13" w:rsidP="005B5B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84029">
        <w:rPr>
          <w:rFonts w:ascii="Times New Roman" w:eastAsiaTheme="minorEastAsia" w:hAnsi="Times New Roman" w:cs="Times New Roman"/>
          <w:i/>
          <w:iCs/>
          <w:sz w:val="24"/>
        </w:rPr>
        <w:t>Cada robot que finalice su cuadrante deberá avisar al robot fiscalizador. Al recibir el aviso, el robot fiscalizador indicará</w:t>
      </w:r>
      <w:r w:rsidR="00B84029" w:rsidRPr="00B8402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 xml:space="preserve"> inmediatamente</w:t>
      </w:r>
      <w:r w:rsidR="00B84029" w:rsidRPr="00B8402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 xml:space="preserve"> una calle a la que deberá dirigirse el robot recolector, considerando que el robot que finalizó primero irá a la calle 20, el segundo a la 21 y el tercero a la 22.</w:t>
      </w:r>
    </w:p>
    <w:p w14:paraId="3154E5D3" w14:textId="77777777" w:rsidR="004E6010" w:rsidRDefault="004E6010" w:rsidP="005B5B13">
      <w:pPr>
        <w:rPr>
          <w:rFonts w:ascii="Times New Roman" w:eastAsiaTheme="minorEastAsia" w:hAnsi="Times New Roman" w:cs="Times New Roman"/>
          <w:sz w:val="24"/>
        </w:rPr>
      </w:pPr>
    </w:p>
    <w:p w14:paraId="2673F12D" w14:textId="72A6F996" w:rsidR="00183D59" w:rsidRPr="00047593" w:rsidRDefault="00183D59" w:rsidP="00183D5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47593">
        <w:rPr>
          <w:rFonts w:ascii="Times New Roman" w:eastAsiaTheme="minorEastAsia" w:hAnsi="Times New Roman" w:cs="Times New Roman"/>
          <w:i/>
          <w:iCs/>
          <w:sz w:val="24"/>
        </w:rPr>
        <w:t>Cuando los robots recolectores reciben un número de calle, deberán posicionarse en la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avenida 1 de dicha calle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y avanzar a lo largo de la calle depositando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en cada esquina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un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papel, una flor o ambos, según lo que cada robot haya juntado. El recorrido finalizará al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completar la calle o vaciarse las bolsas.</w:t>
      </w:r>
    </w:p>
    <w:p w14:paraId="5FF6E0BD" w14:textId="77777777" w:rsidR="00480E53" w:rsidRDefault="00480E53" w:rsidP="00183D59">
      <w:pPr>
        <w:rPr>
          <w:rFonts w:ascii="Times New Roman" w:eastAsiaTheme="minorEastAsia" w:hAnsi="Times New Roman" w:cs="Times New Roman"/>
          <w:sz w:val="24"/>
        </w:rPr>
      </w:pPr>
    </w:p>
    <w:p w14:paraId="20841803" w14:textId="77777777" w:rsidR="004F232E" w:rsidRDefault="004F232E" w:rsidP="00183D59">
      <w:pPr>
        <w:rPr>
          <w:rFonts w:ascii="Times New Roman" w:eastAsiaTheme="minorEastAsia" w:hAnsi="Times New Roman" w:cs="Times New Roman"/>
          <w:sz w:val="24"/>
        </w:rPr>
      </w:pPr>
    </w:p>
    <w:p w14:paraId="23EBC9E5" w14:textId="1ED126B6" w:rsidR="00A27ACD" w:rsidRPr="00803F36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075807" w:rsidRPr="00803F36">
        <w:rPr>
          <w:rFonts w:ascii="Times New Roman" w:eastAsiaTheme="minorEastAsia" w:hAnsi="Times New Roman" w:cs="Times New Roman"/>
          <w:color w:val="FF0000"/>
          <w:sz w:val="24"/>
        </w:rPr>
        <w:t>TP13_E</w:t>
      </w:r>
      <w:r w:rsidRPr="00803F36">
        <w:rPr>
          <w:rFonts w:ascii="Times New Roman" w:eastAsiaTheme="minorEastAsia" w:hAnsi="Times New Roman" w:cs="Times New Roman"/>
          <w:color w:val="FF0000"/>
          <w:sz w:val="24"/>
        </w:rPr>
        <w:t>6</w:t>
      </w:r>
      <w:r w:rsidR="00E53C3D">
        <w:rPr>
          <w:rFonts w:ascii="Times New Roman" w:eastAsiaTheme="minorEastAsia" w:hAnsi="Times New Roman" w:cs="Times New Roman"/>
          <w:color w:val="FF0000"/>
          <w:sz w:val="24"/>
        </w:rPr>
        <w:t>a</w:t>
      </w:r>
    </w:p>
    <w:p w14:paraId="27AD12CF" w14:textId="77777777" w:rsidR="00A27ACD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5B76704" w14:textId="2B7CE1E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 w:rsidR="00226472">
        <w:rPr>
          <w:rFonts w:ascii="Times New Roman" w:eastAsiaTheme="minorEastAsia" w:hAnsi="Times New Roman" w:cs="Times New Roman"/>
          <w:sz w:val="24"/>
        </w:rPr>
        <w:t xml:space="preserve"> (</w:t>
      </w:r>
      <w:r w:rsidR="00A578D3">
        <w:rPr>
          <w:rFonts w:ascii="Times New Roman" w:eastAsiaTheme="minorEastAsia" w:hAnsi="Times New Roman" w:cs="Times New Roman"/>
          <w:sz w:val="24"/>
        </w:rPr>
        <w:t>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A578D3">
        <w:rPr>
          <w:rFonts w:ascii="Times New Roman" w:eastAsiaTheme="minorEastAsia" w:hAnsi="Times New Roman" w:cs="Times New Roman"/>
          <w:sz w:val="24"/>
        </w:rPr>
        <w:t xml:space="preserve"> numero</w:t>
      </w:r>
      <w:r w:rsidR="00226472">
        <w:rPr>
          <w:rFonts w:ascii="Times New Roman" w:eastAsiaTheme="minorEastAsia" w:hAnsi="Times New Roman" w:cs="Times New Roman"/>
          <w:sz w:val="24"/>
        </w:rPr>
        <w:t>)</w:t>
      </w:r>
    </w:p>
    <w:p w14:paraId="48428B0F" w14:textId="1268E7FD" w:rsidR="004D302B" w:rsidRPr="00F65B5B" w:rsidRDefault="00A27ACD" w:rsidP="004D302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A6B3CAD" w14:textId="64CF6E20" w:rsidR="00A27ACD" w:rsidRPr="00A27ACD" w:rsidRDefault="004D302B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27ACD" w:rsidRPr="00A27ACD">
        <w:rPr>
          <w:rFonts w:ascii="Times New Roman" w:eastAsiaTheme="minorEastAsia" w:hAnsi="Times New Roman" w:cs="Times New Roman"/>
          <w:sz w:val="24"/>
        </w:rPr>
        <w:t>mientras</w:t>
      </w:r>
      <w:r w:rsidR="00803F36">
        <w:rPr>
          <w:rFonts w:ascii="Times New Roman" w:eastAsiaTheme="minorEastAsia" w:hAnsi="Times New Roman" w:cs="Times New Roman"/>
          <w:sz w:val="24"/>
        </w:rPr>
        <w:t xml:space="preserve"> </w:t>
      </w:r>
      <w:r w:rsidR="00A27ACD" w:rsidRPr="00A27ACD">
        <w:rPr>
          <w:rFonts w:ascii="Times New Roman" w:eastAsiaTheme="minorEastAsia" w:hAnsi="Times New Roman" w:cs="Times New Roman"/>
          <w:sz w:val="24"/>
        </w:rPr>
        <w:t>(HayFlorEnLaEsquina)</w:t>
      </w:r>
    </w:p>
    <w:p w14:paraId="5F03A352" w14:textId="6C7211E4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4D302B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tomarFlor</w:t>
      </w:r>
    </w:p>
    <w:p w14:paraId="02D4DE34" w14:textId="5C1E4024" w:rsidR="004D302B" w:rsidRPr="00A27ACD" w:rsidRDefault="00226472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4D302B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674FDB60" w14:textId="1154F80E" w:rsidR="00A27ACD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31D317F" w14:textId="58593786" w:rsidR="00F65B5B" w:rsidRPr="00A27ACD" w:rsidRDefault="00F65B5B" w:rsidP="00F65B5B">
      <w:pPr>
        <w:rPr>
          <w:rFonts w:ascii="Times New Roman" w:eastAsiaTheme="minorEastAsia" w:hAnsi="Times New Roman" w:cs="Times New Roman"/>
          <w:sz w:val="24"/>
        </w:rPr>
      </w:pPr>
      <w:r w:rsidRPr="008725E8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803F36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juntar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(ES papeles: numero)</w:t>
      </w:r>
    </w:p>
    <w:p w14:paraId="7200D111" w14:textId="1EA4FE65" w:rsidR="00F65B5B" w:rsidRPr="00F65B5B" w:rsidRDefault="00F65B5B" w:rsidP="00F65B5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46163A7" w14:textId="110A2F93" w:rsidR="00F65B5B" w:rsidRPr="00A27ACD" w:rsidRDefault="00F65B5B" w:rsidP="00F65B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A27ACD">
        <w:rPr>
          <w:rFonts w:ascii="Times New Roman" w:eastAsiaTheme="minorEastAsia" w:hAnsi="Times New Roman" w:cs="Times New Roman"/>
          <w:sz w:val="24"/>
        </w:rPr>
        <w:t>EnLaEsquina)</w:t>
      </w:r>
    </w:p>
    <w:p w14:paraId="4738B57D" w14:textId="236BB5B9" w:rsidR="00F65B5B" w:rsidRDefault="00F65B5B" w:rsidP="00F65B5B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tomar</w:t>
      </w:r>
      <w:r>
        <w:rPr>
          <w:rFonts w:ascii="Times New Roman" w:eastAsiaTheme="minorEastAsia" w:hAnsi="Times New Roman" w:cs="Times New Roman"/>
          <w:sz w:val="24"/>
        </w:rPr>
        <w:t>P</w:t>
      </w:r>
      <w:r w:rsidR="003A3CE3">
        <w:rPr>
          <w:rFonts w:ascii="Times New Roman" w:eastAsiaTheme="minorEastAsia" w:hAnsi="Times New Roman" w:cs="Times New Roman"/>
          <w:sz w:val="24"/>
        </w:rPr>
        <w:t>apel</w:t>
      </w:r>
    </w:p>
    <w:p w14:paraId="6597629C" w14:textId="3B0D1601" w:rsidR="00F65B5B" w:rsidRPr="00A27ACD" w:rsidRDefault="00F65B5B" w:rsidP="00F65B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:=papeles+1</w:t>
      </w:r>
    </w:p>
    <w:p w14:paraId="0E5EBA49" w14:textId="79F68D68" w:rsidR="00F65B5B" w:rsidRPr="00F26FBE" w:rsidRDefault="00F65B5B" w:rsidP="00F65B5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D20A6CB" w14:textId="77777777" w:rsidR="00930537" w:rsidRPr="00A27ACD" w:rsidRDefault="00930537" w:rsidP="0093053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803F36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juntarFloresyPapelesEsquina (ES flores: numero; ES papeles: numero)</w:t>
      </w:r>
    </w:p>
    <w:p w14:paraId="68ABB6E0" w14:textId="77777777" w:rsidR="00930537" w:rsidRPr="00F65B5B" w:rsidRDefault="00930537" w:rsidP="0093053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C4B9EB0" w14:textId="33265469" w:rsidR="00930537" w:rsidRDefault="00930537" w:rsidP="0093053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>(flores)</w:t>
      </w:r>
    </w:p>
    <w:p w14:paraId="5289D8D5" w14:textId="12AEA2EA" w:rsidR="00930537" w:rsidRDefault="00930537" w:rsidP="0093053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</w:t>
      </w:r>
      <w:r w:rsidRPr="00A27ACD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>Esquina(</w:t>
      </w:r>
      <w:r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438F39F3" w14:textId="1B54FF78" w:rsidR="00930537" w:rsidRPr="00F65B5B" w:rsidRDefault="00930537" w:rsidP="0093053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ED081C9" w14:textId="2D1639E1" w:rsidR="00131C0C" w:rsidRPr="000D2ACF" w:rsidRDefault="00131C0C" w:rsidP="00131C0C">
      <w:pPr>
        <w:rPr>
          <w:rFonts w:ascii="Times New Roman" w:eastAsiaTheme="minorEastAsia" w:hAnsi="Times New Roman" w:cs="Times New Roman"/>
          <w:sz w:val="24"/>
        </w:rPr>
      </w:pPr>
      <w:r w:rsidRPr="008725E8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6D5359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recorrerCalleyDepositarFlores (E flores: numero)</w:t>
      </w:r>
    </w:p>
    <w:p w14:paraId="1AE32BD4" w14:textId="352206BB" w:rsidR="00131C0C" w:rsidRDefault="00131C0C" w:rsidP="00131C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18153252" w14:textId="3A1F5111" w:rsidR="00131C0C" w:rsidRPr="002A0A82" w:rsidRDefault="00131C0C" w:rsidP="00131C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flores&gt;0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>&lt;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043619AA" w14:textId="5E1862AF" w:rsidR="00131C0C" w:rsidRDefault="00131C0C" w:rsidP="00131C0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09AD6B0B" w14:textId="688ECF0E" w:rsidR="00131C0C" w:rsidRPr="002A0A82" w:rsidRDefault="00131C0C" w:rsidP="00131C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:=flores-1</w:t>
      </w:r>
    </w:p>
    <w:p w14:paraId="5CF02A59" w14:textId="49AA331D" w:rsidR="00131C0C" w:rsidRDefault="00131C0C" w:rsidP="00131C0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04957403" w14:textId="4B6E5567" w:rsidR="00131C0C" w:rsidRDefault="00131C0C" w:rsidP="00131C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flores&gt;0)</w:t>
      </w:r>
    </w:p>
    <w:p w14:paraId="5D055FCE" w14:textId="3C3C6837" w:rsidR="00131C0C" w:rsidRDefault="00131C0C" w:rsidP="00131C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32394E8F" w14:textId="57D272AA" w:rsidR="00131C0C" w:rsidRPr="00342835" w:rsidRDefault="00131C0C" w:rsidP="00131C0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7A159A8F" w14:textId="1CFDB3DF" w:rsidR="00617EB1" w:rsidRPr="000D2ACF" w:rsidRDefault="00617EB1" w:rsidP="00617EB1">
      <w:pPr>
        <w:rPr>
          <w:rFonts w:ascii="Times New Roman" w:eastAsiaTheme="minorEastAsia" w:hAnsi="Times New Roman" w:cs="Times New Roman"/>
          <w:sz w:val="24"/>
        </w:rPr>
      </w:pPr>
      <w:r w:rsidRPr="008725E8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6D5359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recorrerCalleyDepositar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 xml:space="preserve"> (E 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: numero)</w:t>
      </w:r>
    </w:p>
    <w:p w14:paraId="29D75A16" w14:textId="5F1ED3C7" w:rsidR="00617EB1" w:rsidRDefault="00617EB1" w:rsidP="00617E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45A7B477" w14:textId="7C234F6A" w:rsidR="00617EB1" w:rsidRPr="002A0A82" w:rsidRDefault="00617EB1" w:rsidP="00617E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(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 xml:space="preserve">&gt;0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>&lt;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4DC31518" w14:textId="6E38C28F" w:rsidR="00617EB1" w:rsidRDefault="00617EB1" w:rsidP="00617EB1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depositar</w:t>
      </w:r>
      <w:r w:rsidR="00292DFF">
        <w:rPr>
          <w:rFonts w:ascii="Times New Roman" w:eastAsiaTheme="minorEastAsia" w:hAnsi="Times New Roman" w:cs="Times New Roman"/>
          <w:sz w:val="24"/>
        </w:rPr>
        <w:t>Papel</w:t>
      </w:r>
    </w:p>
    <w:p w14:paraId="500D07B8" w14:textId="128CE95A" w:rsidR="00617EB1" w:rsidRPr="002A0A82" w:rsidRDefault="00617EB1" w:rsidP="00617E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:=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-1</w:t>
      </w:r>
    </w:p>
    <w:p w14:paraId="1EEDFB0F" w14:textId="42E0EFD8" w:rsidR="00617EB1" w:rsidRDefault="00617EB1" w:rsidP="00617EB1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2AC5206E" w14:textId="5668731B" w:rsidR="00617EB1" w:rsidRDefault="00617EB1" w:rsidP="00617E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&gt;0)</w:t>
      </w:r>
    </w:p>
    <w:p w14:paraId="6779D55B" w14:textId="22E25ED4" w:rsidR="00617EB1" w:rsidRDefault="00617EB1" w:rsidP="00617E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</w:p>
    <w:p w14:paraId="47FAE324" w14:textId="30090F03" w:rsidR="00617EB1" w:rsidRPr="00342835" w:rsidRDefault="00617EB1" w:rsidP="00617EB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7D08833" w14:textId="77777777" w:rsidR="004A698D" w:rsidRPr="000D2ACF" w:rsidRDefault="004A698D" w:rsidP="004A698D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recorrerCalleyDepositarFloresyPapeles (E flores: numero; E papeles: numero)</w:t>
      </w:r>
    </w:p>
    <w:p w14:paraId="1605FA13" w14:textId="77777777" w:rsidR="004A698D" w:rsidRDefault="004A698D" w:rsidP="004A69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7E5773F4" w14:textId="77777777" w:rsidR="004A698D" w:rsidRPr="002A0A82" w:rsidRDefault="004A698D" w:rsidP="004A69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(flores&gt;0) &amp; (papeles&gt;0)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>&lt;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7C085BA9" w14:textId="77777777" w:rsidR="004A698D" w:rsidRDefault="004A698D" w:rsidP="004A698D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67B164B1" w14:textId="77777777" w:rsidR="004A698D" w:rsidRDefault="004A698D" w:rsidP="004A69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1B70D5B6" w14:textId="77777777" w:rsidR="004A698D" w:rsidRDefault="004A698D" w:rsidP="004A69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:=flores-1</w:t>
      </w:r>
    </w:p>
    <w:p w14:paraId="52C360D0" w14:textId="77777777" w:rsidR="004A698D" w:rsidRPr="002A0A82" w:rsidRDefault="004A698D" w:rsidP="004A69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:=papeles-1</w:t>
      </w:r>
    </w:p>
    <w:p w14:paraId="2C65E028" w14:textId="77777777" w:rsidR="004A698D" w:rsidRDefault="004A698D" w:rsidP="004A698D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B553B24" w14:textId="77777777" w:rsidR="004A698D" w:rsidRDefault="004A698D" w:rsidP="004A69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(flores&gt;0) &amp; (papeles&gt;0))</w:t>
      </w:r>
    </w:p>
    <w:p w14:paraId="6FCAC165" w14:textId="77777777" w:rsidR="004A698D" w:rsidRDefault="004A698D" w:rsidP="004A69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506A406B" w14:textId="77777777" w:rsidR="004A698D" w:rsidRDefault="004A698D" w:rsidP="004A69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1736251C" w14:textId="77777777" w:rsidR="004A698D" w:rsidRPr="00342835" w:rsidRDefault="004A698D" w:rsidP="004A698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B7B73E8" w14:textId="77777777" w:rsidR="00A27ACD" w:rsidRPr="00380A00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80A0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3970094" w14:textId="577CDEE5" w:rsidR="00BE2A59" w:rsidRPr="00A27ACD" w:rsidRDefault="00AA1DD0" w:rsidP="00C32EE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100361">
        <w:rPr>
          <w:rFonts w:ascii="Times New Roman" w:eastAsiaTheme="minorEastAsia" w:hAnsi="Times New Roman" w:cs="Times New Roman"/>
          <w:sz w:val="24"/>
        </w:rPr>
        <w:t>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AreaP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A27ACD">
        <w:rPr>
          <w:rFonts w:ascii="Times New Roman" w:eastAsiaTheme="minorEastAsia" w:hAnsi="Times New Roman" w:cs="Times New Roman"/>
          <w:sz w:val="24"/>
        </w:rPr>
        <w:t>(</w:t>
      </w:r>
      <w:r w:rsidR="00C32EEC">
        <w:rPr>
          <w:rFonts w:ascii="Times New Roman" w:eastAsiaTheme="minorEastAsia" w:hAnsi="Times New Roman" w:cs="Times New Roman"/>
          <w:sz w:val="24"/>
        </w:rPr>
        <w:t>2,2,16,16)</w:t>
      </w:r>
    </w:p>
    <w:p w14:paraId="6E766488" w14:textId="7DA87B67" w:rsidR="00E2192B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 w:rsidR="00100361">
        <w:rPr>
          <w:rFonts w:ascii="Times New Roman" w:eastAsiaTheme="minorEastAsia" w:hAnsi="Times New Roman" w:cs="Times New Roman"/>
          <w:sz w:val="24"/>
        </w:rPr>
        <w:t>PC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AreaP</w:t>
      </w:r>
      <w:r w:rsidR="00896885">
        <w:rPr>
          <w:rFonts w:ascii="Times New Roman" w:eastAsiaTheme="minorEastAsia" w:hAnsi="Times New Roman" w:cs="Times New Roman"/>
          <w:sz w:val="24"/>
        </w:rPr>
        <w:t>C</w:t>
      </w:r>
      <w:r w:rsidRPr="00A27ACD">
        <w:rPr>
          <w:rFonts w:ascii="Times New Roman" w:eastAsiaTheme="minorEastAsia" w:hAnsi="Times New Roman" w:cs="Times New Roman"/>
          <w:sz w:val="24"/>
        </w:rPr>
        <w:t>(1,20,100,</w:t>
      </w:r>
      <w:r w:rsidR="00E2192B">
        <w:rPr>
          <w:rFonts w:ascii="Times New Roman" w:eastAsiaTheme="minorEastAsia" w:hAnsi="Times New Roman" w:cs="Times New Roman"/>
          <w:sz w:val="24"/>
        </w:rPr>
        <w:t>2</w:t>
      </w:r>
      <w:r w:rsidR="00100361"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E26CBDA" w14:textId="7EF0812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 w:rsidR="00380A00">
        <w:rPr>
          <w:rFonts w:ascii="Times New Roman" w:eastAsiaTheme="minorEastAsia" w:hAnsi="Times New Roman" w:cs="Times New Roman"/>
          <w:sz w:val="24"/>
        </w:rPr>
        <w:t>F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AreaP(1,1,1,1)</w:t>
      </w:r>
    </w:p>
    <w:p w14:paraId="01671C40" w14:textId="77777777" w:rsidR="00A27ACD" w:rsidRPr="00316175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16175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BB3839C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1</w:t>
      </w:r>
    </w:p>
    <w:p w14:paraId="327947A6" w14:textId="7EF8D097" w:rsidR="00A27ACD" w:rsidRPr="00BE2A59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E2A5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1BE6C31" w14:textId="1AF8830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D23225">
        <w:rPr>
          <w:rFonts w:ascii="Times New Roman" w:eastAsiaTheme="minorEastAsia" w:hAnsi="Times New Roman" w:cs="Times New Roman"/>
          <w:sz w:val="24"/>
        </w:rPr>
        <w:t>flores</w:t>
      </w:r>
      <w:r w:rsidR="00A82571">
        <w:rPr>
          <w:rFonts w:ascii="Times New Roman" w:eastAsiaTheme="minorEastAsia" w:hAnsi="Times New Roman" w:cs="Times New Roman"/>
          <w:sz w:val="24"/>
        </w:rPr>
        <w:t>, rob,</w:t>
      </w:r>
      <w:r w:rsidR="00D23225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9F61C4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1A5BA900" w14:textId="50E3A006" w:rsidR="0094174C" w:rsidRPr="008544DF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C761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A60A8AE" w14:textId="39CCBAD0" w:rsidR="00A82571" w:rsidRDefault="0094174C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D23225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D23225">
        <w:rPr>
          <w:rFonts w:ascii="Times New Roman" w:eastAsiaTheme="minorEastAsia" w:hAnsi="Times New Roman" w:cs="Times New Roman"/>
          <w:sz w:val="24"/>
        </w:rPr>
        <w:t>0</w:t>
      </w:r>
    </w:p>
    <w:p w14:paraId="05CA65DC" w14:textId="7DC2F989" w:rsidR="00A82571" w:rsidRDefault="00A82571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93768">
        <w:rPr>
          <w:rFonts w:ascii="Times New Roman" w:eastAsiaTheme="minorEastAsia" w:hAnsi="Times New Roman" w:cs="Times New Roman"/>
          <w:sz w:val="24"/>
        </w:rPr>
        <w:t>RecibirMensaje(rob,robotF)</w:t>
      </w:r>
    </w:p>
    <w:p w14:paraId="6ABAAA68" w14:textId="7A21972D" w:rsidR="00A27ACD" w:rsidRPr="00A27ACD" w:rsidRDefault="00D23225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27ACD"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 w:rsidR="00573F6E">
        <w:rPr>
          <w:rFonts w:ascii="Times New Roman" w:eastAsiaTheme="minorEastAsia" w:hAnsi="Times New Roman" w:cs="Times New Roman"/>
          <w:sz w:val="24"/>
        </w:rPr>
        <w:t>6</w:t>
      </w:r>
    </w:p>
    <w:p w14:paraId="162849AD" w14:textId="6DCE345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 w:rsidR="00D23225">
        <w:rPr>
          <w:rFonts w:ascii="Times New Roman" w:eastAsiaTheme="minorEastAsia" w:hAnsi="Times New Roman" w:cs="Times New Roman"/>
          <w:sz w:val="24"/>
        </w:rPr>
        <w:t>(flores)</w:t>
      </w:r>
    </w:p>
    <w:p w14:paraId="4EF1AC9E" w14:textId="7FB1572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877FCCC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464E8E2C" w14:textId="532E2824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4EB1025A" w14:textId="1A094A37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 xml:space="preserve">Esquina </w:t>
      </w:r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60F7F4F9" w14:textId="3F06872B" w:rsidR="00475614" w:rsidRDefault="0047561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3EE4B79" w14:textId="602B0791" w:rsidR="00475614" w:rsidRPr="00A27ACD" w:rsidRDefault="0047561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77B424C3" w14:textId="62943A7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 w:rsidR="00475614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4F34686" w14:textId="6B0716F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3E55BEC" w14:textId="5A3C8E4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61042D0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840132C" w14:textId="6698C44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 w:rsidR="00475614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557B86F" w14:textId="6E726934" w:rsidR="00F83879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475614">
        <w:rPr>
          <w:rFonts w:ascii="Times New Roman" w:eastAsiaTheme="minorEastAsia" w:hAnsi="Times New Roman" w:cs="Times New Roman"/>
          <w:sz w:val="24"/>
        </w:rPr>
        <w:t>repetir</w:t>
      </w:r>
      <w:r w:rsidR="00F83879">
        <w:rPr>
          <w:rFonts w:ascii="Times New Roman" w:eastAsiaTheme="minorEastAsia" w:hAnsi="Times New Roman" w:cs="Times New Roman"/>
          <w:sz w:val="24"/>
        </w:rPr>
        <w:t xml:space="preserve"> 2</w:t>
      </w:r>
    </w:p>
    <w:p w14:paraId="4D2C7093" w14:textId="69576EA5" w:rsid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3CE79F54" w14:textId="01989784" w:rsidR="00A27ACD" w:rsidRP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CD830E2" w14:textId="77777777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9BD476F" w14:textId="7BFF41C8" w:rsidR="00F83879" w:rsidRP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repetir 2</w:t>
      </w:r>
    </w:p>
    <w:p w14:paraId="539B04FC" w14:textId="609847EE" w:rsidR="00B60A1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F83879">
        <w:rPr>
          <w:rFonts w:ascii="Times New Roman" w:eastAsiaTheme="minorEastAsia" w:hAnsi="Times New Roman" w:cs="Times New Roman"/>
          <w:sz w:val="24"/>
        </w:rPr>
        <w:t xml:space="preserve">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7A5067EE" w14:textId="5959583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F83879"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79AFFDAF" w14:textId="35877BE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6FA415E3" w14:textId="513C22D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F83879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04E8944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98D80DF" w14:textId="2B9784C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7495C85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134CACA" w14:textId="1AF3B43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F83879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51547EF9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3197FD43" w14:textId="0D8BEB2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2EDBAEE9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3CD1E3A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B168029" w14:textId="00F6FD9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E04603">
        <w:rPr>
          <w:rFonts w:ascii="Times New Roman" w:eastAsiaTheme="minorEastAsia" w:hAnsi="Times New Roman" w:cs="Times New Roman"/>
          <w:sz w:val="24"/>
        </w:rPr>
        <w:t>6</w:t>
      </w:r>
    </w:p>
    <w:p w14:paraId="093F9B96" w14:textId="2943FB5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6840722D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A263356" w14:textId="71A3DF1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 w:rsidR="007345BE"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12AE9F8" w14:textId="77777777" w:rsidR="003A3967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3A3967">
        <w:rPr>
          <w:rFonts w:ascii="Times New Roman" w:eastAsiaTheme="minorEastAsia" w:hAnsi="Times New Roman" w:cs="Times New Roman"/>
          <w:sz w:val="24"/>
        </w:rPr>
        <w:t>repetir 2</w:t>
      </w:r>
    </w:p>
    <w:p w14:paraId="6ED95902" w14:textId="2596CCA7" w:rsidR="003A3967" w:rsidRDefault="003A3967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7A92E4A" w14:textId="77777777" w:rsidR="006F352A" w:rsidRPr="00A27ACD" w:rsidRDefault="006F352A" w:rsidP="006F352A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FC8F808" w14:textId="4BD1C21E" w:rsidR="00A27ACD" w:rsidRPr="00A27ACD" w:rsidRDefault="003A3967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27ACD" w:rsidRPr="00A27ACD">
        <w:rPr>
          <w:rFonts w:ascii="Times New Roman" w:eastAsiaTheme="minorEastAsia" w:hAnsi="Times New Roman" w:cs="Times New Roman"/>
          <w:sz w:val="24"/>
        </w:rPr>
        <w:t>Pos</w:t>
      </w:r>
      <w:r w:rsidR="007A6101">
        <w:rPr>
          <w:rFonts w:ascii="Times New Roman" w:eastAsiaTheme="minorEastAsia" w:hAnsi="Times New Roman" w:cs="Times New Roman"/>
          <w:sz w:val="24"/>
        </w:rPr>
        <w:t xml:space="preserve"> </w:t>
      </w:r>
      <w:r w:rsidR="00A27ACD"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6BE02412" w14:textId="2B50E54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45212">
        <w:rPr>
          <w:rFonts w:ascii="Times New Roman" w:eastAsiaTheme="minorEastAsia" w:hAnsi="Times New Roman" w:cs="Times New Roman"/>
          <w:sz w:val="24"/>
        </w:rPr>
        <w:t>recorrerCalle</w:t>
      </w:r>
      <w:r w:rsidR="003F5B7B">
        <w:rPr>
          <w:rFonts w:ascii="Times New Roman" w:eastAsiaTheme="minorEastAsia" w:hAnsi="Times New Roman" w:cs="Times New Roman"/>
          <w:sz w:val="24"/>
        </w:rPr>
        <w:t>yDepositarFlores(</w:t>
      </w:r>
      <w:r w:rsidR="00D23225">
        <w:rPr>
          <w:rFonts w:ascii="Times New Roman" w:eastAsiaTheme="minorEastAsia" w:hAnsi="Times New Roman" w:cs="Times New Roman"/>
          <w:sz w:val="24"/>
        </w:rPr>
        <w:t>flores)</w:t>
      </w:r>
    </w:p>
    <w:p w14:paraId="10D4A63A" w14:textId="6BA0F7C0" w:rsidR="00A27ACD" w:rsidRPr="008544DF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544D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F9B0E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2</w:t>
      </w:r>
    </w:p>
    <w:p w14:paraId="2E043961" w14:textId="4B1CDC0C" w:rsidR="00A27ACD" w:rsidRPr="00F924DD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924DD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319FF33" w14:textId="49E817F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D4AFD">
        <w:rPr>
          <w:rFonts w:ascii="Times New Roman" w:eastAsiaTheme="minorEastAsia" w:hAnsi="Times New Roman" w:cs="Times New Roman"/>
          <w:sz w:val="24"/>
        </w:rPr>
        <w:t xml:space="preserve">flores, papeles, </w:t>
      </w:r>
      <w:r w:rsidR="006601FE">
        <w:rPr>
          <w:rFonts w:ascii="Times New Roman" w:eastAsiaTheme="minorEastAsia" w:hAnsi="Times New Roman" w:cs="Times New Roman"/>
          <w:sz w:val="24"/>
        </w:rPr>
        <w:t xml:space="preserve">rob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F924DD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476033E0" w14:textId="0A390805" w:rsidR="00A27ACD" w:rsidRPr="00971284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71284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0CB02C2" w14:textId="7FC6BE5B" w:rsidR="00CD2E16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CD2E16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CD2E16">
        <w:rPr>
          <w:rFonts w:ascii="Times New Roman" w:eastAsiaTheme="minorEastAsia" w:hAnsi="Times New Roman" w:cs="Times New Roman"/>
          <w:sz w:val="24"/>
        </w:rPr>
        <w:t>0</w:t>
      </w:r>
    </w:p>
    <w:p w14:paraId="0F1B4AA4" w14:textId="3794DDAC" w:rsidR="00CD2E16" w:rsidRDefault="00CD2E16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60C07093" w14:textId="7E934F73" w:rsidR="006601FE" w:rsidRDefault="006601F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F5B7B">
        <w:rPr>
          <w:rFonts w:ascii="Times New Roman" w:eastAsiaTheme="minorEastAsia" w:hAnsi="Times New Roman" w:cs="Times New Roman"/>
          <w:sz w:val="24"/>
        </w:rPr>
        <w:t>RecibirMensaje(rob,robot</w:t>
      </w:r>
      <w:r w:rsidR="00362A4A">
        <w:rPr>
          <w:rFonts w:ascii="Times New Roman" w:eastAsiaTheme="minorEastAsia" w:hAnsi="Times New Roman" w:cs="Times New Roman"/>
          <w:sz w:val="24"/>
        </w:rPr>
        <w:t>F</w:t>
      </w:r>
      <w:r w:rsidR="003F5B7B">
        <w:rPr>
          <w:rFonts w:ascii="Times New Roman" w:eastAsiaTheme="minorEastAsia" w:hAnsi="Times New Roman" w:cs="Times New Roman"/>
          <w:sz w:val="24"/>
        </w:rPr>
        <w:t>)</w:t>
      </w:r>
    </w:p>
    <w:p w14:paraId="05EB0EDA" w14:textId="23C66708" w:rsidR="0094354E" w:rsidRDefault="00CD2E16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4354E">
        <w:rPr>
          <w:rFonts w:ascii="Times New Roman" w:eastAsiaTheme="minorEastAsia" w:hAnsi="Times New Roman" w:cs="Times New Roman"/>
          <w:sz w:val="24"/>
        </w:rPr>
        <w:t>repetir 2</w:t>
      </w:r>
    </w:p>
    <w:p w14:paraId="39808DB2" w14:textId="160957A5" w:rsidR="006601FE" w:rsidRDefault="0094354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7A091069" w14:textId="553DA8C6" w:rsidR="00A27ACD" w:rsidRPr="00A27ACD" w:rsidRDefault="0094354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27ACD"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48C7884D" w14:textId="237EEB0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29C4CB10" w14:textId="1062257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 w:rsidR="0094354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DAEFD8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D410048" w14:textId="4677029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01B494B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7B9D9B2" w14:textId="6714498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 w:rsidR="0000051B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FE13164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7D30D535" w14:textId="6E63E50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557047F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F85B65B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7B1A2E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4C3CD63" w14:textId="52B2D34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76AB3BC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22077CA" w14:textId="3B28C15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52A05307" w14:textId="4861B90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9,1</w:t>
      </w:r>
      <w:r w:rsidR="00ED04D5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B9E1ACB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B76C320" w14:textId="4FE572E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06287354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mover</w:t>
      </w:r>
    </w:p>
    <w:p w14:paraId="58DD02AE" w14:textId="0D0E584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9,1</w:t>
      </w:r>
      <w:r w:rsidR="00ED04D5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1BCAAA6" w14:textId="351317C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6634A5">
        <w:rPr>
          <w:rFonts w:ascii="Times New Roman" w:eastAsiaTheme="minorEastAsia" w:hAnsi="Times New Roman" w:cs="Times New Roman"/>
          <w:sz w:val="24"/>
        </w:rPr>
        <w:t>5</w:t>
      </w:r>
    </w:p>
    <w:p w14:paraId="2DEB6930" w14:textId="5A34191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3B2F29D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B64B09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0D74D07" w14:textId="1AFDD88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</w:p>
    <w:p w14:paraId="64B82C8F" w14:textId="4A377D43" w:rsidR="006601FE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089EEFEF" w14:textId="3BF297D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4675C3F" w14:textId="55F767D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876303">
        <w:rPr>
          <w:rFonts w:ascii="Times New Roman" w:eastAsiaTheme="minorEastAsia" w:hAnsi="Times New Roman" w:cs="Times New Roman"/>
          <w:sz w:val="24"/>
        </w:rPr>
        <w:t>(flores,papeles)</w:t>
      </w:r>
    </w:p>
    <w:p w14:paraId="1C4AAE1D" w14:textId="0DA68A6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1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78063E1D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289C57D" w14:textId="150E772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1A6A1611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2DD52DA" w14:textId="739E6DC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1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2FC07CB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067E4F22" w14:textId="58DECB4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36AE711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D36545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84EF357" w14:textId="706A7CF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57DA00A2" w14:textId="210609B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6157313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9093B64" w14:textId="09673E2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22384EAF" w14:textId="417162E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B05E3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652F63D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61722BF" w14:textId="17C84BF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209CF73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0C3EBAA" w14:textId="7FD67DC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B05E3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3734C2EF" w14:textId="504D58AF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05E3E">
        <w:rPr>
          <w:rFonts w:ascii="Times New Roman" w:eastAsiaTheme="minorEastAsia" w:hAnsi="Times New Roman" w:cs="Times New Roman"/>
          <w:sz w:val="24"/>
        </w:rPr>
        <w:t>repetir 2</w:t>
      </w:r>
    </w:p>
    <w:p w14:paraId="3A2B0402" w14:textId="7944A625" w:rsidR="006601FE" w:rsidRDefault="00B05E3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7E270D0F" w14:textId="54541EB6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</w:t>
      </w:r>
      <w:r w:rsidR="00B05E3E"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mover</w:t>
      </w:r>
    </w:p>
    <w:p w14:paraId="44D38CDE" w14:textId="13DDE4C4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 w:rsidR="00B05E3E"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816A3CE" w14:textId="77777777" w:rsidR="004B7D54" w:rsidRDefault="004B7D54" w:rsidP="004B7D54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56E2DBC9" w14:textId="778EEDD3" w:rsidR="004B7D54" w:rsidRPr="00A27ACD" w:rsidRDefault="004B7D5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A67B045" w14:textId="77777777" w:rsidR="000A0AF3" w:rsidRDefault="000A0AF3" w:rsidP="000A0AF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EA70C24" w14:textId="75A10F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Pos</w:t>
      </w:r>
      <w:r w:rsidR="00B05E3E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6989BB10" w14:textId="14F8C10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4B7D54">
        <w:rPr>
          <w:rFonts w:ascii="Times New Roman" w:eastAsiaTheme="minorEastAsia" w:hAnsi="Times New Roman" w:cs="Times New Roman"/>
          <w:sz w:val="24"/>
        </w:rPr>
        <w:t>recorrerCalle</w:t>
      </w:r>
      <w:r w:rsidR="00F05E09">
        <w:rPr>
          <w:rFonts w:ascii="Times New Roman" w:eastAsiaTheme="minorEastAsia" w:hAnsi="Times New Roman" w:cs="Times New Roman"/>
          <w:sz w:val="24"/>
        </w:rPr>
        <w:t>yDepositarFloresyPapeles</w:t>
      </w:r>
      <w:r w:rsidR="004B7D54">
        <w:rPr>
          <w:rFonts w:ascii="Times New Roman" w:eastAsiaTheme="minorEastAsia" w:hAnsi="Times New Roman" w:cs="Times New Roman"/>
          <w:sz w:val="24"/>
        </w:rPr>
        <w:t>(flores,papeles)</w:t>
      </w:r>
    </w:p>
    <w:p w14:paraId="63DA3AA3" w14:textId="07298484" w:rsidR="00A27ACD" w:rsidRPr="000852F2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852F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60879A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3</w:t>
      </w:r>
    </w:p>
    <w:p w14:paraId="4E2FA780" w14:textId="795DB6DB" w:rsidR="00A27ACD" w:rsidRPr="00765022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6502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539BD4F" w14:textId="0C4656F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765022">
        <w:rPr>
          <w:rFonts w:ascii="Times New Roman" w:eastAsiaTheme="minorEastAsia" w:hAnsi="Times New Roman" w:cs="Times New Roman"/>
          <w:sz w:val="24"/>
        </w:rPr>
        <w:t>papeles,</w:t>
      </w:r>
      <w:r w:rsidR="006601FE">
        <w:rPr>
          <w:rFonts w:ascii="Times New Roman" w:eastAsiaTheme="minorEastAsia" w:hAnsi="Times New Roman" w:cs="Times New Roman"/>
          <w:sz w:val="24"/>
        </w:rPr>
        <w:t xml:space="preserve"> rob,</w:t>
      </w:r>
      <w:r w:rsidR="00765022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ca:</w:t>
      </w:r>
      <w:r w:rsidR="00765022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3FC83D52" w14:textId="3459A2C2" w:rsidR="006601FE" w:rsidRPr="00924962" w:rsidRDefault="008725E8" w:rsidP="00943B62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</w:t>
      </w:r>
      <w:r w:rsidR="00A27ACD" w:rsidRPr="008B4DDE">
        <w:rPr>
          <w:rFonts w:ascii="Times New Roman" w:eastAsiaTheme="minorEastAsia" w:hAnsi="Times New Roman" w:cs="Times New Roman"/>
          <w:color w:val="00B0F0"/>
          <w:sz w:val="24"/>
        </w:rPr>
        <w:t xml:space="preserve"> comenzar</w:t>
      </w:r>
    </w:p>
    <w:p w14:paraId="722E60E6" w14:textId="231F7A23" w:rsidR="00943B62" w:rsidRDefault="006601FE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D1531"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943B62">
        <w:rPr>
          <w:rFonts w:ascii="Times New Roman" w:eastAsiaTheme="minorEastAsia" w:hAnsi="Times New Roman" w:cs="Times New Roman"/>
          <w:sz w:val="24"/>
        </w:rPr>
        <w:t>0</w:t>
      </w:r>
    </w:p>
    <w:p w14:paraId="4B2C87E9" w14:textId="69AE9AF1" w:rsidR="006601FE" w:rsidRDefault="006601FE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24962">
        <w:rPr>
          <w:rFonts w:ascii="Times New Roman" w:eastAsiaTheme="minorEastAsia" w:hAnsi="Times New Roman" w:cs="Times New Roman"/>
          <w:sz w:val="24"/>
        </w:rPr>
        <w:t>RecibirMensaje(rob,robot</w:t>
      </w:r>
      <w:r w:rsidR="00C83F32">
        <w:rPr>
          <w:rFonts w:ascii="Times New Roman" w:eastAsiaTheme="minorEastAsia" w:hAnsi="Times New Roman" w:cs="Times New Roman"/>
          <w:sz w:val="24"/>
        </w:rPr>
        <w:t>F</w:t>
      </w:r>
      <w:r w:rsidR="00924962">
        <w:rPr>
          <w:rFonts w:ascii="Times New Roman" w:eastAsiaTheme="minorEastAsia" w:hAnsi="Times New Roman" w:cs="Times New Roman"/>
          <w:sz w:val="24"/>
        </w:rPr>
        <w:t>)</w:t>
      </w:r>
    </w:p>
    <w:p w14:paraId="784855A8" w14:textId="214C53D0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 w:rsidR="00C25690">
        <w:rPr>
          <w:rFonts w:ascii="Times New Roman" w:eastAsiaTheme="minorEastAsia" w:hAnsi="Times New Roman" w:cs="Times New Roman"/>
          <w:sz w:val="24"/>
        </w:rPr>
        <w:t>5</w:t>
      </w:r>
    </w:p>
    <w:p w14:paraId="3F6A4520" w14:textId="7FAF8B2D" w:rsidR="006601FE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</w:t>
      </w:r>
      <w:r w:rsidR="006601FE">
        <w:rPr>
          <w:rFonts w:ascii="Times New Roman" w:eastAsiaTheme="minorEastAsia" w:hAnsi="Times New Roman" w:cs="Times New Roman"/>
          <w:sz w:val="24"/>
        </w:rPr>
        <w:t>Papeles</w:t>
      </w:r>
      <w:r w:rsidR="00EC6E85">
        <w:rPr>
          <w:rFonts w:ascii="Times New Roman" w:eastAsiaTheme="minorEastAsia" w:hAnsi="Times New Roman" w:cs="Times New Roman"/>
          <w:sz w:val="24"/>
        </w:rPr>
        <w:t>Esquina</w:t>
      </w:r>
      <w:r w:rsidR="006601FE">
        <w:rPr>
          <w:rFonts w:ascii="Times New Roman" w:eastAsiaTheme="minorEastAsia" w:hAnsi="Times New Roman" w:cs="Times New Roman"/>
          <w:sz w:val="24"/>
        </w:rPr>
        <w:t>(papeles)</w:t>
      </w:r>
    </w:p>
    <w:p w14:paraId="3ABD5024" w14:textId="6D3FB0B0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BB8578A" w14:textId="51C10C90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3A02F02C" w14:textId="18B898B4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C25690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C25690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DC493D0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9676583" w14:textId="3D5FAB74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2EAE08FD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5F8E8F8" w14:textId="2EF14E62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C25690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C25690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90E4018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2BDC16F" w14:textId="3C531CD0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C25690">
        <w:rPr>
          <w:rFonts w:ascii="Times New Roman" w:eastAsiaTheme="minorEastAsia" w:hAnsi="Times New Roman" w:cs="Times New Roman"/>
          <w:sz w:val="24"/>
        </w:rPr>
        <w:t>7</w:t>
      </w:r>
    </w:p>
    <w:p w14:paraId="14B27FEA" w14:textId="566376D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1EE1FD84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14724A03" w14:textId="20912337" w:rsidR="00C25690" w:rsidRPr="00A27ACD" w:rsidRDefault="00C25690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0B778B2" w14:textId="0D0BF820" w:rsidR="00C25690" w:rsidRPr="00A27ACD" w:rsidRDefault="00943B62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C25690">
        <w:rPr>
          <w:rFonts w:ascii="Times New Roman" w:eastAsiaTheme="minorEastAsia" w:hAnsi="Times New Roman" w:cs="Times New Roman"/>
          <w:sz w:val="24"/>
        </w:rPr>
        <w:t>repetir 7</w:t>
      </w:r>
    </w:p>
    <w:p w14:paraId="099E118B" w14:textId="78BBD807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1013C2E9" w14:textId="77777777" w:rsidR="00C25690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274A8088" w14:textId="342DEDA7" w:rsidR="00C25690" w:rsidRDefault="00C25690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24C7B6C5" w14:textId="285F155C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1CBB70E5" w14:textId="22E5A540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DE6D46F" w14:textId="77777777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B709EF5" w14:textId="72BDADF5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2A8F07C7" w14:textId="77777777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CBCE0E2" w14:textId="650C03DC" w:rsidR="006B609B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6B609B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6B609B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77EA0AE" w14:textId="20B7E901" w:rsidR="00C25690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5</w:t>
      </w:r>
    </w:p>
    <w:p w14:paraId="2966E284" w14:textId="0CC0D7F0" w:rsidR="006B609B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70CFD6F5" w14:textId="15F05FC3" w:rsidR="006B609B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8C09E76" w14:textId="6A45BFBA" w:rsidR="00943B62" w:rsidRPr="00A27ACD" w:rsidRDefault="00943B62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34E95F2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48DB1744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58ACDF8" w14:textId="77777777" w:rsidR="00661C23" w:rsidRPr="00A27ACD" w:rsidRDefault="00661C23" w:rsidP="00661C2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8187372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7D118F36" w14:textId="68FCF5C9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</w:t>
      </w:r>
      <w:r w:rsidR="00A70C28">
        <w:rPr>
          <w:rFonts w:ascii="Times New Roman" w:eastAsiaTheme="minorEastAsia" w:hAnsi="Times New Roman" w:cs="Times New Roman"/>
          <w:sz w:val="24"/>
        </w:rPr>
        <w:t>yDepositarPapeles</w:t>
      </w:r>
      <w:r>
        <w:rPr>
          <w:rFonts w:ascii="Times New Roman" w:eastAsiaTheme="minorEastAsia" w:hAnsi="Times New Roman" w:cs="Times New Roman"/>
          <w:sz w:val="24"/>
        </w:rPr>
        <w:t>(</w:t>
      </w:r>
      <w:r w:rsidR="00274C58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042E1FAC" w14:textId="77777777" w:rsidR="00A27ACD" w:rsidRPr="004F232E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F232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881C87F" w14:textId="73D06CD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</w:t>
      </w:r>
      <w:r w:rsidR="003E34E5">
        <w:rPr>
          <w:rFonts w:ascii="Times New Roman" w:eastAsiaTheme="minorEastAsia" w:hAnsi="Times New Roman" w:cs="Times New Roman"/>
          <w:sz w:val="24"/>
        </w:rPr>
        <w:t>fiscalizador</w:t>
      </w:r>
    </w:p>
    <w:p w14:paraId="25F5A720" w14:textId="77777777" w:rsidR="00A27ACD" w:rsidRPr="003C252A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F005BA1" w14:textId="3D5C923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3C252A">
        <w:rPr>
          <w:rFonts w:ascii="Times New Roman" w:eastAsiaTheme="minorEastAsia" w:hAnsi="Times New Roman" w:cs="Times New Roman"/>
          <w:sz w:val="24"/>
        </w:rPr>
        <w:t>ca,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BC81C5C" w14:textId="77777777" w:rsidR="00A27ACD" w:rsidRPr="003C252A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6F4CC57" w14:textId="718F18C3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ca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27ACD">
        <w:rPr>
          <w:rFonts w:ascii="Times New Roman" w:eastAsiaTheme="minorEastAsia" w:hAnsi="Times New Roman" w:cs="Times New Roman"/>
          <w:sz w:val="24"/>
        </w:rPr>
        <w:t>20</w:t>
      </w:r>
    </w:p>
    <w:p w14:paraId="45D62B04" w14:textId="443D052E" w:rsidR="001A135D" w:rsidRDefault="001A135D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1,robot1)</w:t>
      </w:r>
    </w:p>
    <w:p w14:paraId="384F5BBB" w14:textId="31A24BC1" w:rsidR="001A135D" w:rsidRPr="00A27ACD" w:rsidRDefault="001A135D" w:rsidP="001A135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2,robot2)</w:t>
      </w:r>
    </w:p>
    <w:p w14:paraId="3B1BE5E5" w14:textId="097E3E19" w:rsidR="001A135D" w:rsidRPr="00A27ACD" w:rsidRDefault="001A135D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3,robot3)</w:t>
      </w:r>
    </w:p>
    <w:p w14:paraId="184FF40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4E529DBE" w14:textId="2622CF2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FD4B98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*)</w:t>
      </w:r>
    </w:p>
    <w:p w14:paraId="527A6800" w14:textId="055EC54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 </w:t>
      </w:r>
      <w:r w:rsidR="00FD4B98">
        <w:rPr>
          <w:rFonts w:ascii="Times New Roman" w:eastAsiaTheme="minorEastAsia" w:hAnsi="Times New Roman" w:cs="Times New Roman"/>
          <w:sz w:val="24"/>
        </w:rPr>
        <w:t>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3CF4AA02" w14:textId="33E2C71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EnviarMensaje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)</w:t>
      </w:r>
    </w:p>
    <w:p w14:paraId="112AD8A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33C76FC4" w14:textId="2CF5099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 </w:t>
      </w:r>
      <w:r w:rsidR="00FD4B98">
        <w:rPr>
          <w:rFonts w:ascii="Times New Roman" w:eastAsiaTheme="minorEastAsia" w:hAnsi="Times New Roman" w:cs="Times New Roman"/>
          <w:sz w:val="24"/>
        </w:rPr>
        <w:t>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051782E8" w14:textId="3149657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EnviarMensaje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)</w:t>
      </w:r>
    </w:p>
    <w:p w14:paraId="7205A371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5D5C29D9" w14:textId="552B7B8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EnviarMensaje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33BE5727" w14:textId="4EB5081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ca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</w:p>
    <w:p w14:paraId="28224D89" w14:textId="77777777" w:rsidR="00A27ACD" w:rsidRPr="00CB5AD4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B5AD4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705367E" w14:textId="77777777" w:rsidR="00A27ACD" w:rsidRPr="006D5359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E0862AE" w14:textId="2E8BD490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1</w:t>
      </w:r>
    </w:p>
    <w:p w14:paraId="12BE7E10" w14:textId="05E59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2</w:t>
      </w:r>
    </w:p>
    <w:p w14:paraId="30F6DEEA" w14:textId="482828A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3</w:t>
      </w:r>
    </w:p>
    <w:p w14:paraId="09D28C34" w14:textId="6B5AF5B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F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 w:rsidR="006D5359">
        <w:rPr>
          <w:rFonts w:ascii="Times New Roman" w:eastAsiaTheme="minorEastAsia" w:hAnsi="Times New Roman" w:cs="Times New Roman"/>
          <w:sz w:val="24"/>
        </w:rPr>
        <w:t>fiscalizador</w:t>
      </w:r>
    </w:p>
    <w:p w14:paraId="6D596E8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20664B3" w14:textId="6799BD09" w:rsidR="00374E48" w:rsidRDefault="00374E48" w:rsidP="00374E48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AF1D709" w14:textId="40142C3D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80A00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 w:rsidR="004233EE"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31D95EC" w14:textId="60F2053D" w:rsidR="00374E48" w:rsidRDefault="00374E48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032281B" w14:textId="3CA5E279" w:rsidR="008153F6" w:rsidRDefault="008153F6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 w:rsidR="004233EE">
        <w:rPr>
          <w:rFonts w:ascii="Times New Roman" w:eastAsiaTheme="minorEastAsia" w:hAnsi="Times New Roman" w:cs="Times New Roman"/>
          <w:sz w:val="24"/>
        </w:rPr>
        <w:t>PC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A645608" w14:textId="42EE1C04" w:rsidR="00374E48" w:rsidRDefault="00374E48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133463F" w14:textId="751F01DE" w:rsidR="008153F6" w:rsidRDefault="008153F6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 w:rsidR="004233EE"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8351680" w14:textId="4CB7600A" w:rsidR="002A116B" w:rsidRPr="00A27ACD" w:rsidRDefault="002A116B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8DC214F" w14:textId="0C90ADF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2,</w:t>
      </w:r>
      <w:r w:rsidR="008153F6"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FF6CD62" w14:textId="74C584B5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,5,5)</w:t>
      </w:r>
    </w:p>
    <w:p w14:paraId="2A3201D8" w14:textId="5881077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,9,9)</w:t>
      </w:r>
    </w:p>
    <w:p w14:paraId="5B7D7BC2" w14:textId="2253B57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1,1)</w:t>
      </w:r>
    </w:p>
    <w:p w14:paraId="348296DB" w14:textId="1BBD0901" w:rsidR="00047593" w:rsidRPr="006D5359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29A91CF0" w14:textId="77777777" w:rsidR="00047593" w:rsidRDefault="00047593" w:rsidP="00183D59">
      <w:pPr>
        <w:rPr>
          <w:rFonts w:ascii="Times New Roman" w:eastAsiaTheme="minorEastAsia" w:hAnsi="Times New Roman" w:cs="Times New Roman"/>
          <w:sz w:val="24"/>
        </w:rPr>
      </w:pPr>
    </w:p>
    <w:p w14:paraId="290FE318" w14:textId="77777777" w:rsidR="00047593" w:rsidRDefault="00047593" w:rsidP="00183D59">
      <w:pPr>
        <w:rPr>
          <w:rFonts w:ascii="Times New Roman" w:eastAsiaTheme="minorEastAsia" w:hAnsi="Times New Roman" w:cs="Times New Roman"/>
          <w:sz w:val="24"/>
        </w:rPr>
      </w:pPr>
    </w:p>
    <w:p w14:paraId="3301D73C" w14:textId="69FE60DA" w:rsidR="00183D59" w:rsidRDefault="007C4823" w:rsidP="00183D59">
      <w:pPr>
        <w:rPr>
          <w:rFonts w:ascii="Times New Roman" w:eastAsiaTheme="minorEastAsia" w:hAnsi="Times New Roman" w:cs="Times New Roman"/>
          <w:sz w:val="24"/>
        </w:rPr>
      </w:pPr>
      <w:r w:rsidRPr="007C4823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Analizar (no es necesario implementar): ¿</w:t>
      </w:r>
      <w:r w:rsidR="004B0781">
        <w:rPr>
          <w:rFonts w:ascii="Times New Roman" w:eastAsiaTheme="minorEastAsia" w:hAnsi="Times New Roman" w:cs="Times New Roman"/>
          <w:i/>
          <w:iCs/>
          <w:sz w:val="24"/>
        </w:rPr>
        <w:t>C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ómo debería modificarse el ejercicio anterior</w:t>
      </w:r>
      <w:r w:rsidR="001B488F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si los robots recolectores no conocen</w:t>
      </w:r>
      <w:r w:rsidR="00E0237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de antemano</w:t>
      </w:r>
      <w:r w:rsidR="00E0237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el tamaño de su cuadrante (por ejemplo,</w:t>
      </w:r>
      <w:r w:rsidR="001B488F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porque lo calcula el fiscalizador de manera aleatoria)?</w:t>
      </w:r>
    </w:p>
    <w:p w14:paraId="63572C95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6753BC32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2E0880A8" w14:textId="295004D1" w:rsidR="001B488F" w:rsidRDefault="00E02376" w:rsidP="00183D5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los robots recolectores no conocen, de antemano, el tamaño de su cuadrante (por ejemplo, porque lo calculo el fiscalizador de manera aleatoria), el ejercicio anterior debería </w:t>
      </w:r>
      <w:r w:rsidR="00440E45">
        <w:rPr>
          <w:rFonts w:ascii="Times New Roman" w:eastAsiaTheme="minorEastAsia" w:hAnsi="Times New Roman" w:cs="Times New Roman"/>
          <w:sz w:val="24"/>
        </w:rPr>
        <w:t>modificars</w:t>
      </w:r>
      <w:r w:rsidR="0052560B">
        <w:rPr>
          <w:rFonts w:ascii="Times New Roman" w:eastAsiaTheme="minorEastAsia" w:hAnsi="Times New Roman" w:cs="Times New Roman"/>
          <w:sz w:val="24"/>
        </w:rPr>
        <w:t xml:space="preserve">e de manera tal de ir bloqueando y liberando todas las esquinas que van transitando los robots, debido a que no es posible conocer, de antemano, las esquinas de </w:t>
      </w:r>
      <w:r w:rsidR="0093432D">
        <w:rPr>
          <w:rFonts w:ascii="Times New Roman" w:eastAsiaTheme="minorEastAsia" w:hAnsi="Times New Roman" w:cs="Times New Roman"/>
          <w:sz w:val="24"/>
        </w:rPr>
        <w:t xml:space="preserve">posible </w:t>
      </w:r>
      <w:r w:rsidR="0052560B">
        <w:rPr>
          <w:rFonts w:ascii="Times New Roman" w:eastAsiaTheme="minorEastAsia" w:hAnsi="Times New Roman" w:cs="Times New Roman"/>
          <w:sz w:val="24"/>
        </w:rPr>
        <w:t>colisión.</w:t>
      </w:r>
    </w:p>
    <w:p w14:paraId="0562C978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62CAD044" w14:textId="77777777" w:rsidR="001B488F" w:rsidRPr="00183D59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1629C728" w14:textId="2F2C40D3" w:rsidR="004E6010" w:rsidRPr="00B912E8" w:rsidRDefault="001B488F" w:rsidP="00183D5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84C5E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83D59" w:rsidRPr="00D84C5E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D84C5E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83D59" w:rsidRPr="00183D59">
        <w:rPr>
          <w:rFonts w:ascii="Times New Roman" w:eastAsiaTheme="minorEastAsia" w:hAnsi="Times New Roman" w:cs="Times New Roman"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Modifi</w:t>
      </w:r>
      <w:r w:rsidR="00F7194F" w:rsidRPr="00B912E8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el ejercicio anterior (a) para que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ahora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el robot fiscalizador espere a que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todos los robots recolectores hayan completado sus cuadrantes antes de indicarles la calle</w:t>
      </w:r>
      <w:r w:rsidR="00DD5F7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que deberán recorrer.</w:t>
      </w:r>
    </w:p>
    <w:p w14:paraId="3E587743" w14:textId="77777777" w:rsidR="00B912E8" w:rsidRDefault="00B912E8" w:rsidP="00183D59">
      <w:pPr>
        <w:rPr>
          <w:rFonts w:ascii="Times New Roman" w:eastAsiaTheme="minorEastAsia" w:hAnsi="Times New Roman" w:cs="Times New Roman"/>
          <w:sz w:val="24"/>
        </w:rPr>
      </w:pPr>
    </w:p>
    <w:p w14:paraId="6284B0CA" w14:textId="77777777" w:rsidR="00B912E8" w:rsidRDefault="00B912E8" w:rsidP="00183D59">
      <w:pPr>
        <w:rPr>
          <w:rFonts w:ascii="Times New Roman" w:eastAsiaTheme="minorEastAsia" w:hAnsi="Times New Roman" w:cs="Times New Roman"/>
          <w:sz w:val="24"/>
        </w:rPr>
      </w:pPr>
    </w:p>
    <w:p w14:paraId="567C5007" w14:textId="302A79C9" w:rsidR="00607525" w:rsidRPr="00803F36" w:rsidRDefault="00607525" w:rsidP="0060752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grama TP13_E6</w:t>
      </w:r>
      <w:r>
        <w:rPr>
          <w:rFonts w:ascii="Times New Roman" w:eastAsiaTheme="minorEastAsia" w:hAnsi="Times New Roman" w:cs="Times New Roman"/>
          <w:color w:val="FF0000"/>
          <w:sz w:val="24"/>
        </w:rPr>
        <w:t>c</w:t>
      </w:r>
    </w:p>
    <w:p w14:paraId="7A170B49" w14:textId="77777777" w:rsidR="00607525" w:rsidRDefault="00607525" w:rsidP="0060752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6118DB31" w14:textId="77777777" w:rsidR="00607525" w:rsidRPr="00A27ACD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juntarFlores</w:t>
      </w:r>
      <w:r>
        <w:rPr>
          <w:rFonts w:ascii="Times New Roman" w:eastAsiaTheme="minorEastAsia" w:hAnsi="Times New Roman" w:cs="Times New Roman"/>
          <w:sz w:val="24"/>
        </w:rPr>
        <w:t>Esquina (ES flores: numero)</w:t>
      </w:r>
    </w:p>
    <w:p w14:paraId="119DC164" w14:textId="77777777" w:rsidR="00607525" w:rsidRPr="00F65B5B" w:rsidRDefault="00607525" w:rsidP="0060752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C10E3F4" w14:textId="77777777" w:rsidR="00607525" w:rsidRPr="00A27ACD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HayFlorEnLaEsquina)</w:t>
      </w:r>
    </w:p>
    <w:p w14:paraId="5F06048B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tomarFlor</w:t>
      </w:r>
    </w:p>
    <w:p w14:paraId="04E940E9" w14:textId="77777777" w:rsidR="00607525" w:rsidRPr="00A27ACD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:=flores+1</w:t>
      </w:r>
    </w:p>
    <w:p w14:paraId="036BDA27" w14:textId="77777777" w:rsidR="00607525" w:rsidRDefault="00607525" w:rsidP="0060752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B9CC3C9" w14:textId="77777777" w:rsidR="00607525" w:rsidRPr="00A27ACD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8725E8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803F36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juntar</w:t>
      </w:r>
      <w:r>
        <w:rPr>
          <w:rFonts w:ascii="Times New Roman" w:eastAsiaTheme="minorEastAsia" w:hAnsi="Times New Roman" w:cs="Times New Roman"/>
          <w:sz w:val="24"/>
        </w:rPr>
        <w:t>PapelesEsquina (ES papeles: numero)</w:t>
      </w:r>
    </w:p>
    <w:p w14:paraId="280FEA03" w14:textId="77777777" w:rsidR="00607525" w:rsidRPr="00F65B5B" w:rsidRDefault="00607525" w:rsidP="0060752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5912F76" w14:textId="77777777" w:rsidR="00607525" w:rsidRPr="00A27ACD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A27ACD">
        <w:rPr>
          <w:rFonts w:ascii="Times New Roman" w:eastAsiaTheme="minorEastAsia" w:hAnsi="Times New Roman" w:cs="Times New Roman"/>
          <w:sz w:val="24"/>
        </w:rPr>
        <w:t>EnLaEsquina)</w:t>
      </w:r>
    </w:p>
    <w:p w14:paraId="2DD68873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tom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1A3D81AA" w14:textId="77777777" w:rsidR="00607525" w:rsidRPr="00A27ACD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:=papeles+1</w:t>
      </w:r>
    </w:p>
    <w:p w14:paraId="44A42116" w14:textId="77777777" w:rsidR="00607525" w:rsidRPr="00F26FBE" w:rsidRDefault="00607525" w:rsidP="0060752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7962A06" w14:textId="77777777" w:rsidR="00607525" w:rsidRPr="00A27ACD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803F36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juntarFloresyPapelesEsquina (ES flores: numero; ES papeles: numero)</w:t>
      </w:r>
    </w:p>
    <w:p w14:paraId="06D70AA4" w14:textId="77777777" w:rsidR="00607525" w:rsidRPr="00F65B5B" w:rsidRDefault="00607525" w:rsidP="0060752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2BFDC9F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(flores)</w:t>
      </w:r>
    </w:p>
    <w:p w14:paraId="157F653B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</w:t>
      </w:r>
      <w:r w:rsidRPr="00A27ACD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>Esquina(papeles)</w:t>
      </w:r>
    </w:p>
    <w:p w14:paraId="535B3504" w14:textId="77777777" w:rsidR="00607525" w:rsidRPr="00F65B5B" w:rsidRDefault="00607525" w:rsidP="0060752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D0DCE37" w14:textId="77777777" w:rsidR="00607525" w:rsidRPr="000D2ACF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8725E8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6D5359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recorrerCalleyDepositarFlores (E flores: numero)</w:t>
      </w:r>
    </w:p>
    <w:p w14:paraId="45AD062C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19D298EF" w14:textId="77777777" w:rsidR="00607525" w:rsidRPr="002A0A82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flores&gt;0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>&lt;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3F41BF39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5851C29A" w14:textId="77777777" w:rsidR="00607525" w:rsidRPr="002A0A82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:=flores-1</w:t>
      </w:r>
    </w:p>
    <w:p w14:paraId="53A36011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3DA94903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flores&gt;0)</w:t>
      </w:r>
    </w:p>
    <w:p w14:paraId="2262D3F4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446A05A4" w14:textId="77777777" w:rsidR="00607525" w:rsidRPr="00342835" w:rsidRDefault="00607525" w:rsidP="0060752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26741CA" w14:textId="77777777" w:rsidR="00607525" w:rsidRPr="000D2ACF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8725E8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6D5359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recorrerCalleyDepositarPapeles (E papeles: numero)</w:t>
      </w:r>
    </w:p>
    <w:p w14:paraId="3E53BAB9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2D2F2AF8" w14:textId="77777777" w:rsidR="00607525" w:rsidRPr="002A0A82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papeles&gt;0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>&lt;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059024D2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deposit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05E12CA9" w14:textId="77777777" w:rsidR="00607525" w:rsidRPr="002A0A82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:=papeles-1</w:t>
      </w:r>
    </w:p>
    <w:p w14:paraId="2A7B14DB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4EDBD7A5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papeles&gt;0)</w:t>
      </w:r>
    </w:p>
    <w:p w14:paraId="62ECB6B9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es</w:t>
      </w:r>
    </w:p>
    <w:p w14:paraId="2E2AB29F" w14:textId="77777777" w:rsidR="00607525" w:rsidRPr="00342835" w:rsidRDefault="00607525" w:rsidP="0060752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7134851" w14:textId="77777777" w:rsidR="00607525" w:rsidRPr="000D2ACF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recorrerCalleyDepositarFloresyPapeles (E flores: numero; E papeles: numero)</w:t>
      </w:r>
    </w:p>
    <w:p w14:paraId="79CA1AFF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597AA517" w14:textId="77777777" w:rsidR="00607525" w:rsidRPr="002A0A82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(flores&gt;0) &amp; (papeles&gt;0)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>&lt;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511C5851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47750A05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700E3F8D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:=flores-1</w:t>
      </w:r>
    </w:p>
    <w:p w14:paraId="6DA8E6FA" w14:textId="77777777" w:rsidR="00607525" w:rsidRPr="002A0A82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:=papeles-1</w:t>
      </w:r>
    </w:p>
    <w:p w14:paraId="03B1EE40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C0DB03D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(flores&gt;0) &amp; (papeles&gt;0))</w:t>
      </w:r>
    </w:p>
    <w:p w14:paraId="142F0DB2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6C2D30F7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1CBC62A0" w14:textId="77777777" w:rsidR="00607525" w:rsidRPr="00342835" w:rsidRDefault="00607525" w:rsidP="0060752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18C78D" w14:textId="77777777" w:rsidR="003A3CE3" w:rsidRPr="00380A00" w:rsidRDefault="003A3CE3" w:rsidP="003A3CE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80A0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2AC7531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PC1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AreaP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A27ACD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2,2,16,16)</w:t>
      </w:r>
    </w:p>
    <w:p w14:paraId="3D18B424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PC2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AreaP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A27ACD">
        <w:rPr>
          <w:rFonts w:ascii="Times New Roman" w:eastAsiaTheme="minorEastAsia" w:hAnsi="Times New Roman" w:cs="Times New Roman"/>
          <w:sz w:val="24"/>
        </w:rPr>
        <w:t>(1,20,100,</w:t>
      </w:r>
      <w:r>
        <w:rPr>
          <w:rFonts w:ascii="Times New Roman" w:eastAsiaTheme="minorEastAsia" w:hAnsi="Times New Roman" w:cs="Times New Roman"/>
          <w:sz w:val="24"/>
        </w:rPr>
        <w:t>2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7C38CA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F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AreaP(1,1,1,1)</w:t>
      </w:r>
    </w:p>
    <w:p w14:paraId="23F82974" w14:textId="77777777" w:rsidR="003A3CE3" w:rsidRPr="00316175" w:rsidRDefault="003A3CE3" w:rsidP="003A3CE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16175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25B1CF0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1</w:t>
      </w:r>
    </w:p>
    <w:p w14:paraId="7C71D5D6" w14:textId="77777777" w:rsidR="003A3CE3" w:rsidRPr="00BE2A59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E2A5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6256ADB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flores, rob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 xml:space="preserve">: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5481248E" w14:textId="77777777" w:rsidR="003A3CE3" w:rsidRPr="008544DF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C761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96442FC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:=0</w:t>
      </w:r>
    </w:p>
    <w:p w14:paraId="166AB0DD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ibirMensaje(rob,robotF)</w:t>
      </w:r>
    </w:p>
    <w:p w14:paraId="160FD6B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>
        <w:rPr>
          <w:rFonts w:ascii="Times New Roman" w:eastAsiaTheme="minorEastAsia" w:hAnsi="Times New Roman" w:cs="Times New Roman"/>
          <w:sz w:val="24"/>
        </w:rPr>
        <w:t>6</w:t>
      </w:r>
    </w:p>
    <w:p w14:paraId="78AE034C" w14:textId="2250FB45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577D26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>(flores)</w:t>
      </w:r>
    </w:p>
    <w:p w14:paraId="46C1775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70D1543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BF5631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2FE7223A" w14:textId="37673601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(flores)</w:t>
      </w:r>
    </w:p>
    <w:p w14:paraId="5118DFBD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mover</w:t>
      </w:r>
    </w:p>
    <w:p w14:paraId="424C393D" w14:textId="58AC8E76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(flores)</w:t>
      </w:r>
    </w:p>
    <w:p w14:paraId="013CC25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2F91E2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A06E375" w14:textId="73031FF5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(flores)</w:t>
      </w:r>
    </w:p>
    <w:p w14:paraId="7550FFA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F6D249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9220DEC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0A7CF8BF" w14:textId="1A178FD5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(flores)</w:t>
      </w:r>
    </w:p>
    <w:p w14:paraId="775F5AF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0320D60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B37ECB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6B814EAB" w14:textId="2B2E78A3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(flores)</w:t>
      </w:r>
    </w:p>
    <w:p w14:paraId="5AB3F1A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444B67EB" w14:textId="3E0CCFB3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(flores)</w:t>
      </w:r>
    </w:p>
    <w:p w14:paraId="1BDE75B2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4055E08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993F4C9" w14:textId="77B3D3D4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(flores)</w:t>
      </w:r>
    </w:p>
    <w:p w14:paraId="7C229703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6083FA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157FDE24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6579BC14" w14:textId="4B9CD15E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(flores)</w:t>
      </w:r>
    </w:p>
    <w:p w14:paraId="0A31438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EF859F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8A08DAF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6</w:t>
      </w:r>
    </w:p>
    <w:p w14:paraId="02683F74" w14:textId="097AA9B6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(flores)</w:t>
      </w:r>
    </w:p>
    <w:p w14:paraId="7457068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9A33F0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6B56DAC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493D2491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49B0BAA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BF5425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2AFE6A0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yDepositarFlores(flores)</w:t>
      </w:r>
    </w:p>
    <w:p w14:paraId="7D37773F" w14:textId="77777777" w:rsidR="003A3CE3" w:rsidRPr="008544DF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544D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3E695C2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2</w:t>
      </w:r>
    </w:p>
    <w:p w14:paraId="500C26A4" w14:textId="77777777" w:rsidR="003A3CE3" w:rsidRPr="00F924DD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924DD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D334262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flores, papeles, rob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 xml:space="preserve">: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32869D84" w14:textId="77777777" w:rsidR="003A3CE3" w:rsidRPr="00971284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71284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155AACA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flores:=0</w:t>
      </w:r>
    </w:p>
    <w:p w14:paraId="7E85FF6A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:=0</w:t>
      </w:r>
    </w:p>
    <w:p w14:paraId="75A48568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ibirMensaje(rob,robotF)</w:t>
      </w:r>
    </w:p>
    <w:p w14:paraId="439EE962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426C1F28" w14:textId="59015C63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48F4111B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56410EE6" w14:textId="198484BD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18E58272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7CA10A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DEE9EB4" w14:textId="6EAF9098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264B41C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0270F5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58532BB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repetir 6</w:t>
      </w:r>
    </w:p>
    <w:p w14:paraId="41F828DE" w14:textId="39AF1480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6844ACE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DAB0FF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690209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3240157B" w14:textId="2D2AAE2B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5F84DF7B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77E5CAF" w14:textId="193E3D6A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15B667B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9,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1B6800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15B23A7" w14:textId="79EA431B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4073889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B4C21A3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9,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2B32BB4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4EA068CA" w14:textId="1EC8BA28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7AE0E36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080ADF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39F1548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09002D3F" w14:textId="5B85E302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66D4854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20ADCC1" w14:textId="757167C4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75C37C4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67848BE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2F856D0" w14:textId="0A037CE0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6C275C5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D0ECD0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7BDC4168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4BC63801" w14:textId="4E6A9533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0E5F56B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7A8E172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81AEBE4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7BD850A2" w14:textId="6AD674F6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349A49A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E07FCE9" w14:textId="241EBADB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337E3270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0B61CA9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1A56C14" w14:textId="108D8600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02300CB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8648CF8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1480BA53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2978BD6A" w14:textId="48F818DC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180749BD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mover</w:t>
      </w:r>
    </w:p>
    <w:p w14:paraId="6AA498A8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781680B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4A814BA8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D4047D1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6100A53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3068CD1F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yDepositarFloresyPapeles(flores,papeles)</w:t>
      </w:r>
    </w:p>
    <w:p w14:paraId="3F91F63A" w14:textId="77777777" w:rsidR="003A3CE3" w:rsidRPr="000852F2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852F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D9FF25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3</w:t>
      </w:r>
    </w:p>
    <w:p w14:paraId="5C213405" w14:textId="77777777" w:rsidR="003A3CE3" w:rsidRPr="00765022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65022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variables</w:t>
      </w:r>
    </w:p>
    <w:p w14:paraId="00D58F0B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papeles, rob, </w:t>
      </w:r>
      <w:r w:rsidRPr="00A27ACD">
        <w:rPr>
          <w:rFonts w:ascii="Times New Roman" w:eastAsiaTheme="minorEastAsia" w:hAnsi="Times New Roman" w:cs="Times New Roman"/>
          <w:sz w:val="24"/>
        </w:rPr>
        <w:t>ca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1BDD49B4" w14:textId="77777777" w:rsidR="003A3CE3" w:rsidRPr="00924962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B4DD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361346B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:=0</w:t>
      </w:r>
    </w:p>
    <w:p w14:paraId="1324AA6E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ibirMensaje(rob,robotF)</w:t>
      </w:r>
    </w:p>
    <w:p w14:paraId="00AAE69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375DCA0C" w14:textId="3A727DCB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280FFE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>(papeles)</w:t>
      </w:r>
    </w:p>
    <w:p w14:paraId="241D089D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8E038FE" w14:textId="174DF751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1CF7267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08B73E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0EB3CFE" w14:textId="482375BC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2B8F935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E14843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4210560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71D8141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7</w:t>
      </w:r>
    </w:p>
    <w:p w14:paraId="09874C2A" w14:textId="2DC727DC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26819557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544AF94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B4A0E5B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7</w:t>
      </w:r>
    </w:p>
    <w:p w14:paraId="431592AC" w14:textId="58A785E6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2DA8B39E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3BFF73CA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209D97C" w14:textId="097A3B48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5EE9405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557133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889003E" w14:textId="25F60FAB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6ADB2D80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56D85A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5AE398F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5</w:t>
      </w:r>
    </w:p>
    <w:p w14:paraId="07E2D23C" w14:textId="52CBB48D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23A7EC84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7C293793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4460860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1DBC1C06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48BE12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549803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3FC993A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yDepositarPapeles(papeles)</w:t>
      </w:r>
    </w:p>
    <w:p w14:paraId="2C8C0547" w14:textId="2CFADE14" w:rsidR="003A3CE3" w:rsidRPr="00E41E14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F232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82AFCFA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</w:t>
      </w:r>
      <w:r>
        <w:rPr>
          <w:rFonts w:ascii="Times New Roman" w:eastAsiaTheme="minorEastAsia" w:hAnsi="Times New Roman" w:cs="Times New Roman"/>
          <w:sz w:val="24"/>
        </w:rPr>
        <w:t>fiscalizador</w:t>
      </w:r>
    </w:p>
    <w:p w14:paraId="4437BDDD" w14:textId="77777777" w:rsidR="009A3436" w:rsidRPr="003C252A" w:rsidRDefault="009A3436" w:rsidP="009A34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97BB1B9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ca, ca1, ca2, ca3, rob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095DCDB1" w14:textId="38F2786B" w:rsidR="009A3436" w:rsidRPr="003C252A" w:rsidRDefault="009A3436" w:rsidP="009A34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EA8BDB7" w14:textId="77777777" w:rsidR="009A3436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ca</w:t>
      </w:r>
      <w:r>
        <w:rPr>
          <w:rFonts w:ascii="Times New Roman" w:eastAsiaTheme="minorEastAsia" w:hAnsi="Times New Roman" w:cs="Times New Roman"/>
          <w:sz w:val="24"/>
        </w:rPr>
        <w:t>:=</w:t>
      </w:r>
      <w:r w:rsidRPr="00A27ACD">
        <w:rPr>
          <w:rFonts w:ascii="Times New Roman" w:eastAsiaTheme="minorEastAsia" w:hAnsi="Times New Roman" w:cs="Times New Roman"/>
          <w:sz w:val="24"/>
        </w:rPr>
        <w:t>20</w:t>
      </w:r>
    </w:p>
    <w:p w14:paraId="054F7A52" w14:textId="44505AB1" w:rsidR="001E0427" w:rsidRPr="00A27ACD" w:rsidRDefault="001E0427" w:rsidP="009A34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1,robot1)</w:t>
      </w:r>
    </w:p>
    <w:p w14:paraId="3F8A4B77" w14:textId="67617C15" w:rsidR="001E0427" w:rsidRPr="00A27ACD" w:rsidRDefault="001E0427" w:rsidP="001E042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2,robot2)</w:t>
      </w:r>
    </w:p>
    <w:p w14:paraId="3F1263C5" w14:textId="7D0630E7" w:rsidR="001E0427" w:rsidRDefault="001E0427" w:rsidP="009A34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3,robot3)</w:t>
      </w:r>
    </w:p>
    <w:p w14:paraId="5A82FB15" w14:textId="6D53B34C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6DE73A27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*)</w:t>
      </w:r>
    </w:p>
    <w:p w14:paraId="5AAEEF17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 </w:t>
      </w:r>
      <w:r>
        <w:rPr>
          <w:rFonts w:ascii="Times New Roman" w:eastAsiaTheme="minorEastAsia" w:hAnsi="Times New Roman" w:cs="Times New Roman"/>
          <w:sz w:val="24"/>
        </w:rPr>
        <w:t>(rob=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04172831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    </w:t>
      </w:r>
      <w:r>
        <w:rPr>
          <w:rFonts w:ascii="Times New Roman" w:eastAsiaTheme="minorEastAsia" w:hAnsi="Times New Roman" w:cs="Times New Roman"/>
          <w:sz w:val="24"/>
        </w:rPr>
        <w:t>ca1:=ca</w:t>
      </w:r>
    </w:p>
    <w:p w14:paraId="076D8352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0F539804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 </w:t>
      </w:r>
      <w:r>
        <w:rPr>
          <w:rFonts w:ascii="Times New Roman" w:eastAsiaTheme="minorEastAsia" w:hAnsi="Times New Roman" w:cs="Times New Roman"/>
          <w:sz w:val="24"/>
        </w:rPr>
        <w:t>(rob=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14FB7FE9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</w:t>
      </w:r>
      <w:r>
        <w:rPr>
          <w:rFonts w:ascii="Times New Roman" w:eastAsiaTheme="minorEastAsia" w:hAnsi="Times New Roman" w:cs="Times New Roman"/>
          <w:sz w:val="24"/>
        </w:rPr>
        <w:t>ca2:=ca</w:t>
      </w:r>
    </w:p>
    <w:p w14:paraId="0F66D8CD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7797EB10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</w:t>
      </w:r>
      <w:r>
        <w:rPr>
          <w:rFonts w:ascii="Times New Roman" w:eastAsiaTheme="minorEastAsia" w:hAnsi="Times New Roman" w:cs="Times New Roman"/>
          <w:sz w:val="24"/>
        </w:rPr>
        <w:t>ca3:=ca</w:t>
      </w:r>
    </w:p>
    <w:p w14:paraId="1A21C6AA" w14:textId="77777777" w:rsidR="009A3436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ca</w:t>
      </w:r>
      <w:r>
        <w:rPr>
          <w:rFonts w:ascii="Times New Roman" w:eastAsiaTheme="minorEastAsia" w:hAnsi="Times New Roman" w:cs="Times New Roman"/>
          <w:sz w:val="24"/>
        </w:rPr>
        <w:t>:=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>+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</w:p>
    <w:p w14:paraId="1CCF395B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ca1,robot1)</w:t>
      </w:r>
    </w:p>
    <w:p w14:paraId="54D82A7B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ca2,robot2)</w:t>
      </w:r>
    </w:p>
    <w:p w14:paraId="0FB893F8" w14:textId="23C99549" w:rsidR="009A3436" w:rsidRPr="00A27ACD" w:rsidRDefault="009A3436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ca3,robot3)</w:t>
      </w:r>
    </w:p>
    <w:p w14:paraId="210D8A5C" w14:textId="10754BF2" w:rsidR="003A3CE3" w:rsidRPr="00CB5AD4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B5AD4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F81BAB3" w14:textId="77777777" w:rsidR="003A3CE3" w:rsidRPr="006D5359" w:rsidRDefault="003A3CE3" w:rsidP="003A3CE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EE41F3F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1</w:t>
      </w:r>
    </w:p>
    <w:p w14:paraId="208F92E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2</w:t>
      </w:r>
    </w:p>
    <w:p w14:paraId="3F034152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3</w:t>
      </w:r>
    </w:p>
    <w:p w14:paraId="7AEDB05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F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fiscalizador</w:t>
      </w:r>
    </w:p>
    <w:p w14:paraId="0B93EE3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526E616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055AA9F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17F33F5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7F91F90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B3CAC34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1A73F61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83722B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63B7BF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2,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3101A2F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,5,5)</w:t>
      </w:r>
    </w:p>
    <w:p w14:paraId="5BC95A4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,9,9)</w:t>
      </w:r>
    </w:p>
    <w:p w14:paraId="56997ADC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1,1)</w:t>
      </w:r>
    </w:p>
    <w:p w14:paraId="02F312CD" w14:textId="5889A6FF" w:rsidR="00B912E8" w:rsidRPr="002D5C4C" w:rsidRDefault="003A3CE3" w:rsidP="00183D59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sectPr w:rsidR="00B912E8" w:rsidRPr="002D5C4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F77A8" w14:textId="77777777" w:rsidR="00D9552A" w:rsidRDefault="00D9552A" w:rsidP="004A6E3D">
      <w:r>
        <w:separator/>
      </w:r>
    </w:p>
  </w:endnote>
  <w:endnote w:type="continuationSeparator" w:id="0">
    <w:p w14:paraId="7880E713" w14:textId="77777777" w:rsidR="00D9552A" w:rsidRDefault="00D9552A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34891" w14:textId="77777777" w:rsidR="00D9552A" w:rsidRDefault="00D9552A" w:rsidP="004A6E3D">
      <w:r>
        <w:separator/>
      </w:r>
    </w:p>
  </w:footnote>
  <w:footnote w:type="continuationSeparator" w:id="0">
    <w:p w14:paraId="04F10A02" w14:textId="77777777" w:rsidR="00D9552A" w:rsidRDefault="00D9552A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77777777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B07CF5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60A2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B07CF5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32A34CCB"/>
    <w:multiLevelType w:val="hybridMultilevel"/>
    <w:tmpl w:val="BD18D32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47AB7"/>
    <w:multiLevelType w:val="hybridMultilevel"/>
    <w:tmpl w:val="1CD0CEE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C8A49ED"/>
    <w:multiLevelType w:val="hybridMultilevel"/>
    <w:tmpl w:val="80C4475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0"/>
  </w:num>
  <w:num w:numId="3" w16cid:durableId="592250531">
    <w:abstractNumId w:val="2"/>
  </w:num>
  <w:num w:numId="4" w16cid:durableId="1062027442">
    <w:abstractNumId w:val="1"/>
  </w:num>
  <w:num w:numId="5" w16cid:durableId="1014041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51B"/>
    <w:rsid w:val="00004A93"/>
    <w:rsid w:val="00005D50"/>
    <w:rsid w:val="00007074"/>
    <w:rsid w:val="0001180E"/>
    <w:rsid w:val="00011C79"/>
    <w:rsid w:val="00011DCF"/>
    <w:rsid w:val="00021BC7"/>
    <w:rsid w:val="00021CE3"/>
    <w:rsid w:val="000231B4"/>
    <w:rsid w:val="00023D38"/>
    <w:rsid w:val="000309DC"/>
    <w:rsid w:val="00030EB2"/>
    <w:rsid w:val="0003335F"/>
    <w:rsid w:val="00033F80"/>
    <w:rsid w:val="000355FE"/>
    <w:rsid w:val="00035C6A"/>
    <w:rsid w:val="00037D3C"/>
    <w:rsid w:val="00044932"/>
    <w:rsid w:val="00047593"/>
    <w:rsid w:val="00054F2F"/>
    <w:rsid w:val="00056D0A"/>
    <w:rsid w:val="0005747C"/>
    <w:rsid w:val="00061E58"/>
    <w:rsid w:val="00067587"/>
    <w:rsid w:val="00067D24"/>
    <w:rsid w:val="00070309"/>
    <w:rsid w:val="00070DEC"/>
    <w:rsid w:val="00072781"/>
    <w:rsid w:val="00072DE3"/>
    <w:rsid w:val="00075807"/>
    <w:rsid w:val="000759FA"/>
    <w:rsid w:val="00077ABE"/>
    <w:rsid w:val="00077C56"/>
    <w:rsid w:val="000849C7"/>
    <w:rsid w:val="000852F2"/>
    <w:rsid w:val="00091119"/>
    <w:rsid w:val="00094EE5"/>
    <w:rsid w:val="00095AE4"/>
    <w:rsid w:val="000A0684"/>
    <w:rsid w:val="000A0AF3"/>
    <w:rsid w:val="000A2090"/>
    <w:rsid w:val="000A3DFA"/>
    <w:rsid w:val="000A5517"/>
    <w:rsid w:val="000A63A8"/>
    <w:rsid w:val="000A684E"/>
    <w:rsid w:val="000A6A1B"/>
    <w:rsid w:val="000A7943"/>
    <w:rsid w:val="000B0579"/>
    <w:rsid w:val="000B2C65"/>
    <w:rsid w:val="000B339C"/>
    <w:rsid w:val="000B5167"/>
    <w:rsid w:val="000B5997"/>
    <w:rsid w:val="000C28A8"/>
    <w:rsid w:val="000C3BF1"/>
    <w:rsid w:val="000C3E23"/>
    <w:rsid w:val="000D2380"/>
    <w:rsid w:val="000D2489"/>
    <w:rsid w:val="000D2ACF"/>
    <w:rsid w:val="000D4DB9"/>
    <w:rsid w:val="000D6978"/>
    <w:rsid w:val="000E35BD"/>
    <w:rsid w:val="000E3C35"/>
    <w:rsid w:val="000E4DF0"/>
    <w:rsid w:val="000E6B48"/>
    <w:rsid w:val="000E7D49"/>
    <w:rsid w:val="000F0C7D"/>
    <w:rsid w:val="000F439B"/>
    <w:rsid w:val="000F4AB1"/>
    <w:rsid w:val="000F5706"/>
    <w:rsid w:val="000F5EB1"/>
    <w:rsid w:val="00100361"/>
    <w:rsid w:val="00106023"/>
    <w:rsid w:val="00107298"/>
    <w:rsid w:val="0011092A"/>
    <w:rsid w:val="00120189"/>
    <w:rsid w:val="00123AA5"/>
    <w:rsid w:val="00124F4E"/>
    <w:rsid w:val="001302BB"/>
    <w:rsid w:val="00131C0C"/>
    <w:rsid w:val="00131C81"/>
    <w:rsid w:val="00131E9A"/>
    <w:rsid w:val="0013414D"/>
    <w:rsid w:val="00134CC2"/>
    <w:rsid w:val="00134CE4"/>
    <w:rsid w:val="00137BAE"/>
    <w:rsid w:val="00142D38"/>
    <w:rsid w:val="00150A7E"/>
    <w:rsid w:val="0015216B"/>
    <w:rsid w:val="00155248"/>
    <w:rsid w:val="001609A0"/>
    <w:rsid w:val="001626DC"/>
    <w:rsid w:val="00163CF9"/>
    <w:rsid w:val="0016789A"/>
    <w:rsid w:val="00170548"/>
    <w:rsid w:val="001737A8"/>
    <w:rsid w:val="00176128"/>
    <w:rsid w:val="00176EC5"/>
    <w:rsid w:val="00180FEA"/>
    <w:rsid w:val="00181907"/>
    <w:rsid w:val="00182606"/>
    <w:rsid w:val="00183D59"/>
    <w:rsid w:val="0018674C"/>
    <w:rsid w:val="001903AE"/>
    <w:rsid w:val="00192EB2"/>
    <w:rsid w:val="001956D1"/>
    <w:rsid w:val="001A12D2"/>
    <w:rsid w:val="001A135D"/>
    <w:rsid w:val="001A2B29"/>
    <w:rsid w:val="001A5409"/>
    <w:rsid w:val="001B018B"/>
    <w:rsid w:val="001B3361"/>
    <w:rsid w:val="001B38FB"/>
    <w:rsid w:val="001B488F"/>
    <w:rsid w:val="001B564E"/>
    <w:rsid w:val="001C0314"/>
    <w:rsid w:val="001C3F99"/>
    <w:rsid w:val="001C49D5"/>
    <w:rsid w:val="001C572A"/>
    <w:rsid w:val="001C70ED"/>
    <w:rsid w:val="001D3AE0"/>
    <w:rsid w:val="001D3F8C"/>
    <w:rsid w:val="001D5011"/>
    <w:rsid w:val="001E0427"/>
    <w:rsid w:val="001E1F2F"/>
    <w:rsid w:val="001E2F77"/>
    <w:rsid w:val="001E369C"/>
    <w:rsid w:val="001E479B"/>
    <w:rsid w:val="001E6C32"/>
    <w:rsid w:val="001F1893"/>
    <w:rsid w:val="001F36DA"/>
    <w:rsid w:val="001F4D1C"/>
    <w:rsid w:val="001F4D72"/>
    <w:rsid w:val="001F5224"/>
    <w:rsid w:val="001F5D06"/>
    <w:rsid w:val="001F76CC"/>
    <w:rsid w:val="001F7FF0"/>
    <w:rsid w:val="00202555"/>
    <w:rsid w:val="002029C4"/>
    <w:rsid w:val="00207FE2"/>
    <w:rsid w:val="0022275F"/>
    <w:rsid w:val="0022313F"/>
    <w:rsid w:val="00225702"/>
    <w:rsid w:val="00225954"/>
    <w:rsid w:val="00226472"/>
    <w:rsid w:val="00231506"/>
    <w:rsid w:val="002337B6"/>
    <w:rsid w:val="00233E9C"/>
    <w:rsid w:val="00235534"/>
    <w:rsid w:val="002367E5"/>
    <w:rsid w:val="00236CD1"/>
    <w:rsid w:val="0023721F"/>
    <w:rsid w:val="00242825"/>
    <w:rsid w:val="00243451"/>
    <w:rsid w:val="0024362B"/>
    <w:rsid w:val="00252C1F"/>
    <w:rsid w:val="00252EE8"/>
    <w:rsid w:val="002538C8"/>
    <w:rsid w:val="002556F1"/>
    <w:rsid w:val="0026076D"/>
    <w:rsid w:val="002631B0"/>
    <w:rsid w:val="00264975"/>
    <w:rsid w:val="00274C58"/>
    <w:rsid w:val="00280FFE"/>
    <w:rsid w:val="00283766"/>
    <w:rsid w:val="002860B7"/>
    <w:rsid w:val="00292DFF"/>
    <w:rsid w:val="002A00F4"/>
    <w:rsid w:val="002A0A82"/>
    <w:rsid w:val="002A116B"/>
    <w:rsid w:val="002A23A7"/>
    <w:rsid w:val="002A402C"/>
    <w:rsid w:val="002A775C"/>
    <w:rsid w:val="002B1446"/>
    <w:rsid w:val="002B2AF6"/>
    <w:rsid w:val="002B2F97"/>
    <w:rsid w:val="002B361B"/>
    <w:rsid w:val="002B56F4"/>
    <w:rsid w:val="002B68AC"/>
    <w:rsid w:val="002C14A8"/>
    <w:rsid w:val="002C432E"/>
    <w:rsid w:val="002C5AE6"/>
    <w:rsid w:val="002D068B"/>
    <w:rsid w:val="002D5C4C"/>
    <w:rsid w:val="002E03E1"/>
    <w:rsid w:val="002E26F5"/>
    <w:rsid w:val="002E3324"/>
    <w:rsid w:val="002E39E0"/>
    <w:rsid w:val="002E4723"/>
    <w:rsid w:val="002E7E60"/>
    <w:rsid w:val="002F28C3"/>
    <w:rsid w:val="002F3CF8"/>
    <w:rsid w:val="002F4378"/>
    <w:rsid w:val="002F47A5"/>
    <w:rsid w:val="002F55C8"/>
    <w:rsid w:val="002F5B46"/>
    <w:rsid w:val="002F5DEE"/>
    <w:rsid w:val="002F6070"/>
    <w:rsid w:val="002F6E6C"/>
    <w:rsid w:val="002F7311"/>
    <w:rsid w:val="00300424"/>
    <w:rsid w:val="0030233B"/>
    <w:rsid w:val="00304792"/>
    <w:rsid w:val="00311CCB"/>
    <w:rsid w:val="0031287E"/>
    <w:rsid w:val="00313542"/>
    <w:rsid w:val="00316175"/>
    <w:rsid w:val="003171E1"/>
    <w:rsid w:val="00317A68"/>
    <w:rsid w:val="00320D6F"/>
    <w:rsid w:val="00322D03"/>
    <w:rsid w:val="00325FD4"/>
    <w:rsid w:val="0033110E"/>
    <w:rsid w:val="00331A11"/>
    <w:rsid w:val="00333CB1"/>
    <w:rsid w:val="00333CFB"/>
    <w:rsid w:val="0033580D"/>
    <w:rsid w:val="0034047D"/>
    <w:rsid w:val="00340EA8"/>
    <w:rsid w:val="00342835"/>
    <w:rsid w:val="0034578F"/>
    <w:rsid w:val="003465F1"/>
    <w:rsid w:val="003475F7"/>
    <w:rsid w:val="00350B8C"/>
    <w:rsid w:val="00352412"/>
    <w:rsid w:val="003528BF"/>
    <w:rsid w:val="00352D2F"/>
    <w:rsid w:val="00355202"/>
    <w:rsid w:val="003576E0"/>
    <w:rsid w:val="00360522"/>
    <w:rsid w:val="00361B18"/>
    <w:rsid w:val="00362A4A"/>
    <w:rsid w:val="00362E5D"/>
    <w:rsid w:val="00362FE4"/>
    <w:rsid w:val="0036385A"/>
    <w:rsid w:val="003644BC"/>
    <w:rsid w:val="003709B4"/>
    <w:rsid w:val="00372967"/>
    <w:rsid w:val="0037376A"/>
    <w:rsid w:val="00374470"/>
    <w:rsid w:val="00374E48"/>
    <w:rsid w:val="003757A5"/>
    <w:rsid w:val="00380A00"/>
    <w:rsid w:val="00381600"/>
    <w:rsid w:val="00381C1E"/>
    <w:rsid w:val="0038523B"/>
    <w:rsid w:val="0039301A"/>
    <w:rsid w:val="00396F38"/>
    <w:rsid w:val="003A3967"/>
    <w:rsid w:val="003A3CE3"/>
    <w:rsid w:val="003A429A"/>
    <w:rsid w:val="003A5C4E"/>
    <w:rsid w:val="003A6B85"/>
    <w:rsid w:val="003B2B24"/>
    <w:rsid w:val="003B3530"/>
    <w:rsid w:val="003B366A"/>
    <w:rsid w:val="003B4C81"/>
    <w:rsid w:val="003B5A18"/>
    <w:rsid w:val="003B6BFC"/>
    <w:rsid w:val="003B6D70"/>
    <w:rsid w:val="003C12D5"/>
    <w:rsid w:val="003C14F7"/>
    <w:rsid w:val="003C252A"/>
    <w:rsid w:val="003C2F3A"/>
    <w:rsid w:val="003C5D71"/>
    <w:rsid w:val="003C5D9E"/>
    <w:rsid w:val="003C60A2"/>
    <w:rsid w:val="003C72AD"/>
    <w:rsid w:val="003D063D"/>
    <w:rsid w:val="003D068C"/>
    <w:rsid w:val="003D19DC"/>
    <w:rsid w:val="003D4335"/>
    <w:rsid w:val="003E0612"/>
    <w:rsid w:val="003E2708"/>
    <w:rsid w:val="003E2E5D"/>
    <w:rsid w:val="003E30E7"/>
    <w:rsid w:val="003E34E5"/>
    <w:rsid w:val="003E379F"/>
    <w:rsid w:val="003E44D5"/>
    <w:rsid w:val="003E473F"/>
    <w:rsid w:val="003E575C"/>
    <w:rsid w:val="003E64C6"/>
    <w:rsid w:val="003F557A"/>
    <w:rsid w:val="003F5B7B"/>
    <w:rsid w:val="003F6020"/>
    <w:rsid w:val="003F680C"/>
    <w:rsid w:val="003F701B"/>
    <w:rsid w:val="004004AE"/>
    <w:rsid w:val="00405085"/>
    <w:rsid w:val="00410636"/>
    <w:rsid w:val="00412215"/>
    <w:rsid w:val="0041391A"/>
    <w:rsid w:val="00414C38"/>
    <w:rsid w:val="004161A5"/>
    <w:rsid w:val="00420C6B"/>
    <w:rsid w:val="00422C99"/>
    <w:rsid w:val="004233EE"/>
    <w:rsid w:val="004304C7"/>
    <w:rsid w:val="00430737"/>
    <w:rsid w:val="00430967"/>
    <w:rsid w:val="0043146E"/>
    <w:rsid w:val="0043286C"/>
    <w:rsid w:val="00436AFA"/>
    <w:rsid w:val="00437990"/>
    <w:rsid w:val="00440C0F"/>
    <w:rsid w:val="00440E45"/>
    <w:rsid w:val="0044748D"/>
    <w:rsid w:val="00447A70"/>
    <w:rsid w:val="00452654"/>
    <w:rsid w:val="004528FB"/>
    <w:rsid w:val="00456AB3"/>
    <w:rsid w:val="00464CDD"/>
    <w:rsid w:val="00465234"/>
    <w:rsid w:val="00466B22"/>
    <w:rsid w:val="004718AA"/>
    <w:rsid w:val="00475614"/>
    <w:rsid w:val="0048024F"/>
    <w:rsid w:val="00480580"/>
    <w:rsid w:val="00480E53"/>
    <w:rsid w:val="00480F16"/>
    <w:rsid w:val="004838AC"/>
    <w:rsid w:val="004849A8"/>
    <w:rsid w:val="00484AF4"/>
    <w:rsid w:val="00485F35"/>
    <w:rsid w:val="004861B7"/>
    <w:rsid w:val="00490EFA"/>
    <w:rsid w:val="00491FF3"/>
    <w:rsid w:val="004A2FE7"/>
    <w:rsid w:val="004A3C0D"/>
    <w:rsid w:val="004A698D"/>
    <w:rsid w:val="004A6E3D"/>
    <w:rsid w:val="004A73B9"/>
    <w:rsid w:val="004B02D9"/>
    <w:rsid w:val="004B0781"/>
    <w:rsid w:val="004B11A7"/>
    <w:rsid w:val="004B28F5"/>
    <w:rsid w:val="004B2B4D"/>
    <w:rsid w:val="004B32ED"/>
    <w:rsid w:val="004B519A"/>
    <w:rsid w:val="004B69BD"/>
    <w:rsid w:val="004B7CA8"/>
    <w:rsid w:val="004B7D54"/>
    <w:rsid w:val="004C221E"/>
    <w:rsid w:val="004C729B"/>
    <w:rsid w:val="004C7599"/>
    <w:rsid w:val="004C7A79"/>
    <w:rsid w:val="004D1300"/>
    <w:rsid w:val="004D1B53"/>
    <w:rsid w:val="004D1F4B"/>
    <w:rsid w:val="004D302B"/>
    <w:rsid w:val="004D3BEC"/>
    <w:rsid w:val="004D450E"/>
    <w:rsid w:val="004D5AB8"/>
    <w:rsid w:val="004D7A12"/>
    <w:rsid w:val="004E22AA"/>
    <w:rsid w:val="004E3F53"/>
    <w:rsid w:val="004E6010"/>
    <w:rsid w:val="004E6CED"/>
    <w:rsid w:val="004E7D81"/>
    <w:rsid w:val="004F10FD"/>
    <w:rsid w:val="004F232E"/>
    <w:rsid w:val="004F5128"/>
    <w:rsid w:val="004F5831"/>
    <w:rsid w:val="004F5E00"/>
    <w:rsid w:val="0050052E"/>
    <w:rsid w:val="0050055C"/>
    <w:rsid w:val="00504735"/>
    <w:rsid w:val="00505BBF"/>
    <w:rsid w:val="005060A9"/>
    <w:rsid w:val="00510790"/>
    <w:rsid w:val="005117C6"/>
    <w:rsid w:val="005137FB"/>
    <w:rsid w:val="00513BBD"/>
    <w:rsid w:val="005140DA"/>
    <w:rsid w:val="005141B2"/>
    <w:rsid w:val="00515FAF"/>
    <w:rsid w:val="005173F6"/>
    <w:rsid w:val="00517409"/>
    <w:rsid w:val="0051795D"/>
    <w:rsid w:val="005210B8"/>
    <w:rsid w:val="0052189C"/>
    <w:rsid w:val="005220EA"/>
    <w:rsid w:val="0052381C"/>
    <w:rsid w:val="0052560B"/>
    <w:rsid w:val="00527533"/>
    <w:rsid w:val="0053589A"/>
    <w:rsid w:val="00537698"/>
    <w:rsid w:val="00540120"/>
    <w:rsid w:val="005404CF"/>
    <w:rsid w:val="00542D8E"/>
    <w:rsid w:val="00542DAE"/>
    <w:rsid w:val="00543888"/>
    <w:rsid w:val="00547536"/>
    <w:rsid w:val="00547A03"/>
    <w:rsid w:val="00555025"/>
    <w:rsid w:val="005572F3"/>
    <w:rsid w:val="005605BC"/>
    <w:rsid w:val="00563781"/>
    <w:rsid w:val="00564214"/>
    <w:rsid w:val="00566F5E"/>
    <w:rsid w:val="005728C8"/>
    <w:rsid w:val="00573B4F"/>
    <w:rsid w:val="00573F6E"/>
    <w:rsid w:val="00577D26"/>
    <w:rsid w:val="005814D8"/>
    <w:rsid w:val="005825D8"/>
    <w:rsid w:val="00582862"/>
    <w:rsid w:val="00585A0C"/>
    <w:rsid w:val="00586BC4"/>
    <w:rsid w:val="00587042"/>
    <w:rsid w:val="0059069C"/>
    <w:rsid w:val="00590DE6"/>
    <w:rsid w:val="00593EE1"/>
    <w:rsid w:val="0059771F"/>
    <w:rsid w:val="005A10C8"/>
    <w:rsid w:val="005A385C"/>
    <w:rsid w:val="005A7484"/>
    <w:rsid w:val="005B074F"/>
    <w:rsid w:val="005B222C"/>
    <w:rsid w:val="005B39FD"/>
    <w:rsid w:val="005B5B13"/>
    <w:rsid w:val="005C24F6"/>
    <w:rsid w:val="005C59DF"/>
    <w:rsid w:val="005C64BA"/>
    <w:rsid w:val="005D0DD3"/>
    <w:rsid w:val="005D2E84"/>
    <w:rsid w:val="005D75E2"/>
    <w:rsid w:val="005D7AAE"/>
    <w:rsid w:val="005E023E"/>
    <w:rsid w:val="005E0BE2"/>
    <w:rsid w:val="005E3651"/>
    <w:rsid w:val="005E699A"/>
    <w:rsid w:val="005E70BE"/>
    <w:rsid w:val="005E79E2"/>
    <w:rsid w:val="005E7DBE"/>
    <w:rsid w:val="005F3232"/>
    <w:rsid w:val="005F33F8"/>
    <w:rsid w:val="005F4D65"/>
    <w:rsid w:val="005F6875"/>
    <w:rsid w:val="005F6B0D"/>
    <w:rsid w:val="00604032"/>
    <w:rsid w:val="00606258"/>
    <w:rsid w:val="00607525"/>
    <w:rsid w:val="00607653"/>
    <w:rsid w:val="00611703"/>
    <w:rsid w:val="00611A8D"/>
    <w:rsid w:val="006130D2"/>
    <w:rsid w:val="006144E5"/>
    <w:rsid w:val="00617A51"/>
    <w:rsid w:val="00617EB1"/>
    <w:rsid w:val="00620B0D"/>
    <w:rsid w:val="0062215C"/>
    <w:rsid w:val="00624816"/>
    <w:rsid w:val="00625BEF"/>
    <w:rsid w:val="00625F0B"/>
    <w:rsid w:val="0062684E"/>
    <w:rsid w:val="00630BC5"/>
    <w:rsid w:val="00631925"/>
    <w:rsid w:val="0063468B"/>
    <w:rsid w:val="00634C8F"/>
    <w:rsid w:val="0063601F"/>
    <w:rsid w:val="0063625E"/>
    <w:rsid w:val="006363B3"/>
    <w:rsid w:val="006368B5"/>
    <w:rsid w:val="0063699D"/>
    <w:rsid w:val="00636FDE"/>
    <w:rsid w:val="006377B2"/>
    <w:rsid w:val="006410D3"/>
    <w:rsid w:val="006423F3"/>
    <w:rsid w:val="00642D91"/>
    <w:rsid w:val="006479E0"/>
    <w:rsid w:val="00652C15"/>
    <w:rsid w:val="00653FC0"/>
    <w:rsid w:val="00655090"/>
    <w:rsid w:val="00655404"/>
    <w:rsid w:val="0065635B"/>
    <w:rsid w:val="00656653"/>
    <w:rsid w:val="00657B86"/>
    <w:rsid w:val="006601FE"/>
    <w:rsid w:val="00661C23"/>
    <w:rsid w:val="00662822"/>
    <w:rsid w:val="006634A5"/>
    <w:rsid w:val="006646F2"/>
    <w:rsid w:val="00665487"/>
    <w:rsid w:val="006728D0"/>
    <w:rsid w:val="006750BF"/>
    <w:rsid w:val="00676A12"/>
    <w:rsid w:val="00676C6A"/>
    <w:rsid w:val="0067781A"/>
    <w:rsid w:val="006808B1"/>
    <w:rsid w:val="00681870"/>
    <w:rsid w:val="00681A53"/>
    <w:rsid w:val="00685797"/>
    <w:rsid w:val="00686F65"/>
    <w:rsid w:val="00687EE4"/>
    <w:rsid w:val="00691494"/>
    <w:rsid w:val="00693768"/>
    <w:rsid w:val="00696891"/>
    <w:rsid w:val="006A2AFB"/>
    <w:rsid w:val="006A75E7"/>
    <w:rsid w:val="006A7F79"/>
    <w:rsid w:val="006B1693"/>
    <w:rsid w:val="006B609B"/>
    <w:rsid w:val="006C1190"/>
    <w:rsid w:val="006C1F9C"/>
    <w:rsid w:val="006C2E9F"/>
    <w:rsid w:val="006C3B08"/>
    <w:rsid w:val="006C4FE2"/>
    <w:rsid w:val="006C714E"/>
    <w:rsid w:val="006C7FD3"/>
    <w:rsid w:val="006D087B"/>
    <w:rsid w:val="006D0BB7"/>
    <w:rsid w:val="006D14C7"/>
    <w:rsid w:val="006D1531"/>
    <w:rsid w:val="006D28C7"/>
    <w:rsid w:val="006D30C5"/>
    <w:rsid w:val="006D3525"/>
    <w:rsid w:val="006D4AB8"/>
    <w:rsid w:val="006D5359"/>
    <w:rsid w:val="006D5556"/>
    <w:rsid w:val="006D6633"/>
    <w:rsid w:val="006E02CC"/>
    <w:rsid w:val="006E2359"/>
    <w:rsid w:val="006E2578"/>
    <w:rsid w:val="006E4044"/>
    <w:rsid w:val="006E6102"/>
    <w:rsid w:val="006F0E17"/>
    <w:rsid w:val="006F2166"/>
    <w:rsid w:val="006F26C6"/>
    <w:rsid w:val="006F2B09"/>
    <w:rsid w:val="006F2F86"/>
    <w:rsid w:val="006F352A"/>
    <w:rsid w:val="006F4B02"/>
    <w:rsid w:val="006F64AB"/>
    <w:rsid w:val="006F6AAD"/>
    <w:rsid w:val="006F6CC3"/>
    <w:rsid w:val="006F7869"/>
    <w:rsid w:val="006F7A99"/>
    <w:rsid w:val="0070270F"/>
    <w:rsid w:val="0070407F"/>
    <w:rsid w:val="0070481E"/>
    <w:rsid w:val="00704D25"/>
    <w:rsid w:val="00707F84"/>
    <w:rsid w:val="0071032B"/>
    <w:rsid w:val="007125BA"/>
    <w:rsid w:val="00722559"/>
    <w:rsid w:val="00724401"/>
    <w:rsid w:val="00732AC4"/>
    <w:rsid w:val="007345BE"/>
    <w:rsid w:val="00735BE4"/>
    <w:rsid w:val="00736BAC"/>
    <w:rsid w:val="00742056"/>
    <w:rsid w:val="007432AC"/>
    <w:rsid w:val="00746C52"/>
    <w:rsid w:val="007479AB"/>
    <w:rsid w:val="007533B0"/>
    <w:rsid w:val="00753F5D"/>
    <w:rsid w:val="00760FA9"/>
    <w:rsid w:val="00763816"/>
    <w:rsid w:val="0076416A"/>
    <w:rsid w:val="00764FC8"/>
    <w:rsid w:val="00765022"/>
    <w:rsid w:val="00766912"/>
    <w:rsid w:val="007677F9"/>
    <w:rsid w:val="00771714"/>
    <w:rsid w:val="007718B5"/>
    <w:rsid w:val="00772634"/>
    <w:rsid w:val="00774043"/>
    <w:rsid w:val="00774707"/>
    <w:rsid w:val="0077496A"/>
    <w:rsid w:val="00774F03"/>
    <w:rsid w:val="0077555F"/>
    <w:rsid w:val="00777819"/>
    <w:rsid w:val="007811D6"/>
    <w:rsid w:val="007815A4"/>
    <w:rsid w:val="00783E08"/>
    <w:rsid w:val="00785B20"/>
    <w:rsid w:val="00792F9D"/>
    <w:rsid w:val="00793BA9"/>
    <w:rsid w:val="00794B56"/>
    <w:rsid w:val="00795406"/>
    <w:rsid w:val="00796569"/>
    <w:rsid w:val="0079699B"/>
    <w:rsid w:val="00797D51"/>
    <w:rsid w:val="00797EE8"/>
    <w:rsid w:val="007A23FB"/>
    <w:rsid w:val="007A6101"/>
    <w:rsid w:val="007B25C3"/>
    <w:rsid w:val="007B3102"/>
    <w:rsid w:val="007B3986"/>
    <w:rsid w:val="007B5AAA"/>
    <w:rsid w:val="007B5BF5"/>
    <w:rsid w:val="007B69D4"/>
    <w:rsid w:val="007B797A"/>
    <w:rsid w:val="007C0550"/>
    <w:rsid w:val="007C349C"/>
    <w:rsid w:val="007C4823"/>
    <w:rsid w:val="007C57B6"/>
    <w:rsid w:val="007D000F"/>
    <w:rsid w:val="007D1C26"/>
    <w:rsid w:val="007D2FE5"/>
    <w:rsid w:val="007D3C12"/>
    <w:rsid w:val="007D57F1"/>
    <w:rsid w:val="007D61B1"/>
    <w:rsid w:val="007D6604"/>
    <w:rsid w:val="007D6D60"/>
    <w:rsid w:val="007E38D3"/>
    <w:rsid w:val="007E4689"/>
    <w:rsid w:val="007F64CE"/>
    <w:rsid w:val="00803F36"/>
    <w:rsid w:val="00805C73"/>
    <w:rsid w:val="00814911"/>
    <w:rsid w:val="00814E63"/>
    <w:rsid w:val="008153F6"/>
    <w:rsid w:val="008206FE"/>
    <w:rsid w:val="0082186E"/>
    <w:rsid w:val="00822B6E"/>
    <w:rsid w:val="00824077"/>
    <w:rsid w:val="00825DB7"/>
    <w:rsid w:val="00826197"/>
    <w:rsid w:val="0083029A"/>
    <w:rsid w:val="00830A30"/>
    <w:rsid w:val="008354DC"/>
    <w:rsid w:val="008414ED"/>
    <w:rsid w:val="00843DA4"/>
    <w:rsid w:val="00845979"/>
    <w:rsid w:val="008470EC"/>
    <w:rsid w:val="00847B4D"/>
    <w:rsid w:val="00852536"/>
    <w:rsid w:val="008544DF"/>
    <w:rsid w:val="0085490C"/>
    <w:rsid w:val="00860972"/>
    <w:rsid w:val="008633A7"/>
    <w:rsid w:val="00866C2B"/>
    <w:rsid w:val="00867C8D"/>
    <w:rsid w:val="0087012C"/>
    <w:rsid w:val="00871BA9"/>
    <w:rsid w:val="008725E8"/>
    <w:rsid w:val="00875BC2"/>
    <w:rsid w:val="00876303"/>
    <w:rsid w:val="00880971"/>
    <w:rsid w:val="00881B52"/>
    <w:rsid w:val="00882498"/>
    <w:rsid w:val="0088281B"/>
    <w:rsid w:val="00883874"/>
    <w:rsid w:val="00890BA1"/>
    <w:rsid w:val="008927D4"/>
    <w:rsid w:val="00894304"/>
    <w:rsid w:val="00896885"/>
    <w:rsid w:val="00897179"/>
    <w:rsid w:val="008A0021"/>
    <w:rsid w:val="008A3448"/>
    <w:rsid w:val="008B1E1B"/>
    <w:rsid w:val="008B39D6"/>
    <w:rsid w:val="008B3CAF"/>
    <w:rsid w:val="008B3F3F"/>
    <w:rsid w:val="008B4DDE"/>
    <w:rsid w:val="008B5A77"/>
    <w:rsid w:val="008B6885"/>
    <w:rsid w:val="008C0D1D"/>
    <w:rsid w:val="008C1948"/>
    <w:rsid w:val="008C1F39"/>
    <w:rsid w:val="008C2704"/>
    <w:rsid w:val="008C295D"/>
    <w:rsid w:val="008C2C22"/>
    <w:rsid w:val="008C3084"/>
    <w:rsid w:val="008C48A9"/>
    <w:rsid w:val="008D0BFE"/>
    <w:rsid w:val="008E1386"/>
    <w:rsid w:val="008E7994"/>
    <w:rsid w:val="008F229B"/>
    <w:rsid w:val="008F2E89"/>
    <w:rsid w:val="008F569A"/>
    <w:rsid w:val="008F6E8C"/>
    <w:rsid w:val="008F7BB0"/>
    <w:rsid w:val="008F7C4E"/>
    <w:rsid w:val="009025FC"/>
    <w:rsid w:val="0090419A"/>
    <w:rsid w:val="0090529E"/>
    <w:rsid w:val="00907B64"/>
    <w:rsid w:val="009142AC"/>
    <w:rsid w:val="009156B2"/>
    <w:rsid w:val="00916209"/>
    <w:rsid w:val="009169A1"/>
    <w:rsid w:val="00917142"/>
    <w:rsid w:val="00917D41"/>
    <w:rsid w:val="00923570"/>
    <w:rsid w:val="00924962"/>
    <w:rsid w:val="00930537"/>
    <w:rsid w:val="00931032"/>
    <w:rsid w:val="009314B3"/>
    <w:rsid w:val="00931A44"/>
    <w:rsid w:val="0093307D"/>
    <w:rsid w:val="0093432D"/>
    <w:rsid w:val="009414D9"/>
    <w:rsid w:val="0094174C"/>
    <w:rsid w:val="009434BC"/>
    <w:rsid w:val="0094354E"/>
    <w:rsid w:val="00943B62"/>
    <w:rsid w:val="009445E8"/>
    <w:rsid w:val="009502DD"/>
    <w:rsid w:val="00952F23"/>
    <w:rsid w:val="00957077"/>
    <w:rsid w:val="00957C8A"/>
    <w:rsid w:val="009670B3"/>
    <w:rsid w:val="009677CA"/>
    <w:rsid w:val="00971284"/>
    <w:rsid w:val="00974F8A"/>
    <w:rsid w:val="00976440"/>
    <w:rsid w:val="00981A2E"/>
    <w:rsid w:val="00982063"/>
    <w:rsid w:val="009865E1"/>
    <w:rsid w:val="0098730A"/>
    <w:rsid w:val="009879A9"/>
    <w:rsid w:val="009900AB"/>
    <w:rsid w:val="009921D6"/>
    <w:rsid w:val="00992303"/>
    <w:rsid w:val="00993F34"/>
    <w:rsid w:val="009970A6"/>
    <w:rsid w:val="009A27E0"/>
    <w:rsid w:val="009A2F06"/>
    <w:rsid w:val="009A3436"/>
    <w:rsid w:val="009A44BF"/>
    <w:rsid w:val="009A7145"/>
    <w:rsid w:val="009A7893"/>
    <w:rsid w:val="009B1678"/>
    <w:rsid w:val="009B4565"/>
    <w:rsid w:val="009B7072"/>
    <w:rsid w:val="009C03B3"/>
    <w:rsid w:val="009C07BC"/>
    <w:rsid w:val="009C0B3A"/>
    <w:rsid w:val="009C3CFA"/>
    <w:rsid w:val="009C6653"/>
    <w:rsid w:val="009C6A89"/>
    <w:rsid w:val="009C6CCA"/>
    <w:rsid w:val="009D3B1A"/>
    <w:rsid w:val="009D7BB9"/>
    <w:rsid w:val="009E0894"/>
    <w:rsid w:val="009E0E6E"/>
    <w:rsid w:val="009E183D"/>
    <w:rsid w:val="009E6D56"/>
    <w:rsid w:val="009E6E64"/>
    <w:rsid w:val="009E711C"/>
    <w:rsid w:val="009E7FDD"/>
    <w:rsid w:val="009F0E28"/>
    <w:rsid w:val="009F35BF"/>
    <w:rsid w:val="009F593D"/>
    <w:rsid w:val="009F61C4"/>
    <w:rsid w:val="009F64E1"/>
    <w:rsid w:val="009F6DDC"/>
    <w:rsid w:val="009F7875"/>
    <w:rsid w:val="00A006AB"/>
    <w:rsid w:val="00A015FC"/>
    <w:rsid w:val="00A058A8"/>
    <w:rsid w:val="00A12F01"/>
    <w:rsid w:val="00A13D5D"/>
    <w:rsid w:val="00A15154"/>
    <w:rsid w:val="00A1546E"/>
    <w:rsid w:val="00A2153D"/>
    <w:rsid w:val="00A22801"/>
    <w:rsid w:val="00A27572"/>
    <w:rsid w:val="00A27ACD"/>
    <w:rsid w:val="00A27D75"/>
    <w:rsid w:val="00A327D6"/>
    <w:rsid w:val="00A33480"/>
    <w:rsid w:val="00A33D61"/>
    <w:rsid w:val="00A34818"/>
    <w:rsid w:val="00A37ED2"/>
    <w:rsid w:val="00A43599"/>
    <w:rsid w:val="00A44AD9"/>
    <w:rsid w:val="00A45BEF"/>
    <w:rsid w:val="00A45E17"/>
    <w:rsid w:val="00A504EC"/>
    <w:rsid w:val="00A52D54"/>
    <w:rsid w:val="00A56579"/>
    <w:rsid w:val="00A56E13"/>
    <w:rsid w:val="00A578D3"/>
    <w:rsid w:val="00A63E0F"/>
    <w:rsid w:val="00A65996"/>
    <w:rsid w:val="00A65B0A"/>
    <w:rsid w:val="00A70622"/>
    <w:rsid w:val="00A70B70"/>
    <w:rsid w:val="00A70C28"/>
    <w:rsid w:val="00A718EC"/>
    <w:rsid w:val="00A7395A"/>
    <w:rsid w:val="00A74D1C"/>
    <w:rsid w:val="00A76E25"/>
    <w:rsid w:val="00A82571"/>
    <w:rsid w:val="00A831EE"/>
    <w:rsid w:val="00A908E1"/>
    <w:rsid w:val="00A9127E"/>
    <w:rsid w:val="00A91838"/>
    <w:rsid w:val="00A91A3C"/>
    <w:rsid w:val="00A924CB"/>
    <w:rsid w:val="00A9253E"/>
    <w:rsid w:val="00A94F90"/>
    <w:rsid w:val="00AA1DD0"/>
    <w:rsid w:val="00AA20F4"/>
    <w:rsid w:val="00AA2B7A"/>
    <w:rsid w:val="00AA4449"/>
    <w:rsid w:val="00AA5DB9"/>
    <w:rsid w:val="00AA68DA"/>
    <w:rsid w:val="00AA7CEE"/>
    <w:rsid w:val="00AB030D"/>
    <w:rsid w:val="00AB084E"/>
    <w:rsid w:val="00AB23D0"/>
    <w:rsid w:val="00AB3632"/>
    <w:rsid w:val="00AB3BCF"/>
    <w:rsid w:val="00AC411E"/>
    <w:rsid w:val="00AD04AE"/>
    <w:rsid w:val="00AD0E2B"/>
    <w:rsid w:val="00AD1759"/>
    <w:rsid w:val="00AD1AA7"/>
    <w:rsid w:val="00AD2AF3"/>
    <w:rsid w:val="00AD3297"/>
    <w:rsid w:val="00AD40CA"/>
    <w:rsid w:val="00AD5C79"/>
    <w:rsid w:val="00AD7C1C"/>
    <w:rsid w:val="00AE16FF"/>
    <w:rsid w:val="00AE7BCE"/>
    <w:rsid w:val="00AF4F2C"/>
    <w:rsid w:val="00AF53B7"/>
    <w:rsid w:val="00AF5ED3"/>
    <w:rsid w:val="00B05E3E"/>
    <w:rsid w:val="00B06B80"/>
    <w:rsid w:val="00B07CF5"/>
    <w:rsid w:val="00B169E4"/>
    <w:rsid w:val="00B204A5"/>
    <w:rsid w:val="00B21412"/>
    <w:rsid w:val="00B2202F"/>
    <w:rsid w:val="00B22887"/>
    <w:rsid w:val="00B230C3"/>
    <w:rsid w:val="00B23DFF"/>
    <w:rsid w:val="00B23ED7"/>
    <w:rsid w:val="00B26155"/>
    <w:rsid w:val="00B27DFC"/>
    <w:rsid w:val="00B442C6"/>
    <w:rsid w:val="00B4508A"/>
    <w:rsid w:val="00B45212"/>
    <w:rsid w:val="00B45B05"/>
    <w:rsid w:val="00B4775A"/>
    <w:rsid w:val="00B504AB"/>
    <w:rsid w:val="00B50842"/>
    <w:rsid w:val="00B52578"/>
    <w:rsid w:val="00B60A1D"/>
    <w:rsid w:val="00B61BCF"/>
    <w:rsid w:val="00B64086"/>
    <w:rsid w:val="00B70029"/>
    <w:rsid w:val="00B7305A"/>
    <w:rsid w:val="00B73844"/>
    <w:rsid w:val="00B738DC"/>
    <w:rsid w:val="00B73E09"/>
    <w:rsid w:val="00B75FC5"/>
    <w:rsid w:val="00B8141E"/>
    <w:rsid w:val="00B82DFE"/>
    <w:rsid w:val="00B84029"/>
    <w:rsid w:val="00B845DC"/>
    <w:rsid w:val="00B86FE2"/>
    <w:rsid w:val="00B870EB"/>
    <w:rsid w:val="00B912E8"/>
    <w:rsid w:val="00B91F1D"/>
    <w:rsid w:val="00B92B68"/>
    <w:rsid w:val="00B94C7C"/>
    <w:rsid w:val="00B95F75"/>
    <w:rsid w:val="00B965B8"/>
    <w:rsid w:val="00BA23F2"/>
    <w:rsid w:val="00BB7069"/>
    <w:rsid w:val="00BC1125"/>
    <w:rsid w:val="00BC27E3"/>
    <w:rsid w:val="00BC3378"/>
    <w:rsid w:val="00BD142B"/>
    <w:rsid w:val="00BD1529"/>
    <w:rsid w:val="00BD486E"/>
    <w:rsid w:val="00BD4AFD"/>
    <w:rsid w:val="00BD5633"/>
    <w:rsid w:val="00BE2A59"/>
    <w:rsid w:val="00BE462B"/>
    <w:rsid w:val="00BE6165"/>
    <w:rsid w:val="00BF199A"/>
    <w:rsid w:val="00BF29DF"/>
    <w:rsid w:val="00BF2C6F"/>
    <w:rsid w:val="00BF3057"/>
    <w:rsid w:val="00BF3373"/>
    <w:rsid w:val="00BF4A60"/>
    <w:rsid w:val="00BF4D0E"/>
    <w:rsid w:val="00BF6534"/>
    <w:rsid w:val="00C0288C"/>
    <w:rsid w:val="00C04913"/>
    <w:rsid w:val="00C04D35"/>
    <w:rsid w:val="00C055D8"/>
    <w:rsid w:val="00C05AF5"/>
    <w:rsid w:val="00C05D28"/>
    <w:rsid w:val="00C07542"/>
    <w:rsid w:val="00C10490"/>
    <w:rsid w:val="00C11A3F"/>
    <w:rsid w:val="00C11A44"/>
    <w:rsid w:val="00C20AF2"/>
    <w:rsid w:val="00C20CD9"/>
    <w:rsid w:val="00C2176C"/>
    <w:rsid w:val="00C23077"/>
    <w:rsid w:val="00C23B04"/>
    <w:rsid w:val="00C25690"/>
    <w:rsid w:val="00C25CB7"/>
    <w:rsid w:val="00C31A33"/>
    <w:rsid w:val="00C31FB7"/>
    <w:rsid w:val="00C32A30"/>
    <w:rsid w:val="00C32EEC"/>
    <w:rsid w:val="00C33271"/>
    <w:rsid w:val="00C34276"/>
    <w:rsid w:val="00C353E2"/>
    <w:rsid w:val="00C3611D"/>
    <w:rsid w:val="00C379E3"/>
    <w:rsid w:val="00C40426"/>
    <w:rsid w:val="00C4111E"/>
    <w:rsid w:val="00C4338D"/>
    <w:rsid w:val="00C434E5"/>
    <w:rsid w:val="00C43FB9"/>
    <w:rsid w:val="00C44627"/>
    <w:rsid w:val="00C44FED"/>
    <w:rsid w:val="00C468F7"/>
    <w:rsid w:val="00C46B5F"/>
    <w:rsid w:val="00C50815"/>
    <w:rsid w:val="00C52958"/>
    <w:rsid w:val="00C5489C"/>
    <w:rsid w:val="00C55B7D"/>
    <w:rsid w:val="00C5673E"/>
    <w:rsid w:val="00C576D8"/>
    <w:rsid w:val="00C57C03"/>
    <w:rsid w:val="00C64643"/>
    <w:rsid w:val="00C66104"/>
    <w:rsid w:val="00C66C44"/>
    <w:rsid w:val="00C66D12"/>
    <w:rsid w:val="00C711DE"/>
    <w:rsid w:val="00C71FF4"/>
    <w:rsid w:val="00C75F3C"/>
    <w:rsid w:val="00C8004F"/>
    <w:rsid w:val="00C80088"/>
    <w:rsid w:val="00C82A5D"/>
    <w:rsid w:val="00C83F32"/>
    <w:rsid w:val="00C90803"/>
    <w:rsid w:val="00C91144"/>
    <w:rsid w:val="00C91F4B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3DE3"/>
    <w:rsid w:val="00CA500D"/>
    <w:rsid w:val="00CA5756"/>
    <w:rsid w:val="00CB0832"/>
    <w:rsid w:val="00CB12B6"/>
    <w:rsid w:val="00CB3958"/>
    <w:rsid w:val="00CB4A4E"/>
    <w:rsid w:val="00CB5036"/>
    <w:rsid w:val="00CB5993"/>
    <w:rsid w:val="00CB5AD4"/>
    <w:rsid w:val="00CB6199"/>
    <w:rsid w:val="00CB7E3A"/>
    <w:rsid w:val="00CC0D49"/>
    <w:rsid w:val="00CC1990"/>
    <w:rsid w:val="00CC1F3D"/>
    <w:rsid w:val="00CC53A0"/>
    <w:rsid w:val="00CC7445"/>
    <w:rsid w:val="00CD060D"/>
    <w:rsid w:val="00CD0D25"/>
    <w:rsid w:val="00CD19C7"/>
    <w:rsid w:val="00CD1BFA"/>
    <w:rsid w:val="00CD1C21"/>
    <w:rsid w:val="00CD2E16"/>
    <w:rsid w:val="00CD3C5C"/>
    <w:rsid w:val="00CD45CE"/>
    <w:rsid w:val="00CD47E3"/>
    <w:rsid w:val="00CD4DD3"/>
    <w:rsid w:val="00CD5C5D"/>
    <w:rsid w:val="00CE1F3B"/>
    <w:rsid w:val="00CE3FA2"/>
    <w:rsid w:val="00CE45F6"/>
    <w:rsid w:val="00CE526C"/>
    <w:rsid w:val="00CF066D"/>
    <w:rsid w:val="00CF06A4"/>
    <w:rsid w:val="00CF34F2"/>
    <w:rsid w:val="00CF3D04"/>
    <w:rsid w:val="00CF68CD"/>
    <w:rsid w:val="00CF77C8"/>
    <w:rsid w:val="00D04E3B"/>
    <w:rsid w:val="00D061AE"/>
    <w:rsid w:val="00D11311"/>
    <w:rsid w:val="00D11DC7"/>
    <w:rsid w:val="00D122AC"/>
    <w:rsid w:val="00D1370C"/>
    <w:rsid w:val="00D13AF9"/>
    <w:rsid w:val="00D152CE"/>
    <w:rsid w:val="00D23225"/>
    <w:rsid w:val="00D277AD"/>
    <w:rsid w:val="00D3166B"/>
    <w:rsid w:val="00D41180"/>
    <w:rsid w:val="00D43F99"/>
    <w:rsid w:val="00D5025E"/>
    <w:rsid w:val="00D57074"/>
    <w:rsid w:val="00D5772D"/>
    <w:rsid w:val="00D661CE"/>
    <w:rsid w:val="00D67037"/>
    <w:rsid w:val="00D713CF"/>
    <w:rsid w:val="00D725C2"/>
    <w:rsid w:val="00D73F56"/>
    <w:rsid w:val="00D741B2"/>
    <w:rsid w:val="00D76E59"/>
    <w:rsid w:val="00D776F7"/>
    <w:rsid w:val="00D807AE"/>
    <w:rsid w:val="00D8086D"/>
    <w:rsid w:val="00D812F8"/>
    <w:rsid w:val="00D81C87"/>
    <w:rsid w:val="00D830A2"/>
    <w:rsid w:val="00D84C5E"/>
    <w:rsid w:val="00D84F09"/>
    <w:rsid w:val="00D854C5"/>
    <w:rsid w:val="00D8651E"/>
    <w:rsid w:val="00D8736F"/>
    <w:rsid w:val="00D9039B"/>
    <w:rsid w:val="00D91830"/>
    <w:rsid w:val="00D94E73"/>
    <w:rsid w:val="00D9552A"/>
    <w:rsid w:val="00D95E0B"/>
    <w:rsid w:val="00D97488"/>
    <w:rsid w:val="00D97751"/>
    <w:rsid w:val="00DA0AC3"/>
    <w:rsid w:val="00DA467D"/>
    <w:rsid w:val="00DB0894"/>
    <w:rsid w:val="00DB3CBA"/>
    <w:rsid w:val="00DB3F9A"/>
    <w:rsid w:val="00DB76FD"/>
    <w:rsid w:val="00DC4369"/>
    <w:rsid w:val="00DC5241"/>
    <w:rsid w:val="00DC59C0"/>
    <w:rsid w:val="00DC5DE0"/>
    <w:rsid w:val="00DC618C"/>
    <w:rsid w:val="00DD2846"/>
    <w:rsid w:val="00DD30BC"/>
    <w:rsid w:val="00DD4479"/>
    <w:rsid w:val="00DD5E6B"/>
    <w:rsid w:val="00DD5F76"/>
    <w:rsid w:val="00DE0D2F"/>
    <w:rsid w:val="00DE2FE5"/>
    <w:rsid w:val="00DE5B5C"/>
    <w:rsid w:val="00DE7C96"/>
    <w:rsid w:val="00DF0D77"/>
    <w:rsid w:val="00DF2728"/>
    <w:rsid w:val="00DF6182"/>
    <w:rsid w:val="00DF7E15"/>
    <w:rsid w:val="00E013BB"/>
    <w:rsid w:val="00E02376"/>
    <w:rsid w:val="00E02704"/>
    <w:rsid w:val="00E03BF1"/>
    <w:rsid w:val="00E04603"/>
    <w:rsid w:val="00E050BD"/>
    <w:rsid w:val="00E10420"/>
    <w:rsid w:val="00E12DE5"/>
    <w:rsid w:val="00E1314C"/>
    <w:rsid w:val="00E13F1D"/>
    <w:rsid w:val="00E208F5"/>
    <w:rsid w:val="00E2192B"/>
    <w:rsid w:val="00E25831"/>
    <w:rsid w:val="00E26448"/>
    <w:rsid w:val="00E3096D"/>
    <w:rsid w:val="00E3136A"/>
    <w:rsid w:val="00E31DE7"/>
    <w:rsid w:val="00E33155"/>
    <w:rsid w:val="00E34561"/>
    <w:rsid w:val="00E358E4"/>
    <w:rsid w:val="00E36967"/>
    <w:rsid w:val="00E40F71"/>
    <w:rsid w:val="00E41E14"/>
    <w:rsid w:val="00E425C6"/>
    <w:rsid w:val="00E43AFB"/>
    <w:rsid w:val="00E4453A"/>
    <w:rsid w:val="00E45A2C"/>
    <w:rsid w:val="00E53C3D"/>
    <w:rsid w:val="00E548F6"/>
    <w:rsid w:val="00E55973"/>
    <w:rsid w:val="00E57F55"/>
    <w:rsid w:val="00E62046"/>
    <w:rsid w:val="00E64C96"/>
    <w:rsid w:val="00E70C66"/>
    <w:rsid w:val="00E71114"/>
    <w:rsid w:val="00E7126F"/>
    <w:rsid w:val="00E74AF6"/>
    <w:rsid w:val="00E81026"/>
    <w:rsid w:val="00E812F4"/>
    <w:rsid w:val="00E81DE3"/>
    <w:rsid w:val="00E82DFB"/>
    <w:rsid w:val="00E90FD1"/>
    <w:rsid w:val="00E924E7"/>
    <w:rsid w:val="00E93CDB"/>
    <w:rsid w:val="00E9578C"/>
    <w:rsid w:val="00E9773D"/>
    <w:rsid w:val="00E97E52"/>
    <w:rsid w:val="00EA0006"/>
    <w:rsid w:val="00EA0568"/>
    <w:rsid w:val="00EA3350"/>
    <w:rsid w:val="00EA6608"/>
    <w:rsid w:val="00EA73ED"/>
    <w:rsid w:val="00EA79E5"/>
    <w:rsid w:val="00EA7C1E"/>
    <w:rsid w:val="00EA7D26"/>
    <w:rsid w:val="00EA7EA1"/>
    <w:rsid w:val="00EB11DB"/>
    <w:rsid w:val="00EB25A1"/>
    <w:rsid w:val="00EB2776"/>
    <w:rsid w:val="00EB4CA5"/>
    <w:rsid w:val="00EB71A4"/>
    <w:rsid w:val="00EC1252"/>
    <w:rsid w:val="00EC1C73"/>
    <w:rsid w:val="00EC51E6"/>
    <w:rsid w:val="00EC5BD9"/>
    <w:rsid w:val="00EC5D4D"/>
    <w:rsid w:val="00EC6293"/>
    <w:rsid w:val="00EC6E85"/>
    <w:rsid w:val="00ED04D5"/>
    <w:rsid w:val="00ED43BE"/>
    <w:rsid w:val="00ED532E"/>
    <w:rsid w:val="00ED58CD"/>
    <w:rsid w:val="00ED6CC6"/>
    <w:rsid w:val="00EE00A3"/>
    <w:rsid w:val="00EE1C0E"/>
    <w:rsid w:val="00EE3B75"/>
    <w:rsid w:val="00EE46A7"/>
    <w:rsid w:val="00EF071B"/>
    <w:rsid w:val="00EF57C5"/>
    <w:rsid w:val="00EF68A2"/>
    <w:rsid w:val="00F00F77"/>
    <w:rsid w:val="00F02033"/>
    <w:rsid w:val="00F04019"/>
    <w:rsid w:val="00F046B6"/>
    <w:rsid w:val="00F05E09"/>
    <w:rsid w:val="00F11EA6"/>
    <w:rsid w:val="00F13DBF"/>
    <w:rsid w:val="00F16EE2"/>
    <w:rsid w:val="00F20F55"/>
    <w:rsid w:val="00F20FF2"/>
    <w:rsid w:val="00F23021"/>
    <w:rsid w:val="00F23730"/>
    <w:rsid w:val="00F24CAA"/>
    <w:rsid w:val="00F26FBE"/>
    <w:rsid w:val="00F301C8"/>
    <w:rsid w:val="00F30563"/>
    <w:rsid w:val="00F37A00"/>
    <w:rsid w:val="00F42E79"/>
    <w:rsid w:val="00F45A52"/>
    <w:rsid w:val="00F45B6D"/>
    <w:rsid w:val="00F476CC"/>
    <w:rsid w:val="00F5228E"/>
    <w:rsid w:val="00F5309B"/>
    <w:rsid w:val="00F54885"/>
    <w:rsid w:val="00F601E3"/>
    <w:rsid w:val="00F609DF"/>
    <w:rsid w:val="00F619DB"/>
    <w:rsid w:val="00F61C84"/>
    <w:rsid w:val="00F63812"/>
    <w:rsid w:val="00F641C6"/>
    <w:rsid w:val="00F657FF"/>
    <w:rsid w:val="00F65B5B"/>
    <w:rsid w:val="00F716EB"/>
    <w:rsid w:val="00F7194F"/>
    <w:rsid w:val="00F72DFE"/>
    <w:rsid w:val="00F72FFF"/>
    <w:rsid w:val="00F73606"/>
    <w:rsid w:val="00F74484"/>
    <w:rsid w:val="00F76222"/>
    <w:rsid w:val="00F771C3"/>
    <w:rsid w:val="00F773EE"/>
    <w:rsid w:val="00F81AA3"/>
    <w:rsid w:val="00F83879"/>
    <w:rsid w:val="00F83E06"/>
    <w:rsid w:val="00F84804"/>
    <w:rsid w:val="00F9048E"/>
    <w:rsid w:val="00F924DD"/>
    <w:rsid w:val="00F93330"/>
    <w:rsid w:val="00F93FEC"/>
    <w:rsid w:val="00F94DCB"/>
    <w:rsid w:val="00F97B65"/>
    <w:rsid w:val="00F97C0B"/>
    <w:rsid w:val="00FB0A3E"/>
    <w:rsid w:val="00FB1007"/>
    <w:rsid w:val="00FB1997"/>
    <w:rsid w:val="00FB1BAB"/>
    <w:rsid w:val="00FB54CF"/>
    <w:rsid w:val="00FB5BC1"/>
    <w:rsid w:val="00FC01FF"/>
    <w:rsid w:val="00FC256C"/>
    <w:rsid w:val="00FC4A34"/>
    <w:rsid w:val="00FC5161"/>
    <w:rsid w:val="00FC761D"/>
    <w:rsid w:val="00FD2E62"/>
    <w:rsid w:val="00FD37BB"/>
    <w:rsid w:val="00FD3D68"/>
    <w:rsid w:val="00FD4B98"/>
    <w:rsid w:val="00FD4F5D"/>
    <w:rsid w:val="00FD63D6"/>
    <w:rsid w:val="00FD788F"/>
    <w:rsid w:val="00FE1E2D"/>
    <w:rsid w:val="00FE3D5A"/>
    <w:rsid w:val="00FE5B72"/>
    <w:rsid w:val="00FE5CD8"/>
    <w:rsid w:val="00FF1B7E"/>
    <w:rsid w:val="00FF2801"/>
    <w:rsid w:val="00FF3BAE"/>
    <w:rsid w:val="00FF3E24"/>
    <w:rsid w:val="00FF404C"/>
    <w:rsid w:val="00FF5E34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29</Pages>
  <Words>4737</Words>
  <Characters>26057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085</cp:revision>
  <cp:lastPrinted>2023-11-05T20:10:00Z</cp:lastPrinted>
  <dcterms:created xsi:type="dcterms:W3CDTF">2013-09-22T22:09:00Z</dcterms:created>
  <dcterms:modified xsi:type="dcterms:W3CDTF">2024-10-24T05:28:00Z</dcterms:modified>
</cp:coreProperties>
</file>